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AF6" w:rsidRPr="001B507E" w:rsidRDefault="00823AF6" w:rsidP="008111E4">
      <w:pPr>
        <w:spacing w:before="0" w:after="0"/>
        <w:jc w:val="left"/>
        <w:rPr>
          <w:b/>
          <w:bCs/>
          <w:i/>
          <w:color w:val="000000" w:themeColor="text1"/>
          <w:sz w:val="32"/>
          <w:szCs w:val="28"/>
          <w:lang w:eastAsia="fr-FR"/>
        </w:rPr>
      </w:pPr>
      <w:bookmarkStart w:id="0" w:name="_GoBack"/>
      <w:bookmarkEnd w:id="0"/>
    </w:p>
    <w:p w:rsidR="00D27D25" w:rsidRPr="001B507E" w:rsidRDefault="00D27D25" w:rsidP="000A46A5">
      <w:pPr>
        <w:jc w:val="center"/>
        <w:rPr>
          <w:b/>
          <w:i/>
          <w:color w:val="000000" w:themeColor="text1"/>
          <w:sz w:val="32"/>
          <w:szCs w:val="32"/>
          <w:shd w:val="clear" w:color="auto" w:fill="FFFFFF"/>
        </w:rPr>
      </w:pPr>
      <w:r w:rsidRPr="001B507E">
        <w:rPr>
          <w:b/>
          <w:i/>
          <w:color w:val="000000" w:themeColor="text1"/>
          <w:sz w:val="32"/>
          <w:szCs w:val="32"/>
          <w:shd w:val="clear" w:color="auto" w:fill="FFFFFF"/>
        </w:rPr>
        <w:t xml:space="preserve">Prix </w:t>
      </w:r>
      <w:r w:rsidRPr="001B507E">
        <w:rPr>
          <w:b/>
          <w:i/>
          <w:color w:val="000000" w:themeColor="text1"/>
          <w:sz w:val="32"/>
          <w:szCs w:val="32"/>
        </w:rPr>
        <w:t>spécial</w:t>
      </w:r>
      <w:r w:rsidRPr="001B507E">
        <w:rPr>
          <w:b/>
          <w:i/>
          <w:color w:val="000000" w:themeColor="text1"/>
          <w:sz w:val="32"/>
          <w:szCs w:val="32"/>
          <w:shd w:val="clear" w:color="auto" w:fill="FFFFFF"/>
        </w:rPr>
        <w:t xml:space="preserve"> du Jury</w:t>
      </w:r>
    </w:p>
    <w:p w:rsidR="00F42129" w:rsidRPr="001B507E" w:rsidRDefault="00F42129" w:rsidP="000A46A5">
      <w:pPr>
        <w:jc w:val="center"/>
        <w:rPr>
          <w:b/>
          <w:i/>
          <w:color w:val="000000" w:themeColor="text1"/>
          <w:sz w:val="28"/>
          <w:szCs w:val="28"/>
        </w:rPr>
      </w:pPr>
      <w:r w:rsidRPr="001B507E">
        <w:rPr>
          <w:b/>
          <w:i/>
          <w:color w:val="000000" w:themeColor="text1"/>
          <w:sz w:val="28"/>
          <w:szCs w:val="28"/>
        </w:rPr>
        <w:t>Valery Bonneau</w:t>
      </w:r>
    </w:p>
    <w:p w:rsidR="00AF0673" w:rsidRPr="001B507E" w:rsidRDefault="00AF0673" w:rsidP="00AF0673">
      <w:pPr>
        <w:pStyle w:val="Titre3"/>
        <w:rPr>
          <w:rFonts w:cs="Times New Roman"/>
          <w:color w:val="000000" w:themeColor="text1"/>
        </w:rPr>
      </w:pPr>
      <w:bookmarkStart w:id="1" w:name="_Toc489545240"/>
      <w:bookmarkStart w:id="2" w:name="_Toc489950609"/>
      <w:r w:rsidRPr="001B507E">
        <w:rPr>
          <w:rFonts w:cs="Times New Roman"/>
          <w:color w:val="000000" w:themeColor="text1"/>
        </w:rPr>
        <w:t>Une question de priorité</w:t>
      </w:r>
      <w:bookmarkEnd w:id="1"/>
      <w:bookmarkEnd w:id="2"/>
    </w:p>
    <w:p w:rsidR="006332A0" w:rsidRPr="001B507E" w:rsidRDefault="006332A0" w:rsidP="006332A0">
      <w:pPr>
        <w:pStyle w:val="Dial"/>
        <w:rPr>
          <w:color w:val="000000" w:themeColor="text1"/>
        </w:rPr>
      </w:pPr>
      <w:r w:rsidRPr="001B507E">
        <w:rPr>
          <w:color w:val="000000" w:themeColor="text1"/>
        </w:rPr>
        <w:t>Mais tu vas pousser ton gros cul de là ! Non, mais regarde-moi cette abrutie. Bouge de là je te dis !</w:t>
      </w:r>
    </w:p>
    <w:p w:rsidR="006332A0" w:rsidRPr="001B507E" w:rsidRDefault="006332A0" w:rsidP="006332A0">
      <w:pPr>
        <w:rPr>
          <w:color w:val="000000" w:themeColor="text1"/>
        </w:rPr>
      </w:pPr>
      <w:r w:rsidRPr="001B507E">
        <w:rPr>
          <w:color w:val="000000" w:themeColor="text1"/>
        </w:rPr>
        <w:t>Promée fulminait dans sa voiture, comme toujours. On aurait pu croire qu’il oubliait son passager, mais bien au contraire. Il croyait dur comme un fer qu’un homme, un vrai, devait se comporter comme un australopithèque dans une voiture. Son passager, Épimée, goûtait peu ces accès de rage, ces démonstrations enfantines, puériles et, plus irritant encore, inutiles.</w:t>
      </w:r>
    </w:p>
    <w:p w:rsidR="006332A0" w:rsidRPr="001B507E" w:rsidRDefault="006332A0" w:rsidP="006332A0">
      <w:pPr>
        <w:pStyle w:val="Dial"/>
        <w:rPr>
          <w:color w:val="000000" w:themeColor="text1"/>
        </w:rPr>
      </w:pPr>
      <w:r w:rsidRPr="001B507E">
        <w:rPr>
          <w:color w:val="000000" w:themeColor="text1"/>
        </w:rPr>
        <w:t>Non, mais t’as vu, non, mais regarde !</w:t>
      </w:r>
    </w:p>
    <w:p w:rsidR="006332A0" w:rsidRPr="001B507E" w:rsidRDefault="006332A0" w:rsidP="006332A0">
      <w:pPr>
        <w:rPr>
          <w:color w:val="000000" w:themeColor="text1"/>
        </w:rPr>
      </w:pPr>
      <w:r w:rsidRPr="001B507E">
        <w:rPr>
          <w:color w:val="000000" w:themeColor="text1"/>
        </w:rPr>
        <w:t>Passant presque la moitié du corps par la fenêtre, Promée hurla en direction de la voiture qui gisait devant eux :</w:t>
      </w:r>
    </w:p>
    <w:p w:rsidR="006332A0" w:rsidRPr="001B507E" w:rsidRDefault="006332A0" w:rsidP="006332A0">
      <w:pPr>
        <w:pStyle w:val="Dial"/>
        <w:rPr>
          <w:color w:val="000000" w:themeColor="text1"/>
        </w:rPr>
      </w:pPr>
      <w:r w:rsidRPr="001B507E">
        <w:rPr>
          <w:color w:val="000000" w:themeColor="text1"/>
        </w:rPr>
        <w:t>Quand t’auras fini de te palucher, tu pourras peut-être passer la seconde ?</w:t>
      </w:r>
    </w:p>
    <w:p w:rsidR="006332A0" w:rsidRPr="001B507E" w:rsidRDefault="006332A0" w:rsidP="006332A0">
      <w:pPr>
        <w:rPr>
          <w:color w:val="000000" w:themeColor="text1"/>
        </w:rPr>
      </w:pPr>
      <w:r w:rsidRPr="001B507E">
        <w:rPr>
          <w:color w:val="000000" w:themeColor="text1"/>
        </w:rPr>
        <w:t>La femme se retourna, mima un geste d’impuissance, affichant une mimique de surprise teintée de consternation. Mais rien ne désarmait Promée lorsqu’il était dans cet état.</w:t>
      </w:r>
    </w:p>
    <w:p w:rsidR="006332A0" w:rsidRPr="001B507E" w:rsidRDefault="006332A0" w:rsidP="006332A0">
      <w:pPr>
        <w:pStyle w:val="Dial"/>
        <w:rPr>
          <w:color w:val="000000" w:themeColor="text1"/>
        </w:rPr>
      </w:pPr>
      <w:r w:rsidRPr="001B507E">
        <w:rPr>
          <w:color w:val="000000" w:themeColor="text1"/>
        </w:rPr>
        <w:t>Si tu bouges pas, je vais venir te secouer !</w:t>
      </w:r>
    </w:p>
    <w:p w:rsidR="006332A0" w:rsidRPr="001B507E" w:rsidRDefault="006332A0" w:rsidP="006332A0">
      <w:pPr>
        <w:rPr>
          <w:color w:val="000000" w:themeColor="text1"/>
        </w:rPr>
      </w:pPr>
      <w:r w:rsidRPr="001B507E">
        <w:rPr>
          <w:color w:val="000000" w:themeColor="text1"/>
        </w:rPr>
        <w:t xml:space="preserve">Le regard de la femme se voilà un instant, puis son visage afficha tout le mépris dont elle disposait. </w:t>
      </w:r>
    </w:p>
    <w:p w:rsidR="006332A0" w:rsidRPr="001B507E" w:rsidRDefault="006332A0" w:rsidP="006332A0">
      <w:pPr>
        <w:pStyle w:val="Dial"/>
        <w:rPr>
          <w:color w:val="000000" w:themeColor="text1"/>
        </w:rPr>
      </w:pPr>
      <w:r w:rsidRPr="001B507E">
        <w:rPr>
          <w:color w:val="000000" w:themeColor="text1"/>
        </w:rPr>
        <w:t>Non, mais elle me chauffe la guenon.</w:t>
      </w:r>
    </w:p>
    <w:p w:rsidR="006332A0" w:rsidRPr="001B507E" w:rsidRDefault="006332A0" w:rsidP="006332A0">
      <w:pPr>
        <w:rPr>
          <w:color w:val="000000" w:themeColor="text1"/>
        </w:rPr>
      </w:pPr>
      <w:r w:rsidRPr="001B507E">
        <w:rPr>
          <w:color w:val="000000" w:themeColor="text1"/>
        </w:rPr>
        <w:t>La main qu’Épimée passa sur son visage ne masqua ni son désarroi ni sa gêne. Il finit par tenter :</w:t>
      </w:r>
    </w:p>
    <w:p w:rsidR="006332A0" w:rsidRPr="001B507E" w:rsidRDefault="006332A0" w:rsidP="006332A0">
      <w:pPr>
        <w:pStyle w:val="Dial"/>
        <w:rPr>
          <w:color w:val="000000" w:themeColor="text1"/>
        </w:rPr>
      </w:pPr>
      <w:r w:rsidRPr="001B507E">
        <w:rPr>
          <w:color w:val="000000" w:themeColor="text1"/>
        </w:rPr>
        <w:t>Promée, s’il te plaît.</w:t>
      </w:r>
    </w:p>
    <w:p w:rsidR="006332A0" w:rsidRPr="001B507E" w:rsidRDefault="006332A0" w:rsidP="006332A0">
      <w:pPr>
        <w:rPr>
          <w:color w:val="000000" w:themeColor="text1"/>
        </w:rPr>
      </w:pPr>
      <w:r w:rsidRPr="001B507E">
        <w:rPr>
          <w:color w:val="000000" w:themeColor="text1"/>
        </w:rPr>
        <w:t>Ces quelques mots, tentative d’apaisement, provoquèrent l’effet inverse. Que l’on veuille taire sa légitime colère, voilà qui insupportait plus encore Promée. On désirait le bâillonner, le faire taire. Et sa liberté ? Promée n’était pas de ceux qui étouffent leur colère.</w:t>
      </w:r>
    </w:p>
    <w:p w:rsidR="006332A0" w:rsidRPr="001B507E" w:rsidRDefault="006332A0" w:rsidP="006332A0">
      <w:pPr>
        <w:pStyle w:val="Dial"/>
        <w:rPr>
          <w:color w:val="000000" w:themeColor="text1"/>
        </w:rPr>
      </w:pPr>
      <w:r w:rsidRPr="001B507E">
        <w:rPr>
          <w:i/>
          <w:color w:val="000000" w:themeColor="text1"/>
        </w:rPr>
        <w:t>Quoi s’il te plaît Promée</w:t>
      </w:r>
      <w:r w:rsidRPr="001B507E">
        <w:rPr>
          <w:color w:val="000000" w:themeColor="text1"/>
        </w:rPr>
        <w:t>, quoi ? Tu trouves que la truie ne nous bloque pas depuis assez longtemps ? Tu penses qu’elle ne mérite pas ces insultes ?</w:t>
      </w:r>
    </w:p>
    <w:p w:rsidR="006332A0" w:rsidRPr="001B507E" w:rsidRDefault="006332A0" w:rsidP="006332A0">
      <w:pPr>
        <w:rPr>
          <w:color w:val="000000" w:themeColor="text1"/>
        </w:rPr>
      </w:pPr>
      <w:r w:rsidRPr="001B507E">
        <w:rPr>
          <w:color w:val="000000" w:themeColor="text1"/>
        </w:rPr>
        <w:t xml:space="preserve">Épimée le savait, il n’aurait jamais dû démarrer cette discussion. Tout comme il aurait dû s’en tenir à son premier mouvement : rentrer à pied ou en métro ou en hooverboard ou taxi volant, mais, ne plus jamais, comme il se l’était promis, monter en voiture avec Promée. Il pouvait encore descendre, mais il entendait déjà les remontrances de son ami pendant les sept décennies à venir. Pourtant, bloqué pour bloqué, il pourrait chercher à le raisonner. Mais alors qu’il formulait cette pensée, Épimée sourit de sa naïveté : personne ne raisonnait Promée. Il voguait dans sa propre logique, soumis à des vents violents qu’il semblait seul, sinon à maîtriser, du moins à comprendre. </w:t>
      </w:r>
    </w:p>
    <w:p w:rsidR="006332A0" w:rsidRPr="001B507E" w:rsidRDefault="006332A0" w:rsidP="006332A0">
      <w:pPr>
        <w:pStyle w:val="Dial"/>
        <w:rPr>
          <w:color w:val="000000" w:themeColor="text1"/>
        </w:rPr>
      </w:pPr>
      <w:r w:rsidRPr="001B507E">
        <w:rPr>
          <w:color w:val="000000" w:themeColor="text1"/>
        </w:rPr>
        <w:t>Je ne crois pas qu’elle mérite ces insultes. Et quand bien même les mériterait-elle, à quoi est-ce que cela sert ?</w:t>
      </w:r>
    </w:p>
    <w:p w:rsidR="006332A0" w:rsidRPr="001B507E" w:rsidRDefault="006332A0" w:rsidP="006332A0">
      <w:pPr>
        <w:rPr>
          <w:color w:val="000000" w:themeColor="text1"/>
        </w:rPr>
      </w:pPr>
      <w:r w:rsidRPr="001B507E">
        <w:rPr>
          <w:color w:val="000000" w:themeColor="text1"/>
        </w:rPr>
        <w:t>Alors que Promée allait répondre, vertement si l’on en croyait l’inspiration qu’il prenait, Épimée le coupa :</w:t>
      </w:r>
    </w:p>
    <w:p w:rsidR="006332A0" w:rsidRPr="001B507E" w:rsidRDefault="006332A0" w:rsidP="006332A0">
      <w:pPr>
        <w:pStyle w:val="Dial"/>
        <w:rPr>
          <w:color w:val="000000" w:themeColor="text1"/>
        </w:rPr>
      </w:pPr>
      <w:r w:rsidRPr="001B507E">
        <w:rPr>
          <w:color w:val="000000" w:themeColor="text1"/>
        </w:rPr>
        <w:t>Sérieusement Promée, à QUOI cela sert-il de gueuler sur cette pauvre femme ?</w:t>
      </w:r>
    </w:p>
    <w:p w:rsidR="006332A0" w:rsidRPr="001B507E" w:rsidRDefault="006332A0" w:rsidP="006332A0">
      <w:pPr>
        <w:rPr>
          <w:color w:val="000000" w:themeColor="text1"/>
        </w:rPr>
      </w:pPr>
      <w:r w:rsidRPr="001B507E">
        <w:rPr>
          <w:color w:val="000000" w:themeColor="text1"/>
        </w:rPr>
        <w:t>Le teint de Promée n’augurait rien de bon. Il bloqua sa respiration et arborait maintenant un teint rougeaud. Enfin, il se relâcha :</w:t>
      </w:r>
    </w:p>
    <w:p w:rsidR="006332A0" w:rsidRPr="001B507E" w:rsidRDefault="006332A0" w:rsidP="006332A0">
      <w:pPr>
        <w:pStyle w:val="Dial"/>
        <w:rPr>
          <w:color w:val="000000" w:themeColor="text1"/>
        </w:rPr>
      </w:pPr>
      <w:r w:rsidRPr="001B507E">
        <w:rPr>
          <w:color w:val="000000" w:themeColor="text1"/>
        </w:rPr>
        <w:t>Elle ne mérite pas ces insultes ? Ah ben merde alors. Son char d’assaut nous bloque depuis cinq minutes et elle ne mérite pas ces insultes.</w:t>
      </w:r>
    </w:p>
    <w:p w:rsidR="006332A0" w:rsidRPr="001B507E" w:rsidRDefault="006332A0" w:rsidP="006332A0">
      <w:pPr>
        <w:pStyle w:val="Dial"/>
        <w:rPr>
          <w:color w:val="000000" w:themeColor="text1"/>
        </w:rPr>
      </w:pPr>
      <w:r w:rsidRPr="001B507E">
        <w:rPr>
          <w:color w:val="000000" w:themeColor="text1"/>
        </w:rPr>
        <w:t>Cinq minutes Promée, cinq, pas cinquante ou cinq-cents.</w:t>
      </w:r>
    </w:p>
    <w:p w:rsidR="006332A0" w:rsidRPr="001B507E" w:rsidRDefault="006332A0" w:rsidP="006332A0">
      <w:pPr>
        <w:pStyle w:val="Dial"/>
        <w:rPr>
          <w:color w:val="000000" w:themeColor="text1"/>
        </w:rPr>
      </w:pPr>
      <w:r w:rsidRPr="001B507E">
        <w:rPr>
          <w:color w:val="000000" w:themeColor="text1"/>
        </w:rPr>
        <w:t>Cinq ou cinq millions, c’est une question de principe.</w:t>
      </w:r>
    </w:p>
    <w:p w:rsidR="006332A0" w:rsidRPr="001B507E" w:rsidRDefault="006332A0" w:rsidP="006332A0">
      <w:pPr>
        <w:pStyle w:val="Dial"/>
        <w:rPr>
          <w:color w:val="000000" w:themeColor="text1"/>
        </w:rPr>
      </w:pPr>
      <w:r w:rsidRPr="001B507E">
        <w:rPr>
          <w:color w:val="000000" w:themeColor="text1"/>
        </w:rPr>
        <w:t>Non, tu ne peux pas faire intervenir les principes, pour une voiture en travers de la route. Ce n’est pas sérieux.</w:t>
      </w:r>
    </w:p>
    <w:p w:rsidR="006332A0" w:rsidRPr="001B507E" w:rsidRDefault="006332A0" w:rsidP="006332A0">
      <w:pPr>
        <w:pStyle w:val="Dial"/>
        <w:rPr>
          <w:color w:val="000000" w:themeColor="text1"/>
        </w:rPr>
      </w:pPr>
      <w:r w:rsidRPr="001B507E">
        <w:rPr>
          <w:color w:val="000000" w:themeColor="text1"/>
        </w:rPr>
        <w:t>Mais si je peux. Mais si je peux, éructait Promée.</w:t>
      </w:r>
    </w:p>
    <w:p w:rsidR="006332A0" w:rsidRPr="001B507E" w:rsidRDefault="006332A0" w:rsidP="006332A0">
      <w:pPr>
        <w:rPr>
          <w:color w:val="000000" w:themeColor="text1"/>
        </w:rPr>
      </w:pPr>
      <w:r w:rsidRPr="001B507E">
        <w:rPr>
          <w:color w:val="000000" w:themeColor="text1"/>
        </w:rPr>
        <w:t>Alors Épimée, oubliant ses bonnes résolutions, abandonnant sa tenue d’homme pragmatique et raisonné, qui ne provoquait jamais la colère de qui que ce soit, Épimée, fatigué par la bêtise de son interlocuteur embraya :</w:t>
      </w:r>
    </w:p>
    <w:p w:rsidR="006332A0" w:rsidRPr="001B507E" w:rsidRDefault="006332A0" w:rsidP="006332A0">
      <w:pPr>
        <w:pStyle w:val="Dial"/>
        <w:rPr>
          <w:color w:val="000000" w:themeColor="text1"/>
        </w:rPr>
      </w:pPr>
      <w:r w:rsidRPr="001B507E">
        <w:rPr>
          <w:color w:val="000000" w:themeColor="text1"/>
        </w:rPr>
        <w:t>Je vais finir par croire que les principes sont l’épée des imbéciles et le bouclier des ignorants. Comment peux-tu brandir tes principes ? De quel principe parles-tu ? De ceux qui te permettent de bâfrer pendant que la moitié du monde meurt de faim, de jeter des kilos de nourriture régulièrement ? À quel principe réponds-tu lorsque tu te balades dans ta voiture, électrique certes, mais polluante malgré tout alors que le monde est au bord de l’extinction ? Quels neurones malades te font prétendre contribuer de quelques manières que ce soit à l’amélioration du monde avec tes principes ridicules ? Explique-moi ?</w:t>
      </w:r>
    </w:p>
    <w:p w:rsidR="006332A0" w:rsidRPr="001B507E" w:rsidRDefault="006332A0" w:rsidP="006332A0">
      <w:pPr>
        <w:rPr>
          <w:color w:val="000000" w:themeColor="text1"/>
        </w:rPr>
      </w:pPr>
      <w:r w:rsidRPr="001B507E">
        <w:rPr>
          <w:color w:val="000000" w:themeColor="text1"/>
        </w:rPr>
        <w:t>Promée n’avait pas l’habitude qu’on le rabroue. Il n’avait pas non plus l’habitude d’écouter. Du monologue d’Épimée, ne lui restait qu’un sentiment désagréable. L’impression d’avoir été pris en faute, mais sans trop savoir pourquoi. Ni une, ni deux, Promée devait contre-attaquer. Il en faisait une question de principe :</w:t>
      </w:r>
    </w:p>
    <w:p w:rsidR="006332A0" w:rsidRPr="001B507E" w:rsidRDefault="006332A0" w:rsidP="006332A0">
      <w:pPr>
        <w:pStyle w:val="Dial"/>
        <w:rPr>
          <w:color w:val="000000" w:themeColor="text1"/>
        </w:rPr>
      </w:pPr>
      <w:r w:rsidRPr="001B507E">
        <w:rPr>
          <w:color w:val="000000" w:themeColor="text1"/>
        </w:rPr>
        <w:t>Mais tu m’emmerdes. Parce que monsieur place ses principes ailleurs, monsieur décide pour moi de ce qui est important ou pas. Monsieur sait et monsieur voudrait que tout le monde fasse pareil. Non, je te dis non. Oui, c’est un principe : si on commence à laisser tout le monde faire n’importe quoi, alors ce sera le bordel, ce sera l’anarchie.</w:t>
      </w:r>
    </w:p>
    <w:p w:rsidR="006332A0" w:rsidRPr="001B507E" w:rsidRDefault="006332A0" w:rsidP="006332A0">
      <w:pPr>
        <w:rPr>
          <w:color w:val="000000" w:themeColor="text1"/>
        </w:rPr>
      </w:pPr>
      <w:r w:rsidRPr="001B507E">
        <w:rPr>
          <w:color w:val="000000" w:themeColor="text1"/>
        </w:rPr>
        <w:t>Au mot anarchie, Épimée ne put réprimer un soubresaut. Il lança :</w:t>
      </w:r>
    </w:p>
    <w:p w:rsidR="006332A0" w:rsidRPr="001B507E" w:rsidRDefault="006332A0" w:rsidP="006332A0">
      <w:pPr>
        <w:pStyle w:val="Dial"/>
        <w:rPr>
          <w:color w:val="000000" w:themeColor="text1"/>
        </w:rPr>
      </w:pPr>
      <w:r w:rsidRPr="001B507E">
        <w:rPr>
          <w:color w:val="000000" w:themeColor="text1"/>
        </w:rPr>
        <w:t>N’emploie pas des mots dont tu ne comprends pas le sens. Restes-en à morue, truie et grosse conne. Laisse l’anarchie en dehors de tout ça.</w:t>
      </w:r>
    </w:p>
    <w:p w:rsidR="006332A0" w:rsidRPr="001B507E" w:rsidRDefault="006332A0" w:rsidP="006332A0">
      <w:pPr>
        <w:pStyle w:val="Dial"/>
        <w:rPr>
          <w:color w:val="000000" w:themeColor="text1"/>
        </w:rPr>
      </w:pPr>
      <w:r w:rsidRPr="001B507E">
        <w:rPr>
          <w:color w:val="000000" w:themeColor="text1"/>
        </w:rPr>
        <w:t>Ah revoilà le couplet sur l’anarchie gnagnagna. Je te dis, moi, qu’on ne peut pas accepter qu’une grognasse bloque la voie avec sa voiture ! On ne peut pas.</w:t>
      </w:r>
    </w:p>
    <w:p w:rsidR="006332A0" w:rsidRPr="001B507E" w:rsidRDefault="006332A0" w:rsidP="006332A0">
      <w:pPr>
        <w:pStyle w:val="Dial"/>
        <w:rPr>
          <w:color w:val="000000" w:themeColor="text1"/>
        </w:rPr>
      </w:pPr>
      <w:r w:rsidRPr="001B507E">
        <w:rPr>
          <w:color w:val="000000" w:themeColor="text1"/>
        </w:rPr>
        <w:t xml:space="preserve">Mais c’est une voiture autonome bordel ! </w:t>
      </w:r>
    </w:p>
    <w:p w:rsidR="006332A0" w:rsidRPr="001B507E" w:rsidRDefault="006332A0" w:rsidP="006332A0">
      <w:pPr>
        <w:rPr>
          <w:color w:val="000000" w:themeColor="text1"/>
        </w:rPr>
      </w:pPr>
      <w:r w:rsidRPr="001B507E">
        <w:rPr>
          <w:color w:val="000000" w:themeColor="text1"/>
        </w:rPr>
        <w:t>La sortie d’Épimée, d’un volume sonore défiant les probabilités, laissa coi Promée. Ce silence fut mis à profit par Épimée :</w:t>
      </w:r>
    </w:p>
    <w:p w:rsidR="006332A0" w:rsidRPr="006F6CB0" w:rsidRDefault="006332A0" w:rsidP="006332A0">
      <w:pPr>
        <w:pStyle w:val="Dial"/>
      </w:pPr>
      <w:r w:rsidRPr="006F6CB0">
        <w:t>Explique-moi quel principe tu veux faire respecter en engueulant la passagère d’une voiture autonome ! Pourquoi ne pas chier sur le moteur tant que tu y es ? Elle est assise dans un putain de canapé conduit par un robot, alors arrête de faire chier avec tes principes. Qu’elle te bloque une minute ou cent ans, elle n’y est pour rien ! Et toi non plus. À part poser tes mains sur ton faux volant et faire vroum vroum, quand est-ce que tu as conduit pour la dernière fois ?</w:t>
      </w:r>
    </w:p>
    <w:p w:rsidR="006332A0" w:rsidRPr="006F6CB0" w:rsidRDefault="006332A0" w:rsidP="006332A0">
      <w:r w:rsidRPr="006F6CB0">
        <w:t>Comme toujours lorsque Épimée sortait de ses gonds, sa colère prenait une couleur froide, qui renforçait l’impression générale et glaçait le sang même d'un lourdaud comme Promée. Plus Épimée était en colère, plus il visait juste, faisait mal.</w:t>
      </w:r>
    </w:p>
    <w:p w:rsidR="006332A0" w:rsidRPr="006F6CB0" w:rsidRDefault="006332A0" w:rsidP="006332A0">
      <w:r w:rsidRPr="006F6CB0">
        <w:t>Promée observa ses mains crispées sur le volant, ce volant relié à rien, dont la seule fonction consistait à rassurer le passager de gauche. Un placebo et encore, pour patient un petit peu lent d’esprit. Il jeta un œil sur la femme devant lui, espérant découvrir une antique voiture, une vraie, de celle qui lui aurait permis de déverser justement sa colère. Épimée sembla comprendre la démarche de son collègue et ajouta, navré :</w:t>
      </w:r>
    </w:p>
    <w:p w:rsidR="006332A0" w:rsidRPr="006F6CB0" w:rsidRDefault="006332A0" w:rsidP="006332A0">
      <w:pPr>
        <w:pStyle w:val="Dial"/>
      </w:pPr>
      <w:r w:rsidRPr="006F6CB0">
        <w:t>Elle est assise à droite…</w:t>
      </w:r>
    </w:p>
    <w:p w:rsidR="006332A0" w:rsidRPr="006F6CB0" w:rsidRDefault="006332A0" w:rsidP="006332A0">
      <w:r w:rsidRPr="006F6CB0">
        <w:t>Et, pour couper court à une réplique :</w:t>
      </w:r>
    </w:p>
    <w:p w:rsidR="006332A0" w:rsidRPr="006F6CB0" w:rsidRDefault="006332A0" w:rsidP="006332A0">
      <w:pPr>
        <w:pStyle w:val="Dial"/>
      </w:pPr>
      <w:r w:rsidRPr="006F6CB0">
        <w:t>Et ce n’est pas une voiture anglaise.</w:t>
      </w:r>
    </w:p>
    <w:p w:rsidR="006332A0" w:rsidRPr="006F6CB0" w:rsidRDefault="006332A0" w:rsidP="006332A0">
      <w:r w:rsidRPr="006F6CB0">
        <w:t>De fait, Promée avait passé les cinq dernières minutes à gueuler sur une femme dans une voiture autonome.</w:t>
      </w:r>
    </w:p>
    <w:p w:rsidR="006332A0" w:rsidRPr="006F6CB0" w:rsidRDefault="006332A0" w:rsidP="006332A0">
      <w:r w:rsidRPr="006F6CB0">
        <w:t xml:space="preserve">La gêne était palpable dans l’habitacle. Promée supportait mal les humiliations et Épimée n’aimait pas s’emporter. </w:t>
      </w:r>
    </w:p>
    <w:p w:rsidR="006332A0" w:rsidRPr="006F6CB0" w:rsidRDefault="006332A0" w:rsidP="006332A0">
      <w:pPr>
        <w:pStyle w:val="Dial"/>
      </w:pPr>
      <w:r w:rsidRPr="006F6CB0">
        <w:t>Avec ce que ça me coûte en assurance, tu m’excuses, mais je veux profiter pleinement !</w:t>
      </w:r>
    </w:p>
    <w:p w:rsidR="006332A0" w:rsidRPr="006F6CB0" w:rsidRDefault="006332A0" w:rsidP="006332A0">
      <w:pPr>
        <w:pStyle w:val="Dial"/>
      </w:pPr>
      <w:r w:rsidRPr="006F6CB0">
        <w:t>Arrête un peu, tu prends toujours les assurances les plus médiocres, je t’en ai déjà fait la remarque d’ailleurs.</w:t>
      </w:r>
    </w:p>
    <w:p w:rsidR="006332A0" w:rsidRPr="006F6CB0" w:rsidRDefault="006332A0" w:rsidP="006332A0">
      <w:r w:rsidRPr="006F6CB0">
        <w:t>Enfin la voiture de devant se libéra du trafic et repartit de l’avant. Le véhicule de Promée se mit en marche.</w:t>
      </w:r>
    </w:p>
    <w:p w:rsidR="006332A0" w:rsidRPr="006F6CB0" w:rsidRDefault="006332A0" w:rsidP="006332A0">
      <w:pPr>
        <w:pStyle w:val="Dial"/>
      </w:pPr>
      <w:r w:rsidRPr="006F6CB0">
        <w:t>Ah, tu vois. Finalement, ça valait bien la peine de gueuler, tenta-t-il mi-sérieux, mi-amusé.</w:t>
      </w:r>
    </w:p>
    <w:p w:rsidR="006332A0" w:rsidRPr="006F6CB0" w:rsidRDefault="006332A0" w:rsidP="006332A0">
      <w:r w:rsidRPr="006F6CB0">
        <w:t>Épimée abandonna. Se réfugia dans un mutisme rassurant, pour lui du moins.</w:t>
      </w:r>
    </w:p>
    <w:p w:rsidR="006332A0" w:rsidRPr="006F6CB0" w:rsidRDefault="006332A0" w:rsidP="006332A0">
      <w:r w:rsidRPr="006F6CB0">
        <w:t xml:space="preserve">Mais Promée n’en avait pas fini avec cette histoire. </w:t>
      </w:r>
    </w:p>
    <w:p w:rsidR="006332A0" w:rsidRPr="006F6CB0" w:rsidRDefault="006332A0" w:rsidP="006332A0">
      <w:pPr>
        <w:pStyle w:val="Dial"/>
      </w:pPr>
      <w:r w:rsidRPr="006F6CB0">
        <w:t>Quatre-vingt-dix, colle.</w:t>
      </w:r>
    </w:p>
    <w:p w:rsidR="006332A0" w:rsidRPr="006F6CB0" w:rsidRDefault="006332A0" w:rsidP="006332A0">
      <w:r w:rsidRPr="006F6CB0">
        <w:t>Certains modèles autonomes, trafiqués, permettaient de se jouer du code de la route, dans une certaine mesure. Et Promée, qui ne voyait pas dans l’automatisation de la conduite une chance fascinante de réduire le nombre de morts à presque zéro, mais une limitation de son pouvoir, avait fait trafiquer son bolide.</w:t>
      </w:r>
    </w:p>
    <w:p w:rsidR="006332A0" w:rsidRPr="006F6CB0" w:rsidRDefault="006332A0" w:rsidP="006332A0">
      <w:r w:rsidRPr="006F6CB0">
        <w:t>Épimée constatant le comportement de la voiture, regarda Promée :</w:t>
      </w:r>
    </w:p>
    <w:p w:rsidR="006332A0" w:rsidRPr="006F6CB0" w:rsidRDefault="006332A0" w:rsidP="006332A0">
      <w:pPr>
        <w:pStyle w:val="Dial"/>
      </w:pPr>
      <w:r w:rsidRPr="006F6CB0">
        <w:t>Rassure-moi, tu n’as pas fait modifier ta voiture ?</w:t>
      </w:r>
    </w:p>
    <w:p w:rsidR="006332A0" w:rsidRPr="006F6CB0" w:rsidRDefault="006332A0" w:rsidP="006332A0">
      <w:r w:rsidRPr="006F6CB0">
        <w:t>Le sourire satisfait de Promée lui servit de réponse.</w:t>
      </w:r>
    </w:p>
    <w:p w:rsidR="006332A0" w:rsidRPr="006F6CB0" w:rsidRDefault="006332A0" w:rsidP="006332A0">
      <w:pPr>
        <w:pStyle w:val="Dial"/>
      </w:pPr>
      <w:r w:rsidRPr="006F6CB0">
        <w:t>Dis-moi au moins que tu ne l’as pas fait APRÈS ton dernier prélèvement d’assurance ?</w:t>
      </w:r>
    </w:p>
    <w:p w:rsidR="006332A0" w:rsidRPr="006F6CB0" w:rsidRDefault="006332A0" w:rsidP="006332A0">
      <w:r w:rsidRPr="006F6CB0">
        <w:t>Le regard que lui rendit Promée confirma qu’il ne comprenait même pas le sens de la question.</w:t>
      </w:r>
    </w:p>
    <w:p w:rsidR="006332A0" w:rsidRPr="006F6CB0" w:rsidRDefault="006332A0" w:rsidP="006332A0">
      <w:pPr>
        <w:pStyle w:val="Dial"/>
      </w:pPr>
      <w:r w:rsidRPr="006F6CB0">
        <w:t>Cent-quarante, double et rabats-toi soixante-quinze centimètres devant.</w:t>
      </w:r>
    </w:p>
    <w:p w:rsidR="006332A0" w:rsidRPr="006F6CB0" w:rsidRDefault="006332A0" w:rsidP="006332A0">
      <w:r w:rsidRPr="006F6CB0">
        <w:t>Quel con ! songea Épimée. Pourquoi suis-je monté dans la voiture de cet arriéré ? Lorsque j’ai vu le volant, j’aurais dû savoir où je mettais les pieds.</w:t>
      </w:r>
    </w:p>
    <w:p w:rsidR="006332A0" w:rsidRPr="006F6CB0" w:rsidRDefault="006332A0" w:rsidP="006332A0">
      <w:r w:rsidRPr="006F6CB0">
        <w:t>Alors que la voiture se rabattait juste devant celle de la dame, Épimée tenta de se rassurer : les voitures autonomes n’avaient pas, ou très peu d’accidents. Ses radars, lidars et autres gyroscopes permettaient à la voiture de prendre la bonne décision, et elle avait des réflexes autrement plus développés que ceux d’un humain. Depuis qu’elles étaient généralisées, le nombre de morts par an avait chu de trois mille cinq cents à cinq cents en France et dans les mêmes proportions dans le reste du monde.</w:t>
      </w:r>
    </w:p>
    <w:p w:rsidR="006332A0" w:rsidRPr="006F6CB0" w:rsidRDefault="006332A0" w:rsidP="006332A0">
      <w:r w:rsidRPr="006F6CB0">
        <w:t>Tout de même, cent-quarante sur une quatre voies, c’était une chose, mais en ville, c’était de la folie. Il allait falloir ralentir vite. Toutes les voitures ne pourraient pas éviter ce bolide.</w:t>
      </w:r>
    </w:p>
    <w:p w:rsidR="006332A0" w:rsidRPr="006F6CB0" w:rsidRDefault="006332A0" w:rsidP="006332A0">
      <w:pPr>
        <w:pStyle w:val="Dial"/>
      </w:pPr>
      <w:r w:rsidRPr="006F6CB0">
        <w:t>Ahahaha, alors, t’as vu ça ? Plastronnait Promée.</w:t>
      </w:r>
    </w:p>
    <w:p w:rsidR="006332A0" w:rsidRPr="006F6CB0" w:rsidRDefault="006332A0" w:rsidP="006332A0">
      <w:pPr>
        <w:pStyle w:val="Dial"/>
      </w:pPr>
      <w:r w:rsidRPr="006F6CB0">
        <w:t>Ralentis s’il te plaît.</w:t>
      </w:r>
    </w:p>
    <w:p w:rsidR="006332A0" w:rsidRPr="006F6CB0" w:rsidRDefault="006332A0" w:rsidP="006332A0">
      <w:pPr>
        <w:pStyle w:val="Dial"/>
      </w:pPr>
      <w:r w:rsidRPr="006F6CB0">
        <w:t>Tu fais moins le malin hein, tu fais dans ta culotte. Il a moins de gueule l’anarchisse, hein ?</w:t>
      </w:r>
    </w:p>
    <w:p w:rsidR="006332A0" w:rsidRPr="006F6CB0" w:rsidRDefault="006332A0" w:rsidP="006332A0">
      <w:r w:rsidRPr="006F6CB0">
        <w:t>Alors qu’Épimée allait répondre, ils arrivèrent à un carrefour. Avec un passage clouté. La voiture autonome identifia le piéton. Avec une voiture normale, le piéton serait mort. Mais de nos jours, avant qu’un véhicule prenne quelque décision que ce soit, les assurances devaient se parler. Tandis que Promée finissait de prononcer anarchisse, la voiture interrogeait son assurance pour connaître le comportement à suivre. Il se trouva que le piéton était un assuré VIP, tandis que Promée ne possédait qu’une assurance au tiers. Le verdict tomba, sans équivoque : l’assuré qui payait trois mille euros par mois pour survivre à tout accident de la route devait prendre le pas sur celui qui lâchait péniblement cinquante euros.</w:t>
      </w:r>
    </w:p>
    <w:sectPr w:rsidR="006332A0" w:rsidRPr="006F6CB0" w:rsidSect="001D157D">
      <w:headerReference w:type="default" r:id="rId8"/>
      <w:footerReference w:type="even" r:id="rId9"/>
      <w:footerReference w:type="default" r:id="rId10"/>
      <w:pgSz w:w="8789" w:h="12474" w:code="3"/>
      <w:pgMar w:top="1440" w:right="1077" w:bottom="1440" w:left="1077" w:header="720" w:footer="1418" w:gutter="454"/>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9FC" w:rsidRDefault="002C29FC" w:rsidP="00B9173A">
      <w:r>
        <w:separator/>
      </w:r>
    </w:p>
  </w:endnote>
  <w:endnote w:type="continuationSeparator" w:id="0">
    <w:p w:rsidR="002C29FC" w:rsidRDefault="002C29FC" w:rsidP="00B9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auto"/>
    <w:notTrueType/>
    <w:pitch w:val="variable"/>
    <w:sig w:usb0="00000001" w:usb1="00000000" w:usb2="01000407"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225369"/>
      <w:docPartObj>
        <w:docPartGallery w:val="Page Numbers (Bottom of Page)"/>
        <w:docPartUnique/>
      </w:docPartObj>
    </w:sdtPr>
    <w:sdtEndPr/>
    <w:sdtContent>
      <w:p w:rsidR="002C29FC" w:rsidRDefault="002C29FC">
        <w:pPr>
          <w:pStyle w:val="Pieddepage"/>
        </w:pPr>
        <w:r>
          <w:fldChar w:fldCharType="begin"/>
        </w:r>
        <w:r>
          <w:instrText>PAGE   \* MERGEFORMAT</w:instrText>
        </w:r>
        <w:r>
          <w:fldChar w:fldCharType="separate"/>
        </w:r>
        <w:r w:rsidR="00FB198E">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6170"/>
      <w:docPartObj>
        <w:docPartGallery w:val="Page Numbers (Bottom of Page)"/>
        <w:docPartUnique/>
      </w:docPartObj>
    </w:sdtPr>
    <w:sdtEndPr/>
    <w:sdtContent>
      <w:p w:rsidR="002C29FC" w:rsidRDefault="002C29FC">
        <w:pPr>
          <w:pStyle w:val="Pieddepage"/>
          <w:jc w:val="right"/>
        </w:pPr>
        <w:r>
          <w:fldChar w:fldCharType="begin"/>
        </w:r>
        <w:r>
          <w:instrText>PAGE   \* MERGEFORMAT</w:instrText>
        </w:r>
        <w:r>
          <w:fldChar w:fldCharType="separate"/>
        </w:r>
        <w:r w:rsidR="00FB198E">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9FC" w:rsidRDefault="002C29FC" w:rsidP="00B9173A">
      <w:r>
        <w:separator/>
      </w:r>
    </w:p>
  </w:footnote>
  <w:footnote w:type="continuationSeparator" w:id="0">
    <w:p w:rsidR="002C29FC" w:rsidRDefault="002C29FC" w:rsidP="00B91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9FC" w:rsidRDefault="002C29FC" w:rsidP="00A107FC">
    <w:pPr>
      <w:pStyle w:val="En-tte"/>
    </w:pPr>
  </w:p>
  <w:p w:rsidR="002C29FC" w:rsidRPr="00A107FC" w:rsidRDefault="002C29FC" w:rsidP="00A107F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343D6"/>
    <w:multiLevelType w:val="multilevel"/>
    <w:tmpl w:val="5C0EF8C0"/>
    <w:styleLink w:val="WWNum1"/>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1" w15:restartNumberingAfterBreak="0">
    <w:nsid w:val="3EDE1553"/>
    <w:multiLevelType w:val="hybridMultilevel"/>
    <w:tmpl w:val="CF72D55C"/>
    <w:lvl w:ilvl="0" w:tplc="296EB25A">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2" w15:restartNumberingAfterBreak="0">
    <w:nsid w:val="6AFD45BD"/>
    <w:multiLevelType w:val="hybridMultilevel"/>
    <w:tmpl w:val="3086D160"/>
    <w:lvl w:ilvl="0" w:tplc="911417FA">
      <w:numFmt w:val="bullet"/>
      <w:pStyle w:val="Dial"/>
      <w:lvlText w:val="—"/>
      <w:lvlJc w:val="left"/>
      <w:pPr>
        <w:ind w:left="360" w:hanging="360"/>
      </w:pPr>
      <w:rPr>
        <w:rFonts w:ascii="Times New Roman" w:eastAsia="Times New Roman" w:hAnsi="Times New Roman" w:cs="Times New Roman" w:hint="default"/>
        <w:caps w:val="0"/>
        <w:strike w:val="0"/>
        <w:dstrike w:val="0"/>
        <w:vanish w:val="0"/>
        <w:sz w:val="24"/>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F9091B"/>
    <w:multiLevelType w:val="multilevel"/>
    <w:tmpl w:val="1642521E"/>
    <w:lvl w:ilvl="0">
      <w:start w:val="1"/>
      <w:numFmt w:val="bullet"/>
      <w:lvlText w:val=""/>
      <w:lvlJc w:val="left"/>
      <w:pPr>
        <w:ind w:left="720" w:hanging="360"/>
      </w:pPr>
      <w:rPr>
        <w:rFonts w:ascii="Symbol" w:hAnsi="Symbol" w:cs="Symbol" w:hint="default"/>
        <w:caps w:val="0"/>
        <w:smallCaps w:val="0"/>
        <w:strike w:val="0"/>
        <w:dstrike w:val="0"/>
        <w:vanish w:val="0"/>
        <w:position w:val="0"/>
        <w:sz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CH" w:vendorID="64" w:dllVersion="6" w:nlCheck="1" w:checkStyle="0"/>
  <w:activeWritingStyle w:appName="MSWord" w:lang="fr-FR" w:vendorID="64" w:dllVersion="6" w:nlCheck="1" w:checkStyle="1"/>
  <w:activeWritingStyle w:appName="MSWord" w:lang="fr-FR" w:vendorID="64" w:dllVersion="0" w:nlCheck="1" w:checkStyle="0"/>
  <w:activeWritingStyle w:appName="MSWord" w:lang="fr-CH" w:vendorID="64" w:dllVersion="0" w:nlCheck="1" w:checkStyle="0"/>
  <w:stylePaneFormatFilter w:val="3721" w:allStyles="1" w:customStyles="0" w:latentStyles="0" w:stylesInUse="0" w:headingStyles="1" w:numberingStyles="0" w:tableStyles="0" w:directFormattingOnRuns="1" w:directFormattingOnParagraphs="1" w:directFormattingOnNumbering="1" w:directFormattingOnTables="0"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9DF"/>
    <w:rsid w:val="000005E1"/>
    <w:rsid w:val="0000061F"/>
    <w:rsid w:val="00000907"/>
    <w:rsid w:val="00000BC5"/>
    <w:rsid w:val="000011E2"/>
    <w:rsid w:val="000015E3"/>
    <w:rsid w:val="00001C49"/>
    <w:rsid w:val="0000288D"/>
    <w:rsid w:val="00003382"/>
    <w:rsid w:val="00006317"/>
    <w:rsid w:val="0000718D"/>
    <w:rsid w:val="000079E2"/>
    <w:rsid w:val="00010CD3"/>
    <w:rsid w:val="00011784"/>
    <w:rsid w:val="00011869"/>
    <w:rsid w:val="000122BA"/>
    <w:rsid w:val="0001386E"/>
    <w:rsid w:val="00013BBA"/>
    <w:rsid w:val="00013CC8"/>
    <w:rsid w:val="00014017"/>
    <w:rsid w:val="00014180"/>
    <w:rsid w:val="00015555"/>
    <w:rsid w:val="0001620F"/>
    <w:rsid w:val="00016679"/>
    <w:rsid w:val="000167BC"/>
    <w:rsid w:val="00017677"/>
    <w:rsid w:val="00020626"/>
    <w:rsid w:val="00020669"/>
    <w:rsid w:val="000206C6"/>
    <w:rsid w:val="0002147B"/>
    <w:rsid w:val="00021C2A"/>
    <w:rsid w:val="00021DC6"/>
    <w:rsid w:val="0002222F"/>
    <w:rsid w:val="00023B7F"/>
    <w:rsid w:val="00023BD3"/>
    <w:rsid w:val="00023C54"/>
    <w:rsid w:val="00024F2C"/>
    <w:rsid w:val="00024F59"/>
    <w:rsid w:val="000268E8"/>
    <w:rsid w:val="00027086"/>
    <w:rsid w:val="00030E83"/>
    <w:rsid w:val="000331E5"/>
    <w:rsid w:val="00033495"/>
    <w:rsid w:val="00033ED1"/>
    <w:rsid w:val="00034271"/>
    <w:rsid w:val="00034A82"/>
    <w:rsid w:val="00034F41"/>
    <w:rsid w:val="000356E3"/>
    <w:rsid w:val="000357F5"/>
    <w:rsid w:val="00035B89"/>
    <w:rsid w:val="00037652"/>
    <w:rsid w:val="000376C0"/>
    <w:rsid w:val="000404FF"/>
    <w:rsid w:val="00042A18"/>
    <w:rsid w:val="00042C90"/>
    <w:rsid w:val="00044775"/>
    <w:rsid w:val="000456D4"/>
    <w:rsid w:val="00045727"/>
    <w:rsid w:val="00045AC8"/>
    <w:rsid w:val="00046416"/>
    <w:rsid w:val="00047672"/>
    <w:rsid w:val="000511B3"/>
    <w:rsid w:val="000520BC"/>
    <w:rsid w:val="000527DA"/>
    <w:rsid w:val="000527E5"/>
    <w:rsid w:val="00053F4A"/>
    <w:rsid w:val="000549FF"/>
    <w:rsid w:val="00054C06"/>
    <w:rsid w:val="00054CF5"/>
    <w:rsid w:val="0005510F"/>
    <w:rsid w:val="00055DC8"/>
    <w:rsid w:val="00055EE4"/>
    <w:rsid w:val="00055FE0"/>
    <w:rsid w:val="000569B6"/>
    <w:rsid w:val="00056CA9"/>
    <w:rsid w:val="00057428"/>
    <w:rsid w:val="0005770E"/>
    <w:rsid w:val="00060315"/>
    <w:rsid w:val="0006101E"/>
    <w:rsid w:val="00063506"/>
    <w:rsid w:val="000640E1"/>
    <w:rsid w:val="00064A31"/>
    <w:rsid w:val="00064B84"/>
    <w:rsid w:val="00064BFC"/>
    <w:rsid w:val="00064D9A"/>
    <w:rsid w:val="00065379"/>
    <w:rsid w:val="0006547A"/>
    <w:rsid w:val="0006552F"/>
    <w:rsid w:val="00065DE8"/>
    <w:rsid w:val="000660F5"/>
    <w:rsid w:val="000662D1"/>
    <w:rsid w:val="000679DF"/>
    <w:rsid w:val="00067D49"/>
    <w:rsid w:val="000712EC"/>
    <w:rsid w:val="000726BC"/>
    <w:rsid w:val="0007296C"/>
    <w:rsid w:val="000729ED"/>
    <w:rsid w:val="00072FCA"/>
    <w:rsid w:val="00073724"/>
    <w:rsid w:val="00074F16"/>
    <w:rsid w:val="0007546F"/>
    <w:rsid w:val="000755FB"/>
    <w:rsid w:val="00075B16"/>
    <w:rsid w:val="00075C87"/>
    <w:rsid w:val="00076220"/>
    <w:rsid w:val="00076747"/>
    <w:rsid w:val="00076CA9"/>
    <w:rsid w:val="000817D6"/>
    <w:rsid w:val="000820B4"/>
    <w:rsid w:val="000828B6"/>
    <w:rsid w:val="00082DB8"/>
    <w:rsid w:val="0008335E"/>
    <w:rsid w:val="00083FFA"/>
    <w:rsid w:val="00084367"/>
    <w:rsid w:val="000844B7"/>
    <w:rsid w:val="00084D04"/>
    <w:rsid w:val="00084D85"/>
    <w:rsid w:val="00084F11"/>
    <w:rsid w:val="00085D17"/>
    <w:rsid w:val="00085F1E"/>
    <w:rsid w:val="00086007"/>
    <w:rsid w:val="00086B93"/>
    <w:rsid w:val="00086FC6"/>
    <w:rsid w:val="00087ADC"/>
    <w:rsid w:val="00087E8B"/>
    <w:rsid w:val="00090608"/>
    <w:rsid w:val="00090977"/>
    <w:rsid w:val="00090BB7"/>
    <w:rsid w:val="00091C23"/>
    <w:rsid w:val="00092494"/>
    <w:rsid w:val="00096575"/>
    <w:rsid w:val="00097149"/>
    <w:rsid w:val="00097A17"/>
    <w:rsid w:val="00097D57"/>
    <w:rsid w:val="000A19FD"/>
    <w:rsid w:val="000A1DD2"/>
    <w:rsid w:val="000A21CD"/>
    <w:rsid w:val="000A2A28"/>
    <w:rsid w:val="000A2E3D"/>
    <w:rsid w:val="000A2E8D"/>
    <w:rsid w:val="000A464B"/>
    <w:rsid w:val="000A46A5"/>
    <w:rsid w:val="000A4CF0"/>
    <w:rsid w:val="000A5E11"/>
    <w:rsid w:val="000A6FD4"/>
    <w:rsid w:val="000B043B"/>
    <w:rsid w:val="000B04EF"/>
    <w:rsid w:val="000B0868"/>
    <w:rsid w:val="000B1103"/>
    <w:rsid w:val="000B119F"/>
    <w:rsid w:val="000B1C70"/>
    <w:rsid w:val="000B1E43"/>
    <w:rsid w:val="000B35A9"/>
    <w:rsid w:val="000B3ADC"/>
    <w:rsid w:val="000B411C"/>
    <w:rsid w:val="000B48D0"/>
    <w:rsid w:val="000B53EF"/>
    <w:rsid w:val="000B66B9"/>
    <w:rsid w:val="000B7111"/>
    <w:rsid w:val="000B7147"/>
    <w:rsid w:val="000C00F8"/>
    <w:rsid w:val="000C023D"/>
    <w:rsid w:val="000C089E"/>
    <w:rsid w:val="000C185F"/>
    <w:rsid w:val="000C218F"/>
    <w:rsid w:val="000C30D2"/>
    <w:rsid w:val="000C355A"/>
    <w:rsid w:val="000C3B55"/>
    <w:rsid w:val="000C48EA"/>
    <w:rsid w:val="000C5AF5"/>
    <w:rsid w:val="000C5FD8"/>
    <w:rsid w:val="000C6625"/>
    <w:rsid w:val="000C6BBA"/>
    <w:rsid w:val="000C6F59"/>
    <w:rsid w:val="000C6F9B"/>
    <w:rsid w:val="000C71D3"/>
    <w:rsid w:val="000D0A5C"/>
    <w:rsid w:val="000D1049"/>
    <w:rsid w:val="000D1104"/>
    <w:rsid w:val="000D15CB"/>
    <w:rsid w:val="000D18D5"/>
    <w:rsid w:val="000D2D35"/>
    <w:rsid w:val="000D4B93"/>
    <w:rsid w:val="000D4EE6"/>
    <w:rsid w:val="000D5240"/>
    <w:rsid w:val="000D6B99"/>
    <w:rsid w:val="000D7300"/>
    <w:rsid w:val="000D7901"/>
    <w:rsid w:val="000D7E66"/>
    <w:rsid w:val="000E0CEC"/>
    <w:rsid w:val="000E2DBF"/>
    <w:rsid w:val="000E3752"/>
    <w:rsid w:val="000E3769"/>
    <w:rsid w:val="000E3CAA"/>
    <w:rsid w:val="000E48B7"/>
    <w:rsid w:val="000E5684"/>
    <w:rsid w:val="000E6267"/>
    <w:rsid w:val="000E6284"/>
    <w:rsid w:val="000E6658"/>
    <w:rsid w:val="000E7CB9"/>
    <w:rsid w:val="000E7E3F"/>
    <w:rsid w:val="000F0E15"/>
    <w:rsid w:val="000F25E5"/>
    <w:rsid w:val="000F2FA3"/>
    <w:rsid w:val="000F329A"/>
    <w:rsid w:val="000F3748"/>
    <w:rsid w:val="000F3794"/>
    <w:rsid w:val="000F4872"/>
    <w:rsid w:val="000F48F4"/>
    <w:rsid w:val="000F4EC7"/>
    <w:rsid w:val="000F54C2"/>
    <w:rsid w:val="000F593E"/>
    <w:rsid w:val="000F5B42"/>
    <w:rsid w:val="000F5CC5"/>
    <w:rsid w:val="000F5F1C"/>
    <w:rsid w:val="000F604D"/>
    <w:rsid w:val="000F7015"/>
    <w:rsid w:val="000F7967"/>
    <w:rsid w:val="00101E0E"/>
    <w:rsid w:val="0010231E"/>
    <w:rsid w:val="00103019"/>
    <w:rsid w:val="0010409C"/>
    <w:rsid w:val="00105117"/>
    <w:rsid w:val="00106454"/>
    <w:rsid w:val="00110062"/>
    <w:rsid w:val="00110663"/>
    <w:rsid w:val="001106C3"/>
    <w:rsid w:val="00110E49"/>
    <w:rsid w:val="00111508"/>
    <w:rsid w:val="001116C6"/>
    <w:rsid w:val="00111BAD"/>
    <w:rsid w:val="00111BC4"/>
    <w:rsid w:val="00111E22"/>
    <w:rsid w:val="00111FB8"/>
    <w:rsid w:val="0011258B"/>
    <w:rsid w:val="00112C40"/>
    <w:rsid w:val="00112CF9"/>
    <w:rsid w:val="00112E18"/>
    <w:rsid w:val="00113689"/>
    <w:rsid w:val="00113F71"/>
    <w:rsid w:val="0011412F"/>
    <w:rsid w:val="0011440C"/>
    <w:rsid w:val="001144F8"/>
    <w:rsid w:val="00114BA1"/>
    <w:rsid w:val="001158BA"/>
    <w:rsid w:val="00117428"/>
    <w:rsid w:val="00117461"/>
    <w:rsid w:val="0011783E"/>
    <w:rsid w:val="00120FCD"/>
    <w:rsid w:val="00122A76"/>
    <w:rsid w:val="00123978"/>
    <w:rsid w:val="00123C0A"/>
    <w:rsid w:val="00123F24"/>
    <w:rsid w:val="00123FC1"/>
    <w:rsid w:val="001245A0"/>
    <w:rsid w:val="001246F4"/>
    <w:rsid w:val="00125A22"/>
    <w:rsid w:val="00126567"/>
    <w:rsid w:val="00126C44"/>
    <w:rsid w:val="0012793F"/>
    <w:rsid w:val="00127E32"/>
    <w:rsid w:val="00131788"/>
    <w:rsid w:val="001321FA"/>
    <w:rsid w:val="0013243F"/>
    <w:rsid w:val="001336F2"/>
    <w:rsid w:val="00133D2A"/>
    <w:rsid w:val="00134317"/>
    <w:rsid w:val="00135065"/>
    <w:rsid w:val="00136608"/>
    <w:rsid w:val="001367B3"/>
    <w:rsid w:val="00136A12"/>
    <w:rsid w:val="001376AC"/>
    <w:rsid w:val="00137DD4"/>
    <w:rsid w:val="00137E94"/>
    <w:rsid w:val="00140BD5"/>
    <w:rsid w:val="00141491"/>
    <w:rsid w:val="001417E2"/>
    <w:rsid w:val="00141BC3"/>
    <w:rsid w:val="00141BE0"/>
    <w:rsid w:val="00141CFC"/>
    <w:rsid w:val="001439F0"/>
    <w:rsid w:val="00143C0D"/>
    <w:rsid w:val="001449DE"/>
    <w:rsid w:val="00144DE0"/>
    <w:rsid w:val="0014506B"/>
    <w:rsid w:val="0014535D"/>
    <w:rsid w:val="0014554F"/>
    <w:rsid w:val="00145E90"/>
    <w:rsid w:val="0014741A"/>
    <w:rsid w:val="00147541"/>
    <w:rsid w:val="001506A0"/>
    <w:rsid w:val="00150F2A"/>
    <w:rsid w:val="00151170"/>
    <w:rsid w:val="00151683"/>
    <w:rsid w:val="00151738"/>
    <w:rsid w:val="00151B58"/>
    <w:rsid w:val="00151D53"/>
    <w:rsid w:val="0015202D"/>
    <w:rsid w:val="001530AF"/>
    <w:rsid w:val="0015313D"/>
    <w:rsid w:val="001547F9"/>
    <w:rsid w:val="001549B6"/>
    <w:rsid w:val="001552DB"/>
    <w:rsid w:val="001553E2"/>
    <w:rsid w:val="00156C14"/>
    <w:rsid w:val="0015781B"/>
    <w:rsid w:val="00157BC6"/>
    <w:rsid w:val="00157D21"/>
    <w:rsid w:val="00157D9F"/>
    <w:rsid w:val="00160378"/>
    <w:rsid w:val="001606E1"/>
    <w:rsid w:val="00160938"/>
    <w:rsid w:val="0016163B"/>
    <w:rsid w:val="0016163F"/>
    <w:rsid w:val="00161EA8"/>
    <w:rsid w:val="001648BC"/>
    <w:rsid w:val="0016524E"/>
    <w:rsid w:val="00165541"/>
    <w:rsid w:val="00165570"/>
    <w:rsid w:val="00165572"/>
    <w:rsid w:val="00165807"/>
    <w:rsid w:val="00165A76"/>
    <w:rsid w:val="001669C0"/>
    <w:rsid w:val="00167794"/>
    <w:rsid w:val="001679C5"/>
    <w:rsid w:val="001679F1"/>
    <w:rsid w:val="00171380"/>
    <w:rsid w:val="00171C06"/>
    <w:rsid w:val="00172BD2"/>
    <w:rsid w:val="0017323A"/>
    <w:rsid w:val="00173896"/>
    <w:rsid w:val="001748E4"/>
    <w:rsid w:val="00174E9B"/>
    <w:rsid w:val="00174EBE"/>
    <w:rsid w:val="0017670D"/>
    <w:rsid w:val="00177873"/>
    <w:rsid w:val="00177F60"/>
    <w:rsid w:val="001808B3"/>
    <w:rsid w:val="00180A93"/>
    <w:rsid w:val="00180AE0"/>
    <w:rsid w:val="00181275"/>
    <w:rsid w:val="0018147A"/>
    <w:rsid w:val="00181943"/>
    <w:rsid w:val="00182220"/>
    <w:rsid w:val="001823B6"/>
    <w:rsid w:val="001831E4"/>
    <w:rsid w:val="00183FB8"/>
    <w:rsid w:val="00184087"/>
    <w:rsid w:val="00184FC9"/>
    <w:rsid w:val="00185080"/>
    <w:rsid w:val="00185A06"/>
    <w:rsid w:val="00186DDB"/>
    <w:rsid w:val="00187861"/>
    <w:rsid w:val="0019097A"/>
    <w:rsid w:val="00191033"/>
    <w:rsid w:val="001916EE"/>
    <w:rsid w:val="00191CE1"/>
    <w:rsid w:val="001920B8"/>
    <w:rsid w:val="00193000"/>
    <w:rsid w:val="001933E1"/>
    <w:rsid w:val="001935D4"/>
    <w:rsid w:val="001938EC"/>
    <w:rsid w:val="001941E7"/>
    <w:rsid w:val="0019475B"/>
    <w:rsid w:val="00194A60"/>
    <w:rsid w:val="001954B6"/>
    <w:rsid w:val="0019619C"/>
    <w:rsid w:val="001965C7"/>
    <w:rsid w:val="0019662B"/>
    <w:rsid w:val="001973A4"/>
    <w:rsid w:val="00197511"/>
    <w:rsid w:val="00197CB2"/>
    <w:rsid w:val="001A03AA"/>
    <w:rsid w:val="001A21C1"/>
    <w:rsid w:val="001A24CE"/>
    <w:rsid w:val="001A26AA"/>
    <w:rsid w:val="001A2875"/>
    <w:rsid w:val="001A288C"/>
    <w:rsid w:val="001A28D5"/>
    <w:rsid w:val="001A3088"/>
    <w:rsid w:val="001A4017"/>
    <w:rsid w:val="001A4577"/>
    <w:rsid w:val="001A499E"/>
    <w:rsid w:val="001A49B9"/>
    <w:rsid w:val="001A5C70"/>
    <w:rsid w:val="001A6157"/>
    <w:rsid w:val="001A6253"/>
    <w:rsid w:val="001A6452"/>
    <w:rsid w:val="001A6A88"/>
    <w:rsid w:val="001A7887"/>
    <w:rsid w:val="001B0BB2"/>
    <w:rsid w:val="001B0C13"/>
    <w:rsid w:val="001B0F2E"/>
    <w:rsid w:val="001B1701"/>
    <w:rsid w:val="001B2C70"/>
    <w:rsid w:val="001B3783"/>
    <w:rsid w:val="001B41C4"/>
    <w:rsid w:val="001B43E7"/>
    <w:rsid w:val="001B507E"/>
    <w:rsid w:val="001B60D2"/>
    <w:rsid w:val="001B6A9B"/>
    <w:rsid w:val="001B7B5A"/>
    <w:rsid w:val="001C1696"/>
    <w:rsid w:val="001C1CF1"/>
    <w:rsid w:val="001C2725"/>
    <w:rsid w:val="001C3735"/>
    <w:rsid w:val="001C38A9"/>
    <w:rsid w:val="001C41C3"/>
    <w:rsid w:val="001C4861"/>
    <w:rsid w:val="001C4C37"/>
    <w:rsid w:val="001C5268"/>
    <w:rsid w:val="001C59F8"/>
    <w:rsid w:val="001C5B7B"/>
    <w:rsid w:val="001C5F36"/>
    <w:rsid w:val="001C67AB"/>
    <w:rsid w:val="001C6A05"/>
    <w:rsid w:val="001C6F4A"/>
    <w:rsid w:val="001C7B52"/>
    <w:rsid w:val="001D0522"/>
    <w:rsid w:val="001D092D"/>
    <w:rsid w:val="001D0AA9"/>
    <w:rsid w:val="001D0C39"/>
    <w:rsid w:val="001D157D"/>
    <w:rsid w:val="001D18EC"/>
    <w:rsid w:val="001D1A13"/>
    <w:rsid w:val="001D2089"/>
    <w:rsid w:val="001D21CA"/>
    <w:rsid w:val="001D262B"/>
    <w:rsid w:val="001D2ECF"/>
    <w:rsid w:val="001D331D"/>
    <w:rsid w:val="001D38D6"/>
    <w:rsid w:val="001D5CAF"/>
    <w:rsid w:val="001D5E29"/>
    <w:rsid w:val="001E083A"/>
    <w:rsid w:val="001E0C94"/>
    <w:rsid w:val="001E2242"/>
    <w:rsid w:val="001E25B0"/>
    <w:rsid w:val="001E3147"/>
    <w:rsid w:val="001E31C5"/>
    <w:rsid w:val="001E3F58"/>
    <w:rsid w:val="001E5B6C"/>
    <w:rsid w:val="001E5F3D"/>
    <w:rsid w:val="001E6488"/>
    <w:rsid w:val="001E6E0B"/>
    <w:rsid w:val="001E795A"/>
    <w:rsid w:val="001F03D4"/>
    <w:rsid w:val="001F084F"/>
    <w:rsid w:val="001F1511"/>
    <w:rsid w:val="001F162B"/>
    <w:rsid w:val="001F1FA0"/>
    <w:rsid w:val="001F1FC1"/>
    <w:rsid w:val="001F2153"/>
    <w:rsid w:val="001F2532"/>
    <w:rsid w:val="001F2AF4"/>
    <w:rsid w:val="001F2E9F"/>
    <w:rsid w:val="001F31FE"/>
    <w:rsid w:val="001F3E00"/>
    <w:rsid w:val="001F5D88"/>
    <w:rsid w:val="001F5FB7"/>
    <w:rsid w:val="001F6D1C"/>
    <w:rsid w:val="001F734F"/>
    <w:rsid w:val="001F7C98"/>
    <w:rsid w:val="00200F7E"/>
    <w:rsid w:val="00201E95"/>
    <w:rsid w:val="00201FDF"/>
    <w:rsid w:val="00202832"/>
    <w:rsid w:val="0020318E"/>
    <w:rsid w:val="0020329D"/>
    <w:rsid w:val="002040B0"/>
    <w:rsid w:val="00204163"/>
    <w:rsid w:val="00205C43"/>
    <w:rsid w:val="00205C9B"/>
    <w:rsid w:val="00205DEB"/>
    <w:rsid w:val="002070AA"/>
    <w:rsid w:val="002077B6"/>
    <w:rsid w:val="00207A3D"/>
    <w:rsid w:val="00207B03"/>
    <w:rsid w:val="00210ECD"/>
    <w:rsid w:val="00211487"/>
    <w:rsid w:val="00211B8C"/>
    <w:rsid w:val="00211CBA"/>
    <w:rsid w:val="00213230"/>
    <w:rsid w:val="00214009"/>
    <w:rsid w:val="0021653F"/>
    <w:rsid w:val="00216B94"/>
    <w:rsid w:val="00216E76"/>
    <w:rsid w:val="00216E84"/>
    <w:rsid w:val="00217A08"/>
    <w:rsid w:val="00217F98"/>
    <w:rsid w:val="002204DB"/>
    <w:rsid w:val="002204E4"/>
    <w:rsid w:val="00220DD1"/>
    <w:rsid w:val="00221340"/>
    <w:rsid w:val="00221BC8"/>
    <w:rsid w:val="002225E5"/>
    <w:rsid w:val="00223BDC"/>
    <w:rsid w:val="002256D5"/>
    <w:rsid w:val="00230A8A"/>
    <w:rsid w:val="0023141D"/>
    <w:rsid w:val="00231AE8"/>
    <w:rsid w:val="002324B6"/>
    <w:rsid w:val="00232C69"/>
    <w:rsid w:val="002331F5"/>
    <w:rsid w:val="00234DBC"/>
    <w:rsid w:val="0023522F"/>
    <w:rsid w:val="00236206"/>
    <w:rsid w:val="00237854"/>
    <w:rsid w:val="00240687"/>
    <w:rsid w:val="002407B3"/>
    <w:rsid w:val="002408DD"/>
    <w:rsid w:val="002409ED"/>
    <w:rsid w:val="00240A06"/>
    <w:rsid w:val="00241C37"/>
    <w:rsid w:val="0024268E"/>
    <w:rsid w:val="00242A54"/>
    <w:rsid w:val="00243297"/>
    <w:rsid w:val="002432D6"/>
    <w:rsid w:val="00244B20"/>
    <w:rsid w:val="00244E98"/>
    <w:rsid w:val="00245093"/>
    <w:rsid w:val="002456DB"/>
    <w:rsid w:val="00245B81"/>
    <w:rsid w:val="00246078"/>
    <w:rsid w:val="00246E38"/>
    <w:rsid w:val="00247E0A"/>
    <w:rsid w:val="00250B41"/>
    <w:rsid w:val="00251806"/>
    <w:rsid w:val="00251CC9"/>
    <w:rsid w:val="00251CF5"/>
    <w:rsid w:val="00251DD7"/>
    <w:rsid w:val="00252352"/>
    <w:rsid w:val="00252447"/>
    <w:rsid w:val="00252E12"/>
    <w:rsid w:val="00252E54"/>
    <w:rsid w:val="00254124"/>
    <w:rsid w:val="00254565"/>
    <w:rsid w:val="00254F66"/>
    <w:rsid w:val="00255866"/>
    <w:rsid w:val="00255BE3"/>
    <w:rsid w:val="002560CB"/>
    <w:rsid w:val="002562EA"/>
    <w:rsid w:val="00257E21"/>
    <w:rsid w:val="0026140E"/>
    <w:rsid w:val="00261955"/>
    <w:rsid w:val="00261D78"/>
    <w:rsid w:val="002630BB"/>
    <w:rsid w:val="00263442"/>
    <w:rsid w:val="0026358F"/>
    <w:rsid w:val="002654F9"/>
    <w:rsid w:val="0026553C"/>
    <w:rsid w:val="00266091"/>
    <w:rsid w:val="00266A3F"/>
    <w:rsid w:val="00267013"/>
    <w:rsid w:val="002671E5"/>
    <w:rsid w:val="00267753"/>
    <w:rsid w:val="0027025D"/>
    <w:rsid w:val="002713C7"/>
    <w:rsid w:val="002718E5"/>
    <w:rsid w:val="002720D0"/>
    <w:rsid w:val="002735DC"/>
    <w:rsid w:val="0027473A"/>
    <w:rsid w:val="00274B13"/>
    <w:rsid w:val="00274D77"/>
    <w:rsid w:val="0027733A"/>
    <w:rsid w:val="002775F8"/>
    <w:rsid w:val="00277A65"/>
    <w:rsid w:val="00280777"/>
    <w:rsid w:val="00280C4B"/>
    <w:rsid w:val="00281449"/>
    <w:rsid w:val="00281A26"/>
    <w:rsid w:val="00281C82"/>
    <w:rsid w:val="002823A9"/>
    <w:rsid w:val="002833D3"/>
    <w:rsid w:val="00283546"/>
    <w:rsid w:val="00286577"/>
    <w:rsid w:val="00286A2F"/>
    <w:rsid w:val="00287464"/>
    <w:rsid w:val="00290796"/>
    <w:rsid w:val="00290FF8"/>
    <w:rsid w:val="00293824"/>
    <w:rsid w:val="002948D5"/>
    <w:rsid w:val="00294E44"/>
    <w:rsid w:val="002954A1"/>
    <w:rsid w:val="0029559D"/>
    <w:rsid w:val="00296635"/>
    <w:rsid w:val="002966EE"/>
    <w:rsid w:val="00296BE5"/>
    <w:rsid w:val="002A0F43"/>
    <w:rsid w:val="002A1480"/>
    <w:rsid w:val="002A1BF1"/>
    <w:rsid w:val="002A23E9"/>
    <w:rsid w:val="002A23FA"/>
    <w:rsid w:val="002A2E82"/>
    <w:rsid w:val="002A2E9E"/>
    <w:rsid w:val="002A31AF"/>
    <w:rsid w:val="002A3454"/>
    <w:rsid w:val="002A380A"/>
    <w:rsid w:val="002A3908"/>
    <w:rsid w:val="002A50A4"/>
    <w:rsid w:val="002A627E"/>
    <w:rsid w:val="002A638C"/>
    <w:rsid w:val="002A68CC"/>
    <w:rsid w:val="002A7AE1"/>
    <w:rsid w:val="002A7CD3"/>
    <w:rsid w:val="002B01A7"/>
    <w:rsid w:val="002B04DF"/>
    <w:rsid w:val="002B08DE"/>
    <w:rsid w:val="002B098F"/>
    <w:rsid w:val="002B0BEE"/>
    <w:rsid w:val="002B0D1F"/>
    <w:rsid w:val="002B1106"/>
    <w:rsid w:val="002B1650"/>
    <w:rsid w:val="002B3065"/>
    <w:rsid w:val="002B32CB"/>
    <w:rsid w:val="002B3B16"/>
    <w:rsid w:val="002B3BA2"/>
    <w:rsid w:val="002B5D6B"/>
    <w:rsid w:val="002B6550"/>
    <w:rsid w:val="002C07E5"/>
    <w:rsid w:val="002C0CE9"/>
    <w:rsid w:val="002C0FEC"/>
    <w:rsid w:val="002C1629"/>
    <w:rsid w:val="002C29FC"/>
    <w:rsid w:val="002C331B"/>
    <w:rsid w:val="002C3421"/>
    <w:rsid w:val="002C39B1"/>
    <w:rsid w:val="002C4249"/>
    <w:rsid w:val="002C4BD6"/>
    <w:rsid w:val="002C5194"/>
    <w:rsid w:val="002C5DA6"/>
    <w:rsid w:val="002D042D"/>
    <w:rsid w:val="002D049A"/>
    <w:rsid w:val="002D1438"/>
    <w:rsid w:val="002D1CE6"/>
    <w:rsid w:val="002D20A6"/>
    <w:rsid w:val="002D2A88"/>
    <w:rsid w:val="002D2D14"/>
    <w:rsid w:val="002D355E"/>
    <w:rsid w:val="002D361F"/>
    <w:rsid w:val="002D362F"/>
    <w:rsid w:val="002D4842"/>
    <w:rsid w:val="002D5288"/>
    <w:rsid w:val="002E1222"/>
    <w:rsid w:val="002E131A"/>
    <w:rsid w:val="002E138E"/>
    <w:rsid w:val="002E1C2B"/>
    <w:rsid w:val="002E1ED2"/>
    <w:rsid w:val="002E23F8"/>
    <w:rsid w:val="002E2EE8"/>
    <w:rsid w:val="002E3106"/>
    <w:rsid w:val="002E3BBC"/>
    <w:rsid w:val="002E4625"/>
    <w:rsid w:val="002E48DF"/>
    <w:rsid w:val="002E4FB2"/>
    <w:rsid w:val="002E53E9"/>
    <w:rsid w:val="002E5AFE"/>
    <w:rsid w:val="002E5B83"/>
    <w:rsid w:val="002E611A"/>
    <w:rsid w:val="002E71EE"/>
    <w:rsid w:val="002E72A0"/>
    <w:rsid w:val="002E72E8"/>
    <w:rsid w:val="002F173B"/>
    <w:rsid w:val="002F2921"/>
    <w:rsid w:val="002F3D69"/>
    <w:rsid w:val="002F3F39"/>
    <w:rsid w:val="002F4DF6"/>
    <w:rsid w:val="002F4EEE"/>
    <w:rsid w:val="002F50F1"/>
    <w:rsid w:val="002F6404"/>
    <w:rsid w:val="002F7695"/>
    <w:rsid w:val="002F7D63"/>
    <w:rsid w:val="00300AB9"/>
    <w:rsid w:val="00301F47"/>
    <w:rsid w:val="003029CD"/>
    <w:rsid w:val="003057DF"/>
    <w:rsid w:val="00305B21"/>
    <w:rsid w:val="00306210"/>
    <w:rsid w:val="003063D6"/>
    <w:rsid w:val="00306755"/>
    <w:rsid w:val="00307390"/>
    <w:rsid w:val="003100C8"/>
    <w:rsid w:val="00310B62"/>
    <w:rsid w:val="003112D4"/>
    <w:rsid w:val="00311BE3"/>
    <w:rsid w:val="0031379A"/>
    <w:rsid w:val="003146B4"/>
    <w:rsid w:val="003154AE"/>
    <w:rsid w:val="003157D8"/>
    <w:rsid w:val="003163D8"/>
    <w:rsid w:val="003169C6"/>
    <w:rsid w:val="00320491"/>
    <w:rsid w:val="00320740"/>
    <w:rsid w:val="00320A65"/>
    <w:rsid w:val="00320A89"/>
    <w:rsid w:val="00320D0E"/>
    <w:rsid w:val="00321214"/>
    <w:rsid w:val="00321BE6"/>
    <w:rsid w:val="00322D4D"/>
    <w:rsid w:val="0032301D"/>
    <w:rsid w:val="0032395F"/>
    <w:rsid w:val="00323E9F"/>
    <w:rsid w:val="00323F92"/>
    <w:rsid w:val="003247D1"/>
    <w:rsid w:val="00324C40"/>
    <w:rsid w:val="00324D88"/>
    <w:rsid w:val="0033004C"/>
    <w:rsid w:val="003314E7"/>
    <w:rsid w:val="0033253E"/>
    <w:rsid w:val="00333C0D"/>
    <w:rsid w:val="00335CA9"/>
    <w:rsid w:val="003370AD"/>
    <w:rsid w:val="00337EF8"/>
    <w:rsid w:val="00341225"/>
    <w:rsid w:val="003419A1"/>
    <w:rsid w:val="00343CCE"/>
    <w:rsid w:val="0034463B"/>
    <w:rsid w:val="00344EE4"/>
    <w:rsid w:val="00345254"/>
    <w:rsid w:val="00345989"/>
    <w:rsid w:val="00345C1B"/>
    <w:rsid w:val="00346006"/>
    <w:rsid w:val="00346881"/>
    <w:rsid w:val="0034695F"/>
    <w:rsid w:val="003506D3"/>
    <w:rsid w:val="003511F8"/>
    <w:rsid w:val="00351923"/>
    <w:rsid w:val="00351AC1"/>
    <w:rsid w:val="00352B6A"/>
    <w:rsid w:val="0035323F"/>
    <w:rsid w:val="00353A0F"/>
    <w:rsid w:val="00353B7C"/>
    <w:rsid w:val="00353D84"/>
    <w:rsid w:val="00354517"/>
    <w:rsid w:val="00354AC2"/>
    <w:rsid w:val="0035526A"/>
    <w:rsid w:val="003552FE"/>
    <w:rsid w:val="00355F24"/>
    <w:rsid w:val="00356F2E"/>
    <w:rsid w:val="00357320"/>
    <w:rsid w:val="00360A2F"/>
    <w:rsid w:val="00360FEF"/>
    <w:rsid w:val="00361AFD"/>
    <w:rsid w:val="00361DDE"/>
    <w:rsid w:val="00362BBB"/>
    <w:rsid w:val="00362FCA"/>
    <w:rsid w:val="00363289"/>
    <w:rsid w:val="00363E86"/>
    <w:rsid w:val="00364DC0"/>
    <w:rsid w:val="00365410"/>
    <w:rsid w:val="003658D5"/>
    <w:rsid w:val="00367216"/>
    <w:rsid w:val="00367697"/>
    <w:rsid w:val="00370400"/>
    <w:rsid w:val="00370B36"/>
    <w:rsid w:val="0037112E"/>
    <w:rsid w:val="003720B3"/>
    <w:rsid w:val="00372271"/>
    <w:rsid w:val="003738C5"/>
    <w:rsid w:val="003743CD"/>
    <w:rsid w:val="003758B3"/>
    <w:rsid w:val="00375EFC"/>
    <w:rsid w:val="0037631A"/>
    <w:rsid w:val="003767C2"/>
    <w:rsid w:val="003768F2"/>
    <w:rsid w:val="00377893"/>
    <w:rsid w:val="003804F6"/>
    <w:rsid w:val="00380E56"/>
    <w:rsid w:val="003820AE"/>
    <w:rsid w:val="00383CA2"/>
    <w:rsid w:val="00383FAE"/>
    <w:rsid w:val="00384005"/>
    <w:rsid w:val="0038526F"/>
    <w:rsid w:val="003858B8"/>
    <w:rsid w:val="003860F0"/>
    <w:rsid w:val="00386D14"/>
    <w:rsid w:val="00387DC2"/>
    <w:rsid w:val="00390B8B"/>
    <w:rsid w:val="00390C23"/>
    <w:rsid w:val="003916ED"/>
    <w:rsid w:val="00391C63"/>
    <w:rsid w:val="0039324A"/>
    <w:rsid w:val="003937BC"/>
    <w:rsid w:val="00393CBA"/>
    <w:rsid w:val="00394C74"/>
    <w:rsid w:val="003962A1"/>
    <w:rsid w:val="00397A34"/>
    <w:rsid w:val="00397A38"/>
    <w:rsid w:val="00397CEE"/>
    <w:rsid w:val="00397F0A"/>
    <w:rsid w:val="003A1D0B"/>
    <w:rsid w:val="003A2002"/>
    <w:rsid w:val="003A43F9"/>
    <w:rsid w:val="003A68DA"/>
    <w:rsid w:val="003B1925"/>
    <w:rsid w:val="003B19E1"/>
    <w:rsid w:val="003B1A89"/>
    <w:rsid w:val="003B1CFE"/>
    <w:rsid w:val="003B22E6"/>
    <w:rsid w:val="003B2712"/>
    <w:rsid w:val="003B2B12"/>
    <w:rsid w:val="003B2CE6"/>
    <w:rsid w:val="003B35FD"/>
    <w:rsid w:val="003B3631"/>
    <w:rsid w:val="003B3781"/>
    <w:rsid w:val="003B3FCA"/>
    <w:rsid w:val="003B407E"/>
    <w:rsid w:val="003B4260"/>
    <w:rsid w:val="003B4A4D"/>
    <w:rsid w:val="003B740C"/>
    <w:rsid w:val="003B7670"/>
    <w:rsid w:val="003C02C7"/>
    <w:rsid w:val="003C12CE"/>
    <w:rsid w:val="003C26B3"/>
    <w:rsid w:val="003C2FEC"/>
    <w:rsid w:val="003C4144"/>
    <w:rsid w:val="003C433F"/>
    <w:rsid w:val="003C44D6"/>
    <w:rsid w:val="003C5A8F"/>
    <w:rsid w:val="003C5E96"/>
    <w:rsid w:val="003C6140"/>
    <w:rsid w:val="003C6348"/>
    <w:rsid w:val="003C7C61"/>
    <w:rsid w:val="003C7C87"/>
    <w:rsid w:val="003C7FC0"/>
    <w:rsid w:val="003D048B"/>
    <w:rsid w:val="003D0FF4"/>
    <w:rsid w:val="003D1543"/>
    <w:rsid w:val="003D1BF8"/>
    <w:rsid w:val="003D1FE4"/>
    <w:rsid w:val="003D2765"/>
    <w:rsid w:val="003D2878"/>
    <w:rsid w:val="003D2FCE"/>
    <w:rsid w:val="003D359C"/>
    <w:rsid w:val="003D3BAE"/>
    <w:rsid w:val="003D517E"/>
    <w:rsid w:val="003D5B53"/>
    <w:rsid w:val="003D5D04"/>
    <w:rsid w:val="003D671A"/>
    <w:rsid w:val="003D7078"/>
    <w:rsid w:val="003E0AD1"/>
    <w:rsid w:val="003E0DAD"/>
    <w:rsid w:val="003E0ECA"/>
    <w:rsid w:val="003E12D1"/>
    <w:rsid w:val="003E19A6"/>
    <w:rsid w:val="003E1D14"/>
    <w:rsid w:val="003E217D"/>
    <w:rsid w:val="003E2932"/>
    <w:rsid w:val="003E2981"/>
    <w:rsid w:val="003E2DDD"/>
    <w:rsid w:val="003E2E66"/>
    <w:rsid w:val="003E2ECA"/>
    <w:rsid w:val="003E3863"/>
    <w:rsid w:val="003E71BD"/>
    <w:rsid w:val="003E75CF"/>
    <w:rsid w:val="003E7A8D"/>
    <w:rsid w:val="003E7C1A"/>
    <w:rsid w:val="003F0BD1"/>
    <w:rsid w:val="003F0ED0"/>
    <w:rsid w:val="003F1470"/>
    <w:rsid w:val="003F1528"/>
    <w:rsid w:val="003F227B"/>
    <w:rsid w:val="003F2C73"/>
    <w:rsid w:val="003F3EEC"/>
    <w:rsid w:val="003F4C64"/>
    <w:rsid w:val="003F50EB"/>
    <w:rsid w:val="003F5E28"/>
    <w:rsid w:val="003F5E4F"/>
    <w:rsid w:val="003F6131"/>
    <w:rsid w:val="003F6395"/>
    <w:rsid w:val="003F671C"/>
    <w:rsid w:val="003F695D"/>
    <w:rsid w:val="003F69BE"/>
    <w:rsid w:val="003F7341"/>
    <w:rsid w:val="00400787"/>
    <w:rsid w:val="00401118"/>
    <w:rsid w:val="00401642"/>
    <w:rsid w:val="00401AB2"/>
    <w:rsid w:val="00402201"/>
    <w:rsid w:val="004025A4"/>
    <w:rsid w:val="004029D8"/>
    <w:rsid w:val="00402CB3"/>
    <w:rsid w:val="00403214"/>
    <w:rsid w:val="00404FB9"/>
    <w:rsid w:val="0040508C"/>
    <w:rsid w:val="004072F8"/>
    <w:rsid w:val="00407CF2"/>
    <w:rsid w:val="00410600"/>
    <w:rsid w:val="004106D7"/>
    <w:rsid w:val="00410715"/>
    <w:rsid w:val="004107ED"/>
    <w:rsid w:val="00410BE5"/>
    <w:rsid w:val="00410E5B"/>
    <w:rsid w:val="00414B5F"/>
    <w:rsid w:val="0041547C"/>
    <w:rsid w:val="004157A2"/>
    <w:rsid w:val="004164D1"/>
    <w:rsid w:val="00416B08"/>
    <w:rsid w:val="00417184"/>
    <w:rsid w:val="004202C3"/>
    <w:rsid w:val="00420924"/>
    <w:rsid w:val="00421144"/>
    <w:rsid w:val="0042124C"/>
    <w:rsid w:val="00422E82"/>
    <w:rsid w:val="0042315B"/>
    <w:rsid w:val="00423904"/>
    <w:rsid w:val="00424743"/>
    <w:rsid w:val="00426870"/>
    <w:rsid w:val="00430555"/>
    <w:rsid w:val="00430EFA"/>
    <w:rsid w:val="004317E0"/>
    <w:rsid w:val="004335BE"/>
    <w:rsid w:val="00433698"/>
    <w:rsid w:val="00434965"/>
    <w:rsid w:val="00434E50"/>
    <w:rsid w:val="00435251"/>
    <w:rsid w:val="004352C4"/>
    <w:rsid w:val="00435BDE"/>
    <w:rsid w:val="00435C9E"/>
    <w:rsid w:val="004419B9"/>
    <w:rsid w:val="00441F4A"/>
    <w:rsid w:val="00442D63"/>
    <w:rsid w:val="00442FA8"/>
    <w:rsid w:val="00443915"/>
    <w:rsid w:val="00445562"/>
    <w:rsid w:val="00445D4D"/>
    <w:rsid w:val="00445FE2"/>
    <w:rsid w:val="00446AB2"/>
    <w:rsid w:val="0044748D"/>
    <w:rsid w:val="0045146F"/>
    <w:rsid w:val="0045264C"/>
    <w:rsid w:val="0045300A"/>
    <w:rsid w:val="00454378"/>
    <w:rsid w:val="004549EB"/>
    <w:rsid w:val="004556E5"/>
    <w:rsid w:val="00456B0F"/>
    <w:rsid w:val="00456B70"/>
    <w:rsid w:val="00456E1C"/>
    <w:rsid w:val="004607C6"/>
    <w:rsid w:val="004615C8"/>
    <w:rsid w:val="00461AD4"/>
    <w:rsid w:val="00461DF7"/>
    <w:rsid w:val="004620F4"/>
    <w:rsid w:val="00462431"/>
    <w:rsid w:val="00462666"/>
    <w:rsid w:val="00462FD3"/>
    <w:rsid w:val="00463042"/>
    <w:rsid w:val="004644CB"/>
    <w:rsid w:val="00464A39"/>
    <w:rsid w:val="0046636A"/>
    <w:rsid w:val="004666AC"/>
    <w:rsid w:val="004669A8"/>
    <w:rsid w:val="004678E4"/>
    <w:rsid w:val="00467C31"/>
    <w:rsid w:val="00467D9D"/>
    <w:rsid w:val="00467F88"/>
    <w:rsid w:val="00471BDD"/>
    <w:rsid w:val="00471CAD"/>
    <w:rsid w:val="00471ED0"/>
    <w:rsid w:val="0047209F"/>
    <w:rsid w:val="00472C17"/>
    <w:rsid w:val="0047326E"/>
    <w:rsid w:val="004739C3"/>
    <w:rsid w:val="00474A0E"/>
    <w:rsid w:val="00475061"/>
    <w:rsid w:val="00476790"/>
    <w:rsid w:val="00476A67"/>
    <w:rsid w:val="00476D75"/>
    <w:rsid w:val="00477A35"/>
    <w:rsid w:val="00477B4D"/>
    <w:rsid w:val="004803B9"/>
    <w:rsid w:val="004808F9"/>
    <w:rsid w:val="0048096A"/>
    <w:rsid w:val="00480C49"/>
    <w:rsid w:val="00481A36"/>
    <w:rsid w:val="004823E9"/>
    <w:rsid w:val="00482D26"/>
    <w:rsid w:val="0048303F"/>
    <w:rsid w:val="00483DCF"/>
    <w:rsid w:val="00483EC9"/>
    <w:rsid w:val="00486DE3"/>
    <w:rsid w:val="00487799"/>
    <w:rsid w:val="00487C57"/>
    <w:rsid w:val="004906CD"/>
    <w:rsid w:val="004909D1"/>
    <w:rsid w:val="00490A51"/>
    <w:rsid w:val="00490AA0"/>
    <w:rsid w:val="00490C93"/>
    <w:rsid w:val="004933F0"/>
    <w:rsid w:val="004935EA"/>
    <w:rsid w:val="00493758"/>
    <w:rsid w:val="004942AB"/>
    <w:rsid w:val="0049582A"/>
    <w:rsid w:val="00495EDE"/>
    <w:rsid w:val="004971FA"/>
    <w:rsid w:val="004975D7"/>
    <w:rsid w:val="00497D9D"/>
    <w:rsid w:val="004A01CF"/>
    <w:rsid w:val="004A033D"/>
    <w:rsid w:val="004A0CF1"/>
    <w:rsid w:val="004A1A57"/>
    <w:rsid w:val="004A1B87"/>
    <w:rsid w:val="004A227B"/>
    <w:rsid w:val="004A2383"/>
    <w:rsid w:val="004A2691"/>
    <w:rsid w:val="004A4D40"/>
    <w:rsid w:val="004A4FF3"/>
    <w:rsid w:val="004A570A"/>
    <w:rsid w:val="004A66BC"/>
    <w:rsid w:val="004A68D6"/>
    <w:rsid w:val="004A6B5A"/>
    <w:rsid w:val="004A6EB1"/>
    <w:rsid w:val="004A7D70"/>
    <w:rsid w:val="004B1121"/>
    <w:rsid w:val="004B1D60"/>
    <w:rsid w:val="004B2492"/>
    <w:rsid w:val="004B258C"/>
    <w:rsid w:val="004B25B0"/>
    <w:rsid w:val="004B2EE6"/>
    <w:rsid w:val="004B3E46"/>
    <w:rsid w:val="004B401D"/>
    <w:rsid w:val="004B41D5"/>
    <w:rsid w:val="004B43D6"/>
    <w:rsid w:val="004B4B76"/>
    <w:rsid w:val="004B4E07"/>
    <w:rsid w:val="004B557E"/>
    <w:rsid w:val="004B5AC9"/>
    <w:rsid w:val="004B6632"/>
    <w:rsid w:val="004B7BF5"/>
    <w:rsid w:val="004B7EC9"/>
    <w:rsid w:val="004B7EFB"/>
    <w:rsid w:val="004C0B3E"/>
    <w:rsid w:val="004C0E25"/>
    <w:rsid w:val="004C2441"/>
    <w:rsid w:val="004C296E"/>
    <w:rsid w:val="004C527E"/>
    <w:rsid w:val="004C6895"/>
    <w:rsid w:val="004C72B4"/>
    <w:rsid w:val="004C7546"/>
    <w:rsid w:val="004C7CD1"/>
    <w:rsid w:val="004D0F5B"/>
    <w:rsid w:val="004D1129"/>
    <w:rsid w:val="004D3699"/>
    <w:rsid w:val="004D372E"/>
    <w:rsid w:val="004D3EA0"/>
    <w:rsid w:val="004D4578"/>
    <w:rsid w:val="004D568C"/>
    <w:rsid w:val="004D5BCF"/>
    <w:rsid w:val="004D672C"/>
    <w:rsid w:val="004D69F7"/>
    <w:rsid w:val="004D7404"/>
    <w:rsid w:val="004E14CE"/>
    <w:rsid w:val="004E1926"/>
    <w:rsid w:val="004E1DF1"/>
    <w:rsid w:val="004E24CC"/>
    <w:rsid w:val="004E31C2"/>
    <w:rsid w:val="004E467E"/>
    <w:rsid w:val="004E47F6"/>
    <w:rsid w:val="004E4A30"/>
    <w:rsid w:val="004E4E87"/>
    <w:rsid w:val="004E516B"/>
    <w:rsid w:val="004E51B8"/>
    <w:rsid w:val="004E5F85"/>
    <w:rsid w:val="004E6BAF"/>
    <w:rsid w:val="004E7BAE"/>
    <w:rsid w:val="004F034E"/>
    <w:rsid w:val="004F0B07"/>
    <w:rsid w:val="004F11C7"/>
    <w:rsid w:val="004F214A"/>
    <w:rsid w:val="004F22CF"/>
    <w:rsid w:val="004F22F2"/>
    <w:rsid w:val="004F2C71"/>
    <w:rsid w:val="004F2F20"/>
    <w:rsid w:val="004F3356"/>
    <w:rsid w:val="004F449C"/>
    <w:rsid w:val="004F4966"/>
    <w:rsid w:val="004F4FB5"/>
    <w:rsid w:val="004F66CD"/>
    <w:rsid w:val="004F70E4"/>
    <w:rsid w:val="004F79BE"/>
    <w:rsid w:val="004F7AB8"/>
    <w:rsid w:val="004F7B09"/>
    <w:rsid w:val="004F7CCD"/>
    <w:rsid w:val="005003A0"/>
    <w:rsid w:val="00503085"/>
    <w:rsid w:val="0050546E"/>
    <w:rsid w:val="005063E4"/>
    <w:rsid w:val="0050655F"/>
    <w:rsid w:val="00506EEB"/>
    <w:rsid w:val="00507497"/>
    <w:rsid w:val="00511D4B"/>
    <w:rsid w:val="00512B54"/>
    <w:rsid w:val="0051310C"/>
    <w:rsid w:val="00513212"/>
    <w:rsid w:val="00513690"/>
    <w:rsid w:val="005137D5"/>
    <w:rsid w:val="00513B3D"/>
    <w:rsid w:val="00513E08"/>
    <w:rsid w:val="005145E3"/>
    <w:rsid w:val="00514BBE"/>
    <w:rsid w:val="0051530C"/>
    <w:rsid w:val="00515349"/>
    <w:rsid w:val="005160FB"/>
    <w:rsid w:val="0051760C"/>
    <w:rsid w:val="0052014B"/>
    <w:rsid w:val="005201DD"/>
    <w:rsid w:val="00521066"/>
    <w:rsid w:val="00521908"/>
    <w:rsid w:val="005228B4"/>
    <w:rsid w:val="00522E41"/>
    <w:rsid w:val="005245C5"/>
    <w:rsid w:val="00524B19"/>
    <w:rsid w:val="00524F33"/>
    <w:rsid w:val="0052505F"/>
    <w:rsid w:val="0052540E"/>
    <w:rsid w:val="005259BB"/>
    <w:rsid w:val="00525C8F"/>
    <w:rsid w:val="00525FD1"/>
    <w:rsid w:val="00527396"/>
    <w:rsid w:val="005303C5"/>
    <w:rsid w:val="005315CB"/>
    <w:rsid w:val="0053160B"/>
    <w:rsid w:val="00531886"/>
    <w:rsid w:val="00531A39"/>
    <w:rsid w:val="00532C70"/>
    <w:rsid w:val="0053339B"/>
    <w:rsid w:val="005337C5"/>
    <w:rsid w:val="00535072"/>
    <w:rsid w:val="00535196"/>
    <w:rsid w:val="00536631"/>
    <w:rsid w:val="00537178"/>
    <w:rsid w:val="00537274"/>
    <w:rsid w:val="00540F8B"/>
    <w:rsid w:val="00541D7A"/>
    <w:rsid w:val="00544560"/>
    <w:rsid w:val="00545B84"/>
    <w:rsid w:val="00545C06"/>
    <w:rsid w:val="00545C9E"/>
    <w:rsid w:val="00546BAA"/>
    <w:rsid w:val="00546C60"/>
    <w:rsid w:val="00546F8B"/>
    <w:rsid w:val="005479A4"/>
    <w:rsid w:val="00550DC8"/>
    <w:rsid w:val="005511DF"/>
    <w:rsid w:val="0055173A"/>
    <w:rsid w:val="00552E1E"/>
    <w:rsid w:val="00552ECC"/>
    <w:rsid w:val="00553B5F"/>
    <w:rsid w:val="00553F30"/>
    <w:rsid w:val="00555F4F"/>
    <w:rsid w:val="005561B5"/>
    <w:rsid w:val="005564FC"/>
    <w:rsid w:val="00556BB3"/>
    <w:rsid w:val="00556F36"/>
    <w:rsid w:val="005571E5"/>
    <w:rsid w:val="00557314"/>
    <w:rsid w:val="00560446"/>
    <w:rsid w:val="00560F82"/>
    <w:rsid w:val="005616E0"/>
    <w:rsid w:val="0056197E"/>
    <w:rsid w:val="00561E14"/>
    <w:rsid w:val="0056253F"/>
    <w:rsid w:val="005630AD"/>
    <w:rsid w:val="0056434C"/>
    <w:rsid w:val="005664AA"/>
    <w:rsid w:val="005673BC"/>
    <w:rsid w:val="0057028A"/>
    <w:rsid w:val="0057055C"/>
    <w:rsid w:val="00570F7C"/>
    <w:rsid w:val="005718F3"/>
    <w:rsid w:val="00573199"/>
    <w:rsid w:val="005731E1"/>
    <w:rsid w:val="005731EF"/>
    <w:rsid w:val="0057329A"/>
    <w:rsid w:val="005734BD"/>
    <w:rsid w:val="00574282"/>
    <w:rsid w:val="00574D75"/>
    <w:rsid w:val="00575A10"/>
    <w:rsid w:val="00576D4A"/>
    <w:rsid w:val="0058035D"/>
    <w:rsid w:val="0058039B"/>
    <w:rsid w:val="00580896"/>
    <w:rsid w:val="00580ED5"/>
    <w:rsid w:val="00581142"/>
    <w:rsid w:val="0058197C"/>
    <w:rsid w:val="005822DD"/>
    <w:rsid w:val="00582417"/>
    <w:rsid w:val="005829AA"/>
    <w:rsid w:val="00582D8E"/>
    <w:rsid w:val="00583B0A"/>
    <w:rsid w:val="00584EB4"/>
    <w:rsid w:val="0058509D"/>
    <w:rsid w:val="0058698A"/>
    <w:rsid w:val="00586B65"/>
    <w:rsid w:val="00586D69"/>
    <w:rsid w:val="0058783F"/>
    <w:rsid w:val="00587853"/>
    <w:rsid w:val="00587EAF"/>
    <w:rsid w:val="00587FD1"/>
    <w:rsid w:val="00590E87"/>
    <w:rsid w:val="005910BA"/>
    <w:rsid w:val="005915EF"/>
    <w:rsid w:val="0059168A"/>
    <w:rsid w:val="00592275"/>
    <w:rsid w:val="0059234F"/>
    <w:rsid w:val="005930E6"/>
    <w:rsid w:val="00593D6D"/>
    <w:rsid w:val="00593E97"/>
    <w:rsid w:val="005942B0"/>
    <w:rsid w:val="00594817"/>
    <w:rsid w:val="00595066"/>
    <w:rsid w:val="0059584E"/>
    <w:rsid w:val="00595A98"/>
    <w:rsid w:val="005965F4"/>
    <w:rsid w:val="00596EF0"/>
    <w:rsid w:val="005A1CEA"/>
    <w:rsid w:val="005A33A7"/>
    <w:rsid w:val="005A33F5"/>
    <w:rsid w:val="005A3635"/>
    <w:rsid w:val="005A3B2A"/>
    <w:rsid w:val="005A4003"/>
    <w:rsid w:val="005A5057"/>
    <w:rsid w:val="005A513E"/>
    <w:rsid w:val="005A5388"/>
    <w:rsid w:val="005A58C4"/>
    <w:rsid w:val="005A6E79"/>
    <w:rsid w:val="005A7DA3"/>
    <w:rsid w:val="005B0237"/>
    <w:rsid w:val="005B0D23"/>
    <w:rsid w:val="005B131D"/>
    <w:rsid w:val="005B175E"/>
    <w:rsid w:val="005B19B8"/>
    <w:rsid w:val="005B295D"/>
    <w:rsid w:val="005B2CCD"/>
    <w:rsid w:val="005B38B2"/>
    <w:rsid w:val="005B394F"/>
    <w:rsid w:val="005B4021"/>
    <w:rsid w:val="005B429E"/>
    <w:rsid w:val="005B4613"/>
    <w:rsid w:val="005B49A8"/>
    <w:rsid w:val="005B6A96"/>
    <w:rsid w:val="005B72E5"/>
    <w:rsid w:val="005C0178"/>
    <w:rsid w:val="005C100E"/>
    <w:rsid w:val="005C1220"/>
    <w:rsid w:val="005C1624"/>
    <w:rsid w:val="005C19DD"/>
    <w:rsid w:val="005C1A3F"/>
    <w:rsid w:val="005C1F94"/>
    <w:rsid w:val="005C2888"/>
    <w:rsid w:val="005C3763"/>
    <w:rsid w:val="005C458F"/>
    <w:rsid w:val="005C5399"/>
    <w:rsid w:val="005C55E5"/>
    <w:rsid w:val="005C5BCD"/>
    <w:rsid w:val="005C5E51"/>
    <w:rsid w:val="005C6038"/>
    <w:rsid w:val="005C604E"/>
    <w:rsid w:val="005C6259"/>
    <w:rsid w:val="005C70FD"/>
    <w:rsid w:val="005C7C70"/>
    <w:rsid w:val="005D173A"/>
    <w:rsid w:val="005D186F"/>
    <w:rsid w:val="005D3B5F"/>
    <w:rsid w:val="005D4FC0"/>
    <w:rsid w:val="005D5A32"/>
    <w:rsid w:val="005D6139"/>
    <w:rsid w:val="005D6DF1"/>
    <w:rsid w:val="005D7A6C"/>
    <w:rsid w:val="005E104B"/>
    <w:rsid w:val="005E1683"/>
    <w:rsid w:val="005E1884"/>
    <w:rsid w:val="005E1A8B"/>
    <w:rsid w:val="005E1D1D"/>
    <w:rsid w:val="005E2734"/>
    <w:rsid w:val="005E2CD3"/>
    <w:rsid w:val="005E341B"/>
    <w:rsid w:val="005E3B7F"/>
    <w:rsid w:val="005E3D30"/>
    <w:rsid w:val="005E4083"/>
    <w:rsid w:val="005E469D"/>
    <w:rsid w:val="005E5269"/>
    <w:rsid w:val="005E54ED"/>
    <w:rsid w:val="005E56BC"/>
    <w:rsid w:val="005E5DA8"/>
    <w:rsid w:val="005E7249"/>
    <w:rsid w:val="005F02CF"/>
    <w:rsid w:val="005F228E"/>
    <w:rsid w:val="005F2A5C"/>
    <w:rsid w:val="005F2C07"/>
    <w:rsid w:val="005F3444"/>
    <w:rsid w:val="005F3C91"/>
    <w:rsid w:val="005F3DD2"/>
    <w:rsid w:val="005F4878"/>
    <w:rsid w:val="005F49FD"/>
    <w:rsid w:val="005F4B4B"/>
    <w:rsid w:val="005F536E"/>
    <w:rsid w:val="005F58C5"/>
    <w:rsid w:val="005F5A63"/>
    <w:rsid w:val="005F6614"/>
    <w:rsid w:val="005F67F3"/>
    <w:rsid w:val="005F6D7E"/>
    <w:rsid w:val="005F6FF4"/>
    <w:rsid w:val="005F77BB"/>
    <w:rsid w:val="005F797A"/>
    <w:rsid w:val="005F7C99"/>
    <w:rsid w:val="005F7EB7"/>
    <w:rsid w:val="00600820"/>
    <w:rsid w:val="00601C92"/>
    <w:rsid w:val="006025C6"/>
    <w:rsid w:val="00602AA0"/>
    <w:rsid w:val="00602ACF"/>
    <w:rsid w:val="006030E9"/>
    <w:rsid w:val="00603222"/>
    <w:rsid w:val="00603ADD"/>
    <w:rsid w:val="00605376"/>
    <w:rsid w:val="00605BED"/>
    <w:rsid w:val="006067EF"/>
    <w:rsid w:val="006069A0"/>
    <w:rsid w:val="00606F01"/>
    <w:rsid w:val="00607EE7"/>
    <w:rsid w:val="006116D7"/>
    <w:rsid w:val="00612E70"/>
    <w:rsid w:val="006139A8"/>
    <w:rsid w:val="006139EE"/>
    <w:rsid w:val="006146A7"/>
    <w:rsid w:val="006149E0"/>
    <w:rsid w:val="0061536F"/>
    <w:rsid w:val="00615377"/>
    <w:rsid w:val="006159B8"/>
    <w:rsid w:val="006164DA"/>
    <w:rsid w:val="00617812"/>
    <w:rsid w:val="00617973"/>
    <w:rsid w:val="006212AA"/>
    <w:rsid w:val="00621865"/>
    <w:rsid w:val="006227C2"/>
    <w:rsid w:val="00622BBA"/>
    <w:rsid w:val="00623522"/>
    <w:rsid w:val="006238CF"/>
    <w:rsid w:val="00623D57"/>
    <w:rsid w:val="00626037"/>
    <w:rsid w:val="00626328"/>
    <w:rsid w:val="0062643E"/>
    <w:rsid w:val="00626752"/>
    <w:rsid w:val="00626CD0"/>
    <w:rsid w:val="00630BE4"/>
    <w:rsid w:val="00630F3D"/>
    <w:rsid w:val="00631BF1"/>
    <w:rsid w:val="00631E6C"/>
    <w:rsid w:val="006325F0"/>
    <w:rsid w:val="006326E3"/>
    <w:rsid w:val="0063272F"/>
    <w:rsid w:val="006330EA"/>
    <w:rsid w:val="006332A0"/>
    <w:rsid w:val="006337AE"/>
    <w:rsid w:val="0063436C"/>
    <w:rsid w:val="006343D5"/>
    <w:rsid w:val="006354F6"/>
    <w:rsid w:val="0063570D"/>
    <w:rsid w:val="0063573F"/>
    <w:rsid w:val="006357C1"/>
    <w:rsid w:val="0063682A"/>
    <w:rsid w:val="00636ED3"/>
    <w:rsid w:val="00637C6A"/>
    <w:rsid w:val="00637CC5"/>
    <w:rsid w:val="00640362"/>
    <w:rsid w:val="00641353"/>
    <w:rsid w:val="00641804"/>
    <w:rsid w:val="00641EB0"/>
    <w:rsid w:val="0064224A"/>
    <w:rsid w:val="0064243B"/>
    <w:rsid w:val="00644DA6"/>
    <w:rsid w:val="00645C77"/>
    <w:rsid w:val="006468BC"/>
    <w:rsid w:val="0064700C"/>
    <w:rsid w:val="00647738"/>
    <w:rsid w:val="0065036A"/>
    <w:rsid w:val="00650A7B"/>
    <w:rsid w:val="00651611"/>
    <w:rsid w:val="00651F99"/>
    <w:rsid w:val="00652173"/>
    <w:rsid w:val="00653574"/>
    <w:rsid w:val="006535F9"/>
    <w:rsid w:val="006546E8"/>
    <w:rsid w:val="00654A04"/>
    <w:rsid w:val="00654C59"/>
    <w:rsid w:val="0065545E"/>
    <w:rsid w:val="00655605"/>
    <w:rsid w:val="00656A2C"/>
    <w:rsid w:val="0065731D"/>
    <w:rsid w:val="00660E8A"/>
    <w:rsid w:val="00661346"/>
    <w:rsid w:val="006619C8"/>
    <w:rsid w:val="0066280A"/>
    <w:rsid w:val="006628E5"/>
    <w:rsid w:val="00662B6C"/>
    <w:rsid w:val="00663FBC"/>
    <w:rsid w:val="00664115"/>
    <w:rsid w:val="006645CD"/>
    <w:rsid w:val="006652D8"/>
    <w:rsid w:val="00665B0A"/>
    <w:rsid w:val="00665CD6"/>
    <w:rsid w:val="00666CF0"/>
    <w:rsid w:val="00667074"/>
    <w:rsid w:val="00667BA8"/>
    <w:rsid w:val="006723F5"/>
    <w:rsid w:val="00672406"/>
    <w:rsid w:val="00673CE4"/>
    <w:rsid w:val="00673FD4"/>
    <w:rsid w:val="00674861"/>
    <w:rsid w:val="006749F8"/>
    <w:rsid w:val="00675304"/>
    <w:rsid w:val="00675BEB"/>
    <w:rsid w:val="006761E6"/>
    <w:rsid w:val="006766B7"/>
    <w:rsid w:val="00676F51"/>
    <w:rsid w:val="00677124"/>
    <w:rsid w:val="00677936"/>
    <w:rsid w:val="00677A62"/>
    <w:rsid w:val="00680F80"/>
    <w:rsid w:val="00683CAD"/>
    <w:rsid w:val="0068446D"/>
    <w:rsid w:val="00684F70"/>
    <w:rsid w:val="00684FE7"/>
    <w:rsid w:val="0068537E"/>
    <w:rsid w:val="006853A8"/>
    <w:rsid w:val="006859DA"/>
    <w:rsid w:val="00686BC7"/>
    <w:rsid w:val="006875A0"/>
    <w:rsid w:val="00687A87"/>
    <w:rsid w:val="00690F56"/>
    <w:rsid w:val="00691523"/>
    <w:rsid w:val="00691A31"/>
    <w:rsid w:val="00692213"/>
    <w:rsid w:val="0069291C"/>
    <w:rsid w:val="00693BE7"/>
    <w:rsid w:val="00693CAA"/>
    <w:rsid w:val="00694B00"/>
    <w:rsid w:val="006950E1"/>
    <w:rsid w:val="006950F8"/>
    <w:rsid w:val="00696984"/>
    <w:rsid w:val="00696EC3"/>
    <w:rsid w:val="006974D9"/>
    <w:rsid w:val="0069776D"/>
    <w:rsid w:val="006A0805"/>
    <w:rsid w:val="006A0A13"/>
    <w:rsid w:val="006A1CF8"/>
    <w:rsid w:val="006A324F"/>
    <w:rsid w:val="006A3EFA"/>
    <w:rsid w:val="006A3FB6"/>
    <w:rsid w:val="006A448B"/>
    <w:rsid w:val="006A4991"/>
    <w:rsid w:val="006A7531"/>
    <w:rsid w:val="006A79D9"/>
    <w:rsid w:val="006A7EC7"/>
    <w:rsid w:val="006B0481"/>
    <w:rsid w:val="006B10E7"/>
    <w:rsid w:val="006B2122"/>
    <w:rsid w:val="006B2BA8"/>
    <w:rsid w:val="006B3D3D"/>
    <w:rsid w:val="006B3EE4"/>
    <w:rsid w:val="006B47DB"/>
    <w:rsid w:val="006B4982"/>
    <w:rsid w:val="006B5F0C"/>
    <w:rsid w:val="006B6CBF"/>
    <w:rsid w:val="006B7EEA"/>
    <w:rsid w:val="006C06D3"/>
    <w:rsid w:val="006C224C"/>
    <w:rsid w:val="006C29C1"/>
    <w:rsid w:val="006C326C"/>
    <w:rsid w:val="006C39E4"/>
    <w:rsid w:val="006C452A"/>
    <w:rsid w:val="006C5299"/>
    <w:rsid w:val="006C60E3"/>
    <w:rsid w:val="006C7020"/>
    <w:rsid w:val="006D0088"/>
    <w:rsid w:val="006D0372"/>
    <w:rsid w:val="006D0AC4"/>
    <w:rsid w:val="006D0EDB"/>
    <w:rsid w:val="006D10C4"/>
    <w:rsid w:val="006D1BC1"/>
    <w:rsid w:val="006D3887"/>
    <w:rsid w:val="006D4587"/>
    <w:rsid w:val="006D45BE"/>
    <w:rsid w:val="006D6B35"/>
    <w:rsid w:val="006E005B"/>
    <w:rsid w:val="006E025C"/>
    <w:rsid w:val="006E1DC8"/>
    <w:rsid w:val="006E1E89"/>
    <w:rsid w:val="006E25F9"/>
    <w:rsid w:val="006E34C0"/>
    <w:rsid w:val="006E3946"/>
    <w:rsid w:val="006E43DF"/>
    <w:rsid w:val="006E4778"/>
    <w:rsid w:val="006E51CF"/>
    <w:rsid w:val="006E6200"/>
    <w:rsid w:val="006E6530"/>
    <w:rsid w:val="006E6C87"/>
    <w:rsid w:val="006E74A1"/>
    <w:rsid w:val="006E76C5"/>
    <w:rsid w:val="006F0F3F"/>
    <w:rsid w:val="006F2FD9"/>
    <w:rsid w:val="006F31CC"/>
    <w:rsid w:val="006F368F"/>
    <w:rsid w:val="006F4111"/>
    <w:rsid w:val="006F4768"/>
    <w:rsid w:val="006F4DB5"/>
    <w:rsid w:val="006F5085"/>
    <w:rsid w:val="006F51E7"/>
    <w:rsid w:val="006F5933"/>
    <w:rsid w:val="006F6ABF"/>
    <w:rsid w:val="006F6CB0"/>
    <w:rsid w:val="006F6D61"/>
    <w:rsid w:val="00701488"/>
    <w:rsid w:val="007025EB"/>
    <w:rsid w:val="00702650"/>
    <w:rsid w:val="0070397B"/>
    <w:rsid w:val="00704302"/>
    <w:rsid w:val="00705CCC"/>
    <w:rsid w:val="00706FC3"/>
    <w:rsid w:val="007107F8"/>
    <w:rsid w:val="00710889"/>
    <w:rsid w:val="00710973"/>
    <w:rsid w:val="00710AF8"/>
    <w:rsid w:val="007125A0"/>
    <w:rsid w:val="007128A6"/>
    <w:rsid w:val="00713D5B"/>
    <w:rsid w:val="00713F86"/>
    <w:rsid w:val="007140F6"/>
    <w:rsid w:val="007145D0"/>
    <w:rsid w:val="007146CD"/>
    <w:rsid w:val="00714E13"/>
    <w:rsid w:val="00714E8F"/>
    <w:rsid w:val="007158F9"/>
    <w:rsid w:val="00716B69"/>
    <w:rsid w:val="00720D1B"/>
    <w:rsid w:val="00720FF4"/>
    <w:rsid w:val="007225B3"/>
    <w:rsid w:val="00723D1C"/>
    <w:rsid w:val="007242FE"/>
    <w:rsid w:val="00724ED2"/>
    <w:rsid w:val="007252F8"/>
    <w:rsid w:val="00726010"/>
    <w:rsid w:val="007267A4"/>
    <w:rsid w:val="00726FFF"/>
    <w:rsid w:val="00730355"/>
    <w:rsid w:val="00730A7A"/>
    <w:rsid w:val="00730E83"/>
    <w:rsid w:val="00732430"/>
    <w:rsid w:val="0073315B"/>
    <w:rsid w:val="00733B10"/>
    <w:rsid w:val="00733C9D"/>
    <w:rsid w:val="00734E1A"/>
    <w:rsid w:val="007371F2"/>
    <w:rsid w:val="00741145"/>
    <w:rsid w:val="00741263"/>
    <w:rsid w:val="00741395"/>
    <w:rsid w:val="00741B4A"/>
    <w:rsid w:val="00741C47"/>
    <w:rsid w:val="00742C00"/>
    <w:rsid w:val="00743D88"/>
    <w:rsid w:val="007442FA"/>
    <w:rsid w:val="007444C6"/>
    <w:rsid w:val="00744939"/>
    <w:rsid w:val="00744EDB"/>
    <w:rsid w:val="00745695"/>
    <w:rsid w:val="00745E28"/>
    <w:rsid w:val="00746C59"/>
    <w:rsid w:val="0074780A"/>
    <w:rsid w:val="00747A0D"/>
    <w:rsid w:val="00751BDD"/>
    <w:rsid w:val="007528E1"/>
    <w:rsid w:val="00752940"/>
    <w:rsid w:val="00752996"/>
    <w:rsid w:val="00752A53"/>
    <w:rsid w:val="00753E02"/>
    <w:rsid w:val="007543EF"/>
    <w:rsid w:val="007545C1"/>
    <w:rsid w:val="00754839"/>
    <w:rsid w:val="00755758"/>
    <w:rsid w:val="00755E23"/>
    <w:rsid w:val="00756D8D"/>
    <w:rsid w:val="007570E0"/>
    <w:rsid w:val="007604F6"/>
    <w:rsid w:val="0076081F"/>
    <w:rsid w:val="0076174A"/>
    <w:rsid w:val="00761A26"/>
    <w:rsid w:val="00762094"/>
    <w:rsid w:val="0076249A"/>
    <w:rsid w:val="007626F0"/>
    <w:rsid w:val="00762FF9"/>
    <w:rsid w:val="00763ADE"/>
    <w:rsid w:val="00763BE8"/>
    <w:rsid w:val="00764285"/>
    <w:rsid w:val="00764565"/>
    <w:rsid w:val="007646E7"/>
    <w:rsid w:val="00764FE6"/>
    <w:rsid w:val="00765472"/>
    <w:rsid w:val="007666F5"/>
    <w:rsid w:val="007669E8"/>
    <w:rsid w:val="00766BFD"/>
    <w:rsid w:val="0076789F"/>
    <w:rsid w:val="00770072"/>
    <w:rsid w:val="00770E9A"/>
    <w:rsid w:val="007711EE"/>
    <w:rsid w:val="0077180F"/>
    <w:rsid w:val="007719B0"/>
    <w:rsid w:val="00771AEF"/>
    <w:rsid w:val="00771CEE"/>
    <w:rsid w:val="00771EAB"/>
    <w:rsid w:val="00772217"/>
    <w:rsid w:val="00772573"/>
    <w:rsid w:val="007744CD"/>
    <w:rsid w:val="00774D6A"/>
    <w:rsid w:val="0077541E"/>
    <w:rsid w:val="0077587E"/>
    <w:rsid w:val="00775F99"/>
    <w:rsid w:val="00776488"/>
    <w:rsid w:val="0077666F"/>
    <w:rsid w:val="00776C94"/>
    <w:rsid w:val="00776DA7"/>
    <w:rsid w:val="00776DD2"/>
    <w:rsid w:val="00776EB5"/>
    <w:rsid w:val="0077743E"/>
    <w:rsid w:val="0077768E"/>
    <w:rsid w:val="00777D17"/>
    <w:rsid w:val="00777DB3"/>
    <w:rsid w:val="00780650"/>
    <w:rsid w:val="00780AA9"/>
    <w:rsid w:val="007820DD"/>
    <w:rsid w:val="00783F0F"/>
    <w:rsid w:val="00784482"/>
    <w:rsid w:val="007856CD"/>
    <w:rsid w:val="00785850"/>
    <w:rsid w:val="0078703B"/>
    <w:rsid w:val="007875CD"/>
    <w:rsid w:val="00791287"/>
    <w:rsid w:val="00791F5C"/>
    <w:rsid w:val="00792E8D"/>
    <w:rsid w:val="00792ED3"/>
    <w:rsid w:val="00794390"/>
    <w:rsid w:val="00794668"/>
    <w:rsid w:val="007947F3"/>
    <w:rsid w:val="00794D57"/>
    <w:rsid w:val="007A01E1"/>
    <w:rsid w:val="007A0200"/>
    <w:rsid w:val="007A1F2D"/>
    <w:rsid w:val="007A33B4"/>
    <w:rsid w:val="007A39B0"/>
    <w:rsid w:val="007A6215"/>
    <w:rsid w:val="007A63EE"/>
    <w:rsid w:val="007A6849"/>
    <w:rsid w:val="007A69CD"/>
    <w:rsid w:val="007A71EE"/>
    <w:rsid w:val="007A771B"/>
    <w:rsid w:val="007A7764"/>
    <w:rsid w:val="007A7D21"/>
    <w:rsid w:val="007A7EC3"/>
    <w:rsid w:val="007B0D73"/>
    <w:rsid w:val="007B1A9B"/>
    <w:rsid w:val="007B271D"/>
    <w:rsid w:val="007B3457"/>
    <w:rsid w:val="007B34A9"/>
    <w:rsid w:val="007B3ED4"/>
    <w:rsid w:val="007B3FE6"/>
    <w:rsid w:val="007B4553"/>
    <w:rsid w:val="007B4FAA"/>
    <w:rsid w:val="007B5363"/>
    <w:rsid w:val="007B5AB7"/>
    <w:rsid w:val="007B5D67"/>
    <w:rsid w:val="007B6556"/>
    <w:rsid w:val="007B703B"/>
    <w:rsid w:val="007B710D"/>
    <w:rsid w:val="007B7622"/>
    <w:rsid w:val="007B77B8"/>
    <w:rsid w:val="007B7C95"/>
    <w:rsid w:val="007C03DB"/>
    <w:rsid w:val="007C2820"/>
    <w:rsid w:val="007C2A39"/>
    <w:rsid w:val="007C32C3"/>
    <w:rsid w:val="007C3D1C"/>
    <w:rsid w:val="007C44B9"/>
    <w:rsid w:val="007C4DA9"/>
    <w:rsid w:val="007C55DC"/>
    <w:rsid w:val="007C570E"/>
    <w:rsid w:val="007C5D65"/>
    <w:rsid w:val="007C6B2C"/>
    <w:rsid w:val="007C6B37"/>
    <w:rsid w:val="007C708D"/>
    <w:rsid w:val="007C7BF0"/>
    <w:rsid w:val="007D0633"/>
    <w:rsid w:val="007D0BCA"/>
    <w:rsid w:val="007D2D4F"/>
    <w:rsid w:val="007D3565"/>
    <w:rsid w:val="007D3815"/>
    <w:rsid w:val="007D3C19"/>
    <w:rsid w:val="007D411D"/>
    <w:rsid w:val="007D44DD"/>
    <w:rsid w:val="007D4789"/>
    <w:rsid w:val="007D4B90"/>
    <w:rsid w:val="007D4B9A"/>
    <w:rsid w:val="007D5220"/>
    <w:rsid w:val="007D6B96"/>
    <w:rsid w:val="007E0D6C"/>
    <w:rsid w:val="007E17A2"/>
    <w:rsid w:val="007E1F74"/>
    <w:rsid w:val="007E3640"/>
    <w:rsid w:val="007E3C10"/>
    <w:rsid w:val="007E3DEC"/>
    <w:rsid w:val="007E43EE"/>
    <w:rsid w:val="007E44A2"/>
    <w:rsid w:val="007E460D"/>
    <w:rsid w:val="007E4FF7"/>
    <w:rsid w:val="007E5873"/>
    <w:rsid w:val="007E58BA"/>
    <w:rsid w:val="007F013B"/>
    <w:rsid w:val="007F0607"/>
    <w:rsid w:val="007F06CD"/>
    <w:rsid w:val="007F1AE2"/>
    <w:rsid w:val="007F2B4C"/>
    <w:rsid w:val="007F2C19"/>
    <w:rsid w:val="007F47FF"/>
    <w:rsid w:val="007F4B59"/>
    <w:rsid w:val="007F52E7"/>
    <w:rsid w:val="007F5476"/>
    <w:rsid w:val="007F598F"/>
    <w:rsid w:val="007F5E1B"/>
    <w:rsid w:val="007F60F4"/>
    <w:rsid w:val="007F63AC"/>
    <w:rsid w:val="007F69CD"/>
    <w:rsid w:val="007F6D25"/>
    <w:rsid w:val="007F6D26"/>
    <w:rsid w:val="00800176"/>
    <w:rsid w:val="008007A3"/>
    <w:rsid w:val="00800DEA"/>
    <w:rsid w:val="008010B1"/>
    <w:rsid w:val="0080131B"/>
    <w:rsid w:val="008013D1"/>
    <w:rsid w:val="00801D31"/>
    <w:rsid w:val="008020E5"/>
    <w:rsid w:val="008027E5"/>
    <w:rsid w:val="00802F4D"/>
    <w:rsid w:val="00804953"/>
    <w:rsid w:val="00806115"/>
    <w:rsid w:val="00806A35"/>
    <w:rsid w:val="00806B6B"/>
    <w:rsid w:val="00807106"/>
    <w:rsid w:val="0080729B"/>
    <w:rsid w:val="008076DF"/>
    <w:rsid w:val="008111E4"/>
    <w:rsid w:val="00812B7D"/>
    <w:rsid w:val="00812D5A"/>
    <w:rsid w:val="0081363F"/>
    <w:rsid w:val="00813A5B"/>
    <w:rsid w:val="00813FAA"/>
    <w:rsid w:val="00815D8A"/>
    <w:rsid w:val="00816197"/>
    <w:rsid w:val="00816AF4"/>
    <w:rsid w:val="0081712D"/>
    <w:rsid w:val="0081713A"/>
    <w:rsid w:val="008172FA"/>
    <w:rsid w:val="0082028E"/>
    <w:rsid w:val="00820A24"/>
    <w:rsid w:val="00820EB7"/>
    <w:rsid w:val="0082168E"/>
    <w:rsid w:val="00821739"/>
    <w:rsid w:val="00822533"/>
    <w:rsid w:val="008232CB"/>
    <w:rsid w:val="008232F4"/>
    <w:rsid w:val="00823AF6"/>
    <w:rsid w:val="00823EA4"/>
    <w:rsid w:val="00823FAC"/>
    <w:rsid w:val="0082627E"/>
    <w:rsid w:val="00826682"/>
    <w:rsid w:val="008268FE"/>
    <w:rsid w:val="00826B6C"/>
    <w:rsid w:val="00826EAD"/>
    <w:rsid w:val="00827DC3"/>
    <w:rsid w:val="00827ED7"/>
    <w:rsid w:val="0083001F"/>
    <w:rsid w:val="008306C5"/>
    <w:rsid w:val="00830F3F"/>
    <w:rsid w:val="00831782"/>
    <w:rsid w:val="00831EC5"/>
    <w:rsid w:val="0083351E"/>
    <w:rsid w:val="00834907"/>
    <w:rsid w:val="0083507F"/>
    <w:rsid w:val="008353CB"/>
    <w:rsid w:val="00835B28"/>
    <w:rsid w:val="00835EE8"/>
    <w:rsid w:val="00836AFF"/>
    <w:rsid w:val="00836FC2"/>
    <w:rsid w:val="008371BC"/>
    <w:rsid w:val="00837367"/>
    <w:rsid w:val="00837B30"/>
    <w:rsid w:val="00837E0C"/>
    <w:rsid w:val="00841223"/>
    <w:rsid w:val="008428D6"/>
    <w:rsid w:val="00843DAB"/>
    <w:rsid w:val="00844264"/>
    <w:rsid w:val="008443C7"/>
    <w:rsid w:val="00844F50"/>
    <w:rsid w:val="00846991"/>
    <w:rsid w:val="008474EB"/>
    <w:rsid w:val="00847A58"/>
    <w:rsid w:val="00847C99"/>
    <w:rsid w:val="008500DC"/>
    <w:rsid w:val="00851253"/>
    <w:rsid w:val="00851899"/>
    <w:rsid w:val="008519FE"/>
    <w:rsid w:val="00851E3D"/>
    <w:rsid w:val="00852366"/>
    <w:rsid w:val="0085314E"/>
    <w:rsid w:val="00853B0B"/>
    <w:rsid w:val="0085401F"/>
    <w:rsid w:val="00854249"/>
    <w:rsid w:val="00854557"/>
    <w:rsid w:val="008545A2"/>
    <w:rsid w:val="00855550"/>
    <w:rsid w:val="00855AE2"/>
    <w:rsid w:val="00856465"/>
    <w:rsid w:val="00856474"/>
    <w:rsid w:val="00856E9F"/>
    <w:rsid w:val="00857B78"/>
    <w:rsid w:val="008609D2"/>
    <w:rsid w:val="00860D33"/>
    <w:rsid w:val="00862013"/>
    <w:rsid w:val="00862990"/>
    <w:rsid w:val="00863106"/>
    <w:rsid w:val="00863288"/>
    <w:rsid w:val="00864275"/>
    <w:rsid w:val="00864480"/>
    <w:rsid w:val="00864A0D"/>
    <w:rsid w:val="00865142"/>
    <w:rsid w:val="00865766"/>
    <w:rsid w:val="00865E68"/>
    <w:rsid w:val="008660D4"/>
    <w:rsid w:val="00866BD1"/>
    <w:rsid w:val="0086757F"/>
    <w:rsid w:val="008700C8"/>
    <w:rsid w:val="00870F91"/>
    <w:rsid w:val="0087103F"/>
    <w:rsid w:val="00871916"/>
    <w:rsid w:val="00871E0C"/>
    <w:rsid w:val="00872DBC"/>
    <w:rsid w:val="00873519"/>
    <w:rsid w:val="00873524"/>
    <w:rsid w:val="00873946"/>
    <w:rsid w:val="0087545F"/>
    <w:rsid w:val="008755AE"/>
    <w:rsid w:val="008757A2"/>
    <w:rsid w:val="00875F7A"/>
    <w:rsid w:val="00876513"/>
    <w:rsid w:val="00876D2E"/>
    <w:rsid w:val="008776A8"/>
    <w:rsid w:val="00877838"/>
    <w:rsid w:val="00877B29"/>
    <w:rsid w:val="00877ED5"/>
    <w:rsid w:val="008801CC"/>
    <w:rsid w:val="008804F5"/>
    <w:rsid w:val="00880743"/>
    <w:rsid w:val="008807DA"/>
    <w:rsid w:val="008810F4"/>
    <w:rsid w:val="008816D6"/>
    <w:rsid w:val="00881E86"/>
    <w:rsid w:val="00882375"/>
    <w:rsid w:val="00882BBD"/>
    <w:rsid w:val="00883764"/>
    <w:rsid w:val="00883A66"/>
    <w:rsid w:val="00883B57"/>
    <w:rsid w:val="00883D4E"/>
    <w:rsid w:val="0088423D"/>
    <w:rsid w:val="0088426B"/>
    <w:rsid w:val="008844AA"/>
    <w:rsid w:val="008862D7"/>
    <w:rsid w:val="00886438"/>
    <w:rsid w:val="008907DC"/>
    <w:rsid w:val="008917B5"/>
    <w:rsid w:val="00891D89"/>
    <w:rsid w:val="00891F64"/>
    <w:rsid w:val="00892E05"/>
    <w:rsid w:val="00892F3F"/>
    <w:rsid w:val="0089495C"/>
    <w:rsid w:val="00895BC9"/>
    <w:rsid w:val="00895F63"/>
    <w:rsid w:val="00896F33"/>
    <w:rsid w:val="008972B4"/>
    <w:rsid w:val="008974A8"/>
    <w:rsid w:val="008974AB"/>
    <w:rsid w:val="008A0440"/>
    <w:rsid w:val="008A0479"/>
    <w:rsid w:val="008A0563"/>
    <w:rsid w:val="008A09BB"/>
    <w:rsid w:val="008A0E26"/>
    <w:rsid w:val="008A0F7C"/>
    <w:rsid w:val="008A1653"/>
    <w:rsid w:val="008A1723"/>
    <w:rsid w:val="008A30E4"/>
    <w:rsid w:val="008A3E1A"/>
    <w:rsid w:val="008A4C77"/>
    <w:rsid w:val="008A73CE"/>
    <w:rsid w:val="008B0801"/>
    <w:rsid w:val="008B0B95"/>
    <w:rsid w:val="008B0F6C"/>
    <w:rsid w:val="008B0FC0"/>
    <w:rsid w:val="008B1BA0"/>
    <w:rsid w:val="008B22C7"/>
    <w:rsid w:val="008B29BF"/>
    <w:rsid w:val="008B2FFB"/>
    <w:rsid w:val="008B39BC"/>
    <w:rsid w:val="008B4353"/>
    <w:rsid w:val="008B43B8"/>
    <w:rsid w:val="008B466E"/>
    <w:rsid w:val="008B5750"/>
    <w:rsid w:val="008B58B3"/>
    <w:rsid w:val="008B5939"/>
    <w:rsid w:val="008B5A1C"/>
    <w:rsid w:val="008B66B3"/>
    <w:rsid w:val="008C003D"/>
    <w:rsid w:val="008C1BF0"/>
    <w:rsid w:val="008C21E9"/>
    <w:rsid w:val="008C2C68"/>
    <w:rsid w:val="008C3C96"/>
    <w:rsid w:val="008C3EB5"/>
    <w:rsid w:val="008C402C"/>
    <w:rsid w:val="008C41F6"/>
    <w:rsid w:val="008C4E6B"/>
    <w:rsid w:val="008C550A"/>
    <w:rsid w:val="008C5A4F"/>
    <w:rsid w:val="008C5C45"/>
    <w:rsid w:val="008C64B9"/>
    <w:rsid w:val="008C6ED8"/>
    <w:rsid w:val="008C7720"/>
    <w:rsid w:val="008C7937"/>
    <w:rsid w:val="008D0ABA"/>
    <w:rsid w:val="008D118C"/>
    <w:rsid w:val="008D14D8"/>
    <w:rsid w:val="008D18A6"/>
    <w:rsid w:val="008D33DC"/>
    <w:rsid w:val="008D36B7"/>
    <w:rsid w:val="008D5E2C"/>
    <w:rsid w:val="008D5F5D"/>
    <w:rsid w:val="008D6871"/>
    <w:rsid w:val="008D707F"/>
    <w:rsid w:val="008D712C"/>
    <w:rsid w:val="008D77F0"/>
    <w:rsid w:val="008E0387"/>
    <w:rsid w:val="008E0F6F"/>
    <w:rsid w:val="008E1C04"/>
    <w:rsid w:val="008E1FD1"/>
    <w:rsid w:val="008E2657"/>
    <w:rsid w:val="008E2CFA"/>
    <w:rsid w:val="008E4040"/>
    <w:rsid w:val="008E4FC4"/>
    <w:rsid w:val="008E5DD4"/>
    <w:rsid w:val="008E60BF"/>
    <w:rsid w:val="008E6307"/>
    <w:rsid w:val="008F19C4"/>
    <w:rsid w:val="008F1AFA"/>
    <w:rsid w:val="008F2EFA"/>
    <w:rsid w:val="008F3F4F"/>
    <w:rsid w:val="008F3F9F"/>
    <w:rsid w:val="008F5184"/>
    <w:rsid w:val="008F6657"/>
    <w:rsid w:val="008F6A35"/>
    <w:rsid w:val="008F6B7C"/>
    <w:rsid w:val="008F7A42"/>
    <w:rsid w:val="00900971"/>
    <w:rsid w:val="009014C9"/>
    <w:rsid w:val="00901C14"/>
    <w:rsid w:val="0090234F"/>
    <w:rsid w:val="00902802"/>
    <w:rsid w:val="00902B0D"/>
    <w:rsid w:val="00903ECE"/>
    <w:rsid w:val="0090465A"/>
    <w:rsid w:val="009053EF"/>
    <w:rsid w:val="009060C8"/>
    <w:rsid w:val="009076B5"/>
    <w:rsid w:val="00907B10"/>
    <w:rsid w:val="0091009E"/>
    <w:rsid w:val="009132C1"/>
    <w:rsid w:val="00914A15"/>
    <w:rsid w:val="00914C8D"/>
    <w:rsid w:val="00914EB8"/>
    <w:rsid w:val="00915222"/>
    <w:rsid w:val="00915555"/>
    <w:rsid w:val="00915F87"/>
    <w:rsid w:val="009171C6"/>
    <w:rsid w:val="009178DC"/>
    <w:rsid w:val="00920F28"/>
    <w:rsid w:val="00921606"/>
    <w:rsid w:val="00922616"/>
    <w:rsid w:val="009232B1"/>
    <w:rsid w:val="00923329"/>
    <w:rsid w:val="00923A88"/>
    <w:rsid w:val="009241C4"/>
    <w:rsid w:val="00924261"/>
    <w:rsid w:val="00924B89"/>
    <w:rsid w:val="00925776"/>
    <w:rsid w:val="00926CE0"/>
    <w:rsid w:val="00926DB5"/>
    <w:rsid w:val="00927167"/>
    <w:rsid w:val="00930097"/>
    <w:rsid w:val="00930D56"/>
    <w:rsid w:val="00932C9D"/>
    <w:rsid w:val="00932F43"/>
    <w:rsid w:val="00934A70"/>
    <w:rsid w:val="00936464"/>
    <w:rsid w:val="009365E6"/>
    <w:rsid w:val="0094068B"/>
    <w:rsid w:val="0094091D"/>
    <w:rsid w:val="00940CC1"/>
    <w:rsid w:val="009411E3"/>
    <w:rsid w:val="009412CB"/>
    <w:rsid w:val="009415AC"/>
    <w:rsid w:val="009430F4"/>
    <w:rsid w:val="00943221"/>
    <w:rsid w:val="00943D0D"/>
    <w:rsid w:val="00943D26"/>
    <w:rsid w:val="0094415D"/>
    <w:rsid w:val="0094500A"/>
    <w:rsid w:val="00945480"/>
    <w:rsid w:val="00945665"/>
    <w:rsid w:val="00945850"/>
    <w:rsid w:val="00945B4C"/>
    <w:rsid w:val="00945FE0"/>
    <w:rsid w:val="0094636B"/>
    <w:rsid w:val="0094684E"/>
    <w:rsid w:val="00950435"/>
    <w:rsid w:val="00950C91"/>
    <w:rsid w:val="009515C9"/>
    <w:rsid w:val="00951AB7"/>
    <w:rsid w:val="0095370E"/>
    <w:rsid w:val="0095436E"/>
    <w:rsid w:val="00954B6A"/>
    <w:rsid w:val="009556BE"/>
    <w:rsid w:val="00955B78"/>
    <w:rsid w:val="00955E9D"/>
    <w:rsid w:val="00956B35"/>
    <w:rsid w:val="00956D00"/>
    <w:rsid w:val="00957830"/>
    <w:rsid w:val="00957E8D"/>
    <w:rsid w:val="00957F42"/>
    <w:rsid w:val="00957FE5"/>
    <w:rsid w:val="009606F6"/>
    <w:rsid w:val="00960F9C"/>
    <w:rsid w:val="009612CF"/>
    <w:rsid w:val="009614CD"/>
    <w:rsid w:val="009617A1"/>
    <w:rsid w:val="00961FF2"/>
    <w:rsid w:val="00962DD0"/>
    <w:rsid w:val="00963432"/>
    <w:rsid w:val="00963589"/>
    <w:rsid w:val="00963BC6"/>
    <w:rsid w:val="0096576D"/>
    <w:rsid w:val="009659ED"/>
    <w:rsid w:val="00965DBB"/>
    <w:rsid w:val="00965E96"/>
    <w:rsid w:val="00965F49"/>
    <w:rsid w:val="0096647C"/>
    <w:rsid w:val="00966FF1"/>
    <w:rsid w:val="00967448"/>
    <w:rsid w:val="0096747F"/>
    <w:rsid w:val="0097004F"/>
    <w:rsid w:val="009703D4"/>
    <w:rsid w:val="00970834"/>
    <w:rsid w:val="0097142E"/>
    <w:rsid w:val="00973160"/>
    <w:rsid w:val="0097334A"/>
    <w:rsid w:val="0097343E"/>
    <w:rsid w:val="00973B61"/>
    <w:rsid w:val="00973B78"/>
    <w:rsid w:val="009744CB"/>
    <w:rsid w:val="00974E93"/>
    <w:rsid w:val="009757CF"/>
    <w:rsid w:val="00975E8F"/>
    <w:rsid w:val="00976453"/>
    <w:rsid w:val="009768A3"/>
    <w:rsid w:val="00976F4C"/>
    <w:rsid w:val="0098076E"/>
    <w:rsid w:val="009813EE"/>
    <w:rsid w:val="009815F6"/>
    <w:rsid w:val="00981742"/>
    <w:rsid w:val="009819F0"/>
    <w:rsid w:val="00982F60"/>
    <w:rsid w:val="00984504"/>
    <w:rsid w:val="00984D60"/>
    <w:rsid w:val="0098525B"/>
    <w:rsid w:val="00985981"/>
    <w:rsid w:val="00985CC0"/>
    <w:rsid w:val="009863A2"/>
    <w:rsid w:val="00986693"/>
    <w:rsid w:val="0098699F"/>
    <w:rsid w:val="009871BF"/>
    <w:rsid w:val="0098754C"/>
    <w:rsid w:val="00987A75"/>
    <w:rsid w:val="00991616"/>
    <w:rsid w:val="00991C58"/>
    <w:rsid w:val="00991D65"/>
    <w:rsid w:val="00992A29"/>
    <w:rsid w:val="00992A65"/>
    <w:rsid w:val="009931C1"/>
    <w:rsid w:val="009933D2"/>
    <w:rsid w:val="00993C22"/>
    <w:rsid w:val="00993E91"/>
    <w:rsid w:val="00993EBB"/>
    <w:rsid w:val="009941AD"/>
    <w:rsid w:val="009944C6"/>
    <w:rsid w:val="00994F86"/>
    <w:rsid w:val="0099593C"/>
    <w:rsid w:val="00996161"/>
    <w:rsid w:val="00996F9F"/>
    <w:rsid w:val="00997D80"/>
    <w:rsid w:val="009A1127"/>
    <w:rsid w:val="009A273E"/>
    <w:rsid w:val="009A2B54"/>
    <w:rsid w:val="009A2BA4"/>
    <w:rsid w:val="009A3EC0"/>
    <w:rsid w:val="009A425B"/>
    <w:rsid w:val="009A4B68"/>
    <w:rsid w:val="009A54A1"/>
    <w:rsid w:val="009A5741"/>
    <w:rsid w:val="009A677B"/>
    <w:rsid w:val="009A7986"/>
    <w:rsid w:val="009A7B63"/>
    <w:rsid w:val="009B08DF"/>
    <w:rsid w:val="009B1754"/>
    <w:rsid w:val="009B19FA"/>
    <w:rsid w:val="009B2CF1"/>
    <w:rsid w:val="009B3CA3"/>
    <w:rsid w:val="009B4726"/>
    <w:rsid w:val="009B4D7B"/>
    <w:rsid w:val="009B4EFE"/>
    <w:rsid w:val="009B55D6"/>
    <w:rsid w:val="009B5870"/>
    <w:rsid w:val="009B5EA3"/>
    <w:rsid w:val="009B61ED"/>
    <w:rsid w:val="009C09BD"/>
    <w:rsid w:val="009C23F6"/>
    <w:rsid w:val="009C2BE4"/>
    <w:rsid w:val="009C2C26"/>
    <w:rsid w:val="009C324C"/>
    <w:rsid w:val="009C3B4A"/>
    <w:rsid w:val="009C3D5D"/>
    <w:rsid w:val="009C4F12"/>
    <w:rsid w:val="009C5B4E"/>
    <w:rsid w:val="009C6392"/>
    <w:rsid w:val="009C6E07"/>
    <w:rsid w:val="009C750D"/>
    <w:rsid w:val="009C762E"/>
    <w:rsid w:val="009C7CC8"/>
    <w:rsid w:val="009D00D4"/>
    <w:rsid w:val="009D04A6"/>
    <w:rsid w:val="009D04AE"/>
    <w:rsid w:val="009D3247"/>
    <w:rsid w:val="009D5559"/>
    <w:rsid w:val="009D63AB"/>
    <w:rsid w:val="009D7E58"/>
    <w:rsid w:val="009E0790"/>
    <w:rsid w:val="009E083E"/>
    <w:rsid w:val="009E0890"/>
    <w:rsid w:val="009E0A92"/>
    <w:rsid w:val="009E1ABA"/>
    <w:rsid w:val="009E1C33"/>
    <w:rsid w:val="009E1E0A"/>
    <w:rsid w:val="009E213D"/>
    <w:rsid w:val="009E2798"/>
    <w:rsid w:val="009E2FCD"/>
    <w:rsid w:val="009E3D6B"/>
    <w:rsid w:val="009E5DFE"/>
    <w:rsid w:val="009F0131"/>
    <w:rsid w:val="009F14BF"/>
    <w:rsid w:val="009F322D"/>
    <w:rsid w:val="009F4117"/>
    <w:rsid w:val="009F4300"/>
    <w:rsid w:val="009F6EFB"/>
    <w:rsid w:val="009F7706"/>
    <w:rsid w:val="009F7B3C"/>
    <w:rsid w:val="00A00460"/>
    <w:rsid w:val="00A01127"/>
    <w:rsid w:val="00A012B6"/>
    <w:rsid w:val="00A02D91"/>
    <w:rsid w:val="00A0341A"/>
    <w:rsid w:val="00A03FB6"/>
    <w:rsid w:val="00A04352"/>
    <w:rsid w:val="00A05BB8"/>
    <w:rsid w:val="00A06CE3"/>
    <w:rsid w:val="00A076B0"/>
    <w:rsid w:val="00A07FAA"/>
    <w:rsid w:val="00A07FED"/>
    <w:rsid w:val="00A10794"/>
    <w:rsid w:val="00A107FC"/>
    <w:rsid w:val="00A12B83"/>
    <w:rsid w:val="00A1368A"/>
    <w:rsid w:val="00A153E0"/>
    <w:rsid w:val="00A1649D"/>
    <w:rsid w:val="00A16AA8"/>
    <w:rsid w:val="00A16D1E"/>
    <w:rsid w:val="00A16D89"/>
    <w:rsid w:val="00A17EC4"/>
    <w:rsid w:val="00A202BD"/>
    <w:rsid w:val="00A205D9"/>
    <w:rsid w:val="00A214E9"/>
    <w:rsid w:val="00A2173D"/>
    <w:rsid w:val="00A21864"/>
    <w:rsid w:val="00A222DF"/>
    <w:rsid w:val="00A2237E"/>
    <w:rsid w:val="00A226A3"/>
    <w:rsid w:val="00A22FDF"/>
    <w:rsid w:val="00A25251"/>
    <w:rsid w:val="00A25658"/>
    <w:rsid w:val="00A256D7"/>
    <w:rsid w:val="00A257FA"/>
    <w:rsid w:val="00A26687"/>
    <w:rsid w:val="00A27C58"/>
    <w:rsid w:val="00A3050E"/>
    <w:rsid w:val="00A30DBE"/>
    <w:rsid w:val="00A31663"/>
    <w:rsid w:val="00A31801"/>
    <w:rsid w:val="00A32B0A"/>
    <w:rsid w:val="00A32E1F"/>
    <w:rsid w:val="00A33021"/>
    <w:rsid w:val="00A33363"/>
    <w:rsid w:val="00A3385A"/>
    <w:rsid w:val="00A3399A"/>
    <w:rsid w:val="00A33F79"/>
    <w:rsid w:val="00A343DD"/>
    <w:rsid w:val="00A3510C"/>
    <w:rsid w:val="00A3555A"/>
    <w:rsid w:val="00A3590F"/>
    <w:rsid w:val="00A36E44"/>
    <w:rsid w:val="00A37D5C"/>
    <w:rsid w:val="00A40FD0"/>
    <w:rsid w:val="00A41030"/>
    <w:rsid w:val="00A411FA"/>
    <w:rsid w:val="00A411FD"/>
    <w:rsid w:val="00A4195D"/>
    <w:rsid w:val="00A43486"/>
    <w:rsid w:val="00A44590"/>
    <w:rsid w:val="00A45A63"/>
    <w:rsid w:val="00A46D72"/>
    <w:rsid w:val="00A472BA"/>
    <w:rsid w:val="00A47706"/>
    <w:rsid w:val="00A5066E"/>
    <w:rsid w:val="00A51FAA"/>
    <w:rsid w:val="00A52F68"/>
    <w:rsid w:val="00A532D5"/>
    <w:rsid w:val="00A53486"/>
    <w:rsid w:val="00A54084"/>
    <w:rsid w:val="00A55980"/>
    <w:rsid w:val="00A57180"/>
    <w:rsid w:val="00A577C4"/>
    <w:rsid w:val="00A601DE"/>
    <w:rsid w:val="00A60DCE"/>
    <w:rsid w:val="00A61B17"/>
    <w:rsid w:val="00A61D78"/>
    <w:rsid w:val="00A622D2"/>
    <w:rsid w:val="00A623F2"/>
    <w:rsid w:val="00A62CDB"/>
    <w:rsid w:val="00A62D31"/>
    <w:rsid w:val="00A62DAB"/>
    <w:rsid w:val="00A6401E"/>
    <w:rsid w:val="00A6512C"/>
    <w:rsid w:val="00A651EB"/>
    <w:rsid w:val="00A6654C"/>
    <w:rsid w:val="00A67488"/>
    <w:rsid w:val="00A70FF6"/>
    <w:rsid w:val="00A71837"/>
    <w:rsid w:val="00A718D9"/>
    <w:rsid w:val="00A718EB"/>
    <w:rsid w:val="00A721AC"/>
    <w:rsid w:val="00A7228F"/>
    <w:rsid w:val="00A748E8"/>
    <w:rsid w:val="00A7576C"/>
    <w:rsid w:val="00A75D54"/>
    <w:rsid w:val="00A75FB0"/>
    <w:rsid w:val="00A77C1D"/>
    <w:rsid w:val="00A80A96"/>
    <w:rsid w:val="00A80E80"/>
    <w:rsid w:val="00A812BD"/>
    <w:rsid w:val="00A8181B"/>
    <w:rsid w:val="00A8208F"/>
    <w:rsid w:val="00A826BA"/>
    <w:rsid w:val="00A8733F"/>
    <w:rsid w:val="00A87CCE"/>
    <w:rsid w:val="00A90F5E"/>
    <w:rsid w:val="00A92413"/>
    <w:rsid w:val="00A93554"/>
    <w:rsid w:val="00A93A8D"/>
    <w:rsid w:val="00A93D84"/>
    <w:rsid w:val="00A93D8D"/>
    <w:rsid w:val="00A93E84"/>
    <w:rsid w:val="00A941E3"/>
    <w:rsid w:val="00A95085"/>
    <w:rsid w:val="00A95110"/>
    <w:rsid w:val="00A95CF2"/>
    <w:rsid w:val="00A96016"/>
    <w:rsid w:val="00A961DE"/>
    <w:rsid w:val="00A96526"/>
    <w:rsid w:val="00A96FAC"/>
    <w:rsid w:val="00AA0892"/>
    <w:rsid w:val="00AA0C8B"/>
    <w:rsid w:val="00AA1ABC"/>
    <w:rsid w:val="00AA2E0E"/>
    <w:rsid w:val="00AA36B6"/>
    <w:rsid w:val="00AA3716"/>
    <w:rsid w:val="00AA3D11"/>
    <w:rsid w:val="00AA4168"/>
    <w:rsid w:val="00AA4C72"/>
    <w:rsid w:val="00AA4E19"/>
    <w:rsid w:val="00AA5038"/>
    <w:rsid w:val="00AA58B8"/>
    <w:rsid w:val="00AA65B1"/>
    <w:rsid w:val="00AA6C47"/>
    <w:rsid w:val="00AA7730"/>
    <w:rsid w:val="00AB18F9"/>
    <w:rsid w:val="00AB2F61"/>
    <w:rsid w:val="00AB49C8"/>
    <w:rsid w:val="00AB4FDA"/>
    <w:rsid w:val="00AB527C"/>
    <w:rsid w:val="00AB561C"/>
    <w:rsid w:val="00AB6696"/>
    <w:rsid w:val="00AB7F7C"/>
    <w:rsid w:val="00AC3406"/>
    <w:rsid w:val="00AC3981"/>
    <w:rsid w:val="00AC4051"/>
    <w:rsid w:val="00AC4B4B"/>
    <w:rsid w:val="00AC4B5D"/>
    <w:rsid w:val="00AC53E1"/>
    <w:rsid w:val="00AC5401"/>
    <w:rsid w:val="00AC6619"/>
    <w:rsid w:val="00AC69A2"/>
    <w:rsid w:val="00AC6F9E"/>
    <w:rsid w:val="00AC70F3"/>
    <w:rsid w:val="00AC7672"/>
    <w:rsid w:val="00AD0AD5"/>
    <w:rsid w:val="00AD1194"/>
    <w:rsid w:val="00AD1507"/>
    <w:rsid w:val="00AD32B2"/>
    <w:rsid w:val="00AD3576"/>
    <w:rsid w:val="00AD3A0B"/>
    <w:rsid w:val="00AD5831"/>
    <w:rsid w:val="00AD5CF4"/>
    <w:rsid w:val="00AD605B"/>
    <w:rsid w:val="00AD6323"/>
    <w:rsid w:val="00AD7BB5"/>
    <w:rsid w:val="00AD7D0C"/>
    <w:rsid w:val="00AE0309"/>
    <w:rsid w:val="00AE1C8C"/>
    <w:rsid w:val="00AE2490"/>
    <w:rsid w:val="00AE2639"/>
    <w:rsid w:val="00AE29D0"/>
    <w:rsid w:val="00AE3048"/>
    <w:rsid w:val="00AE3708"/>
    <w:rsid w:val="00AE3E2F"/>
    <w:rsid w:val="00AE4635"/>
    <w:rsid w:val="00AE52BE"/>
    <w:rsid w:val="00AE5640"/>
    <w:rsid w:val="00AE6322"/>
    <w:rsid w:val="00AE68F1"/>
    <w:rsid w:val="00AE72BF"/>
    <w:rsid w:val="00AF0673"/>
    <w:rsid w:val="00AF09BD"/>
    <w:rsid w:val="00AF17C6"/>
    <w:rsid w:val="00AF1AF5"/>
    <w:rsid w:val="00AF1EC6"/>
    <w:rsid w:val="00AF2344"/>
    <w:rsid w:val="00AF246C"/>
    <w:rsid w:val="00AF297C"/>
    <w:rsid w:val="00AF2A2F"/>
    <w:rsid w:val="00AF3213"/>
    <w:rsid w:val="00AF3AF2"/>
    <w:rsid w:val="00AF529A"/>
    <w:rsid w:val="00AF5495"/>
    <w:rsid w:val="00AF56AA"/>
    <w:rsid w:val="00AF572B"/>
    <w:rsid w:val="00AF5959"/>
    <w:rsid w:val="00AF64DD"/>
    <w:rsid w:val="00AF683A"/>
    <w:rsid w:val="00AF6D0C"/>
    <w:rsid w:val="00AF723C"/>
    <w:rsid w:val="00B000F7"/>
    <w:rsid w:val="00B01400"/>
    <w:rsid w:val="00B019AF"/>
    <w:rsid w:val="00B01D3A"/>
    <w:rsid w:val="00B020BF"/>
    <w:rsid w:val="00B030F5"/>
    <w:rsid w:val="00B037DA"/>
    <w:rsid w:val="00B038CD"/>
    <w:rsid w:val="00B03C7D"/>
    <w:rsid w:val="00B049C7"/>
    <w:rsid w:val="00B04E7E"/>
    <w:rsid w:val="00B050A9"/>
    <w:rsid w:val="00B053E8"/>
    <w:rsid w:val="00B061DB"/>
    <w:rsid w:val="00B07205"/>
    <w:rsid w:val="00B0755C"/>
    <w:rsid w:val="00B10C6F"/>
    <w:rsid w:val="00B10C73"/>
    <w:rsid w:val="00B10D8A"/>
    <w:rsid w:val="00B112B0"/>
    <w:rsid w:val="00B11732"/>
    <w:rsid w:val="00B11A81"/>
    <w:rsid w:val="00B12226"/>
    <w:rsid w:val="00B12895"/>
    <w:rsid w:val="00B12D98"/>
    <w:rsid w:val="00B132E6"/>
    <w:rsid w:val="00B13AD9"/>
    <w:rsid w:val="00B14D01"/>
    <w:rsid w:val="00B14D94"/>
    <w:rsid w:val="00B153E6"/>
    <w:rsid w:val="00B169BA"/>
    <w:rsid w:val="00B169CE"/>
    <w:rsid w:val="00B21279"/>
    <w:rsid w:val="00B2130D"/>
    <w:rsid w:val="00B21657"/>
    <w:rsid w:val="00B221F3"/>
    <w:rsid w:val="00B2278A"/>
    <w:rsid w:val="00B22C26"/>
    <w:rsid w:val="00B22D4E"/>
    <w:rsid w:val="00B22E0D"/>
    <w:rsid w:val="00B23F8F"/>
    <w:rsid w:val="00B243B7"/>
    <w:rsid w:val="00B244FD"/>
    <w:rsid w:val="00B25427"/>
    <w:rsid w:val="00B25973"/>
    <w:rsid w:val="00B26A5D"/>
    <w:rsid w:val="00B26E4A"/>
    <w:rsid w:val="00B30195"/>
    <w:rsid w:val="00B31288"/>
    <w:rsid w:val="00B317AA"/>
    <w:rsid w:val="00B318B5"/>
    <w:rsid w:val="00B3312B"/>
    <w:rsid w:val="00B333FA"/>
    <w:rsid w:val="00B339E5"/>
    <w:rsid w:val="00B342F9"/>
    <w:rsid w:val="00B35366"/>
    <w:rsid w:val="00B3536B"/>
    <w:rsid w:val="00B360B7"/>
    <w:rsid w:val="00B36E44"/>
    <w:rsid w:val="00B37A4C"/>
    <w:rsid w:val="00B37F49"/>
    <w:rsid w:val="00B401BA"/>
    <w:rsid w:val="00B41433"/>
    <w:rsid w:val="00B419D5"/>
    <w:rsid w:val="00B41B82"/>
    <w:rsid w:val="00B423A7"/>
    <w:rsid w:val="00B42811"/>
    <w:rsid w:val="00B42C46"/>
    <w:rsid w:val="00B43088"/>
    <w:rsid w:val="00B4334B"/>
    <w:rsid w:val="00B4380E"/>
    <w:rsid w:val="00B44879"/>
    <w:rsid w:val="00B44980"/>
    <w:rsid w:val="00B44B91"/>
    <w:rsid w:val="00B46D01"/>
    <w:rsid w:val="00B46E8C"/>
    <w:rsid w:val="00B47292"/>
    <w:rsid w:val="00B47355"/>
    <w:rsid w:val="00B50099"/>
    <w:rsid w:val="00B506F7"/>
    <w:rsid w:val="00B50F27"/>
    <w:rsid w:val="00B511A3"/>
    <w:rsid w:val="00B52145"/>
    <w:rsid w:val="00B52B17"/>
    <w:rsid w:val="00B52F45"/>
    <w:rsid w:val="00B536E6"/>
    <w:rsid w:val="00B5407E"/>
    <w:rsid w:val="00B540E3"/>
    <w:rsid w:val="00B54DBD"/>
    <w:rsid w:val="00B567FB"/>
    <w:rsid w:val="00B5750A"/>
    <w:rsid w:val="00B6088D"/>
    <w:rsid w:val="00B60BBD"/>
    <w:rsid w:val="00B60C10"/>
    <w:rsid w:val="00B60C14"/>
    <w:rsid w:val="00B60CEC"/>
    <w:rsid w:val="00B6142E"/>
    <w:rsid w:val="00B63514"/>
    <w:rsid w:val="00B63994"/>
    <w:rsid w:val="00B647B7"/>
    <w:rsid w:val="00B64CB6"/>
    <w:rsid w:val="00B64D02"/>
    <w:rsid w:val="00B655AF"/>
    <w:rsid w:val="00B659A5"/>
    <w:rsid w:val="00B668D3"/>
    <w:rsid w:val="00B66A45"/>
    <w:rsid w:val="00B6740A"/>
    <w:rsid w:val="00B67B01"/>
    <w:rsid w:val="00B67E32"/>
    <w:rsid w:val="00B706F3"/>
    <w:rsid w:val="00B717A9"/>
    <w:rsid w:val="00B724B5"/>
    <w:rsid w:val="00B72ADD"/>
    <w:rsid w:val="00B73F88"/>
    <w:rsid w:val="00B7462C"/>
    <w:rsid w:val="00B7485C"/>
    <w:rsid w:val="00B74C62"/>
    <w:rsid w:val="00B74D89"/>
    <w:rsid w:val="00B74F6A"/>
    <w:rsid w:val="00B758CB"/>
    <w:rsid w:val="00B75B6E"/>
    <w:rsid w:val="00B775A9"/>
    <w:rsid w:val="00B77B28"/>
    <w:rsid w:val="00B80075"/>
    <w:rsid w:val="00B80A87"/>
    <w:rsid w:val="00B8152C"/>
    <w:rsid w:val="00B81A0C"/>
    <w:rsid w:val="00B82D5F"/>
    <w:rsid w:val="00B83A12"/>
    <w:rsid w:val="00B83B88"/>
    <w:rsid w:val="00B8509C"/>
    <w:rsid w:val="00B85AC4"/>
    <w:rsid w:val="00B8696D"/>
    <w:rsid w:val="00B86B4E"/>
    <w:rsid w:val="00B87E19"/>
    <w:rsid w:val="00B908F6"/>
    <w:rsid w:val="00B90A06"/>
    <w:rsid w:val="00B9173A"/>
    <w:rsid w:val="00B91973"/>
    <w:rsid w:val="00B925E7"/>
    <w:rsid w:val="00B92883"/>
    <w:rsid w:val="00B9288B"/>
    <w:rsid w:val="00B92C42"/>
    <w:rsid w:val="00B93310"/>
    <w:rsid w:val="00B93B4C"/>
    <w:rsid w:val="00B93DDE"/>
    <w:rsid w:val="00B9404C"/>
    <w:rsid w:val="00B949E0"/>
    <w:rsid w:val="00B94DC0"/>
    <w:rsid w:val="00B95FCF"/>
    <w:rsid w:val="00B9663D"/>
    <w:rsid w:val="00B96A8D"/>
    <w:rsid w:val="00BA0FCD"/>
    <w:rsid w:val="00BA14B0"/>
    <w:rsid w:val="00BA1A64"/>
    <w:rsid w:val="00BA2CBB"/>
    <w:rsid w:val="00BA3A2D"/>
    <w:rsid w:val="00BA596C"/>
    <w:rsid w:val="00BA5E24"/>
    <w:rsid w:val="00BA60CC"/>
    <w:rsid w:val="00BA63B1"/>
    <w:rsid w:val="00BA66D4"/>
    <w:rsid w:val="00BB00E7"/>
    <w:rsid w:val="00BB043C"/>
    <w:rsid w:val="00BB0D04"/>
    <w:rsid w:val="00BB2776"/>
    <w:rsid w:val="00BB35CD"/>
    <w:rsid w:val="00BB4BE8"/>
    <w:rsid w:val="00BB4FD7"/>
    <w:rsid w:val="00BB5218"/>
    <w:rsid w:val="00BB53C7"/>
    <w:rsid w:val="00BB5620"/>
    <w:rsid w:val="00BB7A42"/>
    <w:rsid w:val="00BC1C95"/>
    <w:rsid w:val="00BC2322"/>
    <w:rsid w:val="00BC2352"/>
    <w:rsid w:val="00BC25E4"/>
    <w:rsid w:val="00BC2FF1"/>
    <w:rsid w:val="00BC3639"/>
    <w:rsid w:val="00BC3974"/>
    <w:rsid w:val="00BC3A7A"/>
    <w:rsid w:val="00BC3A86"/>
    <w:rsid w:val="00BC3B35"/>
    <w:rsid w:val="00BC3B43"/>
    <w:rsid w:val="00BC4257"/>
    <w:rsid w:val="00BC457F"/>
    <w:rsid w:val="00BC48D6"/>
    <w:rsid w:val="00BC5576"/>
    <w:rsid w:val="00BC5DF3"/>
    <w:rsid w:val="00BC65F8"/>
    <w:rsid w:val="00BC6656"/>
    <w:rsid w:val="00BC6A67"/>
    <w:rsid w:val="00BC6B1E"/>
    <w:rsid w:val="00BC6F89"/>
    <w:rsid w:val="00BC7B9D"/>
    <w:rsid w:val="00BC7F14"/>
    <w:rsid w:val="00BD0065"/>
    <w:rsid w:val="00BD0585"/>
    <w:rsid w:val="00BD0ADF"/>
    <w:rsid w:val="00BD15F4"/>
    <w:rsid w:val="00BD1A0E"/>
    <w:rsid w:val="00BD37E4"/>
    <w:rsid w:val="00BD5B2A"/>
    <w:rsid w:val="00BD601A"/>
    <w:rsid w:val="00BD76F9"/>
    <w:rsid w:val="00BD7E48"/>
    <w:rsid w:val="00BE0493"/>
    <w:rsid w:val="00BE095E"/>
    <w:rsid w:val="00BE11ED"/>
    <w:rsid w:val="00BE1E3B"/>
    <w:rsid w:val="00BE24CA"/>
    <w:rsid w:val="00BE253B"/>
    <w:rsid w:val="00BE28C3"/>
    <w:rsid w:val="00BE29C9"/>
    <w:rsid w:val="00BE2FF9"/>
    <w:rsid w:val="00BE30AF"/>
    <w:rsid w:val="00BE453F"/>
    <w:rsid w:val="00BE483C"/>
    <w:rsid w:val="00BE4C94"/>
    <w:rsid w:val="00BE501A"/>
    <w:rsid w:val="00BE5896"/>
    <w:rsid w:val="00BE65D4"/>
    <w:rsid w:val="00BE6713"/>
    <w:rsid w:val="00BE681C"/>
    <w:rsid w:val="00BE6BB1"/>
    <w:rsid w:val="00BE6D05"/>
    <w:rsid w:val="00BE769B"/>
    <w:rsid w:val="00BF0190"/>
    <w:rsid w:val="00BF16E9"/>
    <w:rsid w:val="00BF21BE"/>
    <w:rsid w:val="00BF26B0"/>
    <w:rsid w:val="00BF3707"/>
    <w:rsid w:val="00BF381A"/>
    <w:rsid w:val="00BF3891"/>
    <w:rsid w:val="00BF38A9"/>
    <w:rsid w:val="00BF426C"/>
    <w:rsid w:val="00BF550F"/>
    <w:rsid w:val="00BF56E9"/>
    <w:rsid w:val="00C0045E"/>
    <w:rsid w:val="00C017D4"/>
    <w:rsid w:val="00C01F2C"/>
    <w:rsid w:val="00C067B8"/>
    <w:rsid w:val="00C078AD"/>
    <w:rsid w:val="00C078E5"/>
    <w:rsid w:val="00C1088F"/>
    <w:rsid w:val="00C1120B"/>
    <w:rsid w:val="00C11982"/>
    <w:rsid w:val="00C12F68"/>
    <w:rsid w:val="00C13243"/>
    <w:rsid w:val="00C14266"/>
    <w:rsid w:val="00C14678"/>
    <w:rsid w:val="00C150F2"/>
    <w:rsid w:val="00C16EC3"/>
    <w:rsid w:val="00C2053B"/>
    <w:rsid w:val="00C2112C"/>
    <w:rsid w:val="00C220E5"/>
    <w:rsid w:val="00C22723"/>
    <w:rsid w:val="00C229A1"/>
    <w:rsid w:val="00C230EB"/>
    <w:rsid w:val="00C239FB"/>
    <w:rsid w:val="00C242F2"/>
    <w:rsid w:val="00C249CF"/>
    <w:rsid w:val="00C24DC2"/>
    <w:rsid w:val="00C2650B"/>
    <w:rsid w:val="00C26FFF"/>
    <w:rsid w:val="00C27371"/>
    <w:rsid w:val="00C27698"/>
    <w:rsid w:val="00C27AF3"/>
    <w:rsid w:val="00C306AC"/>
    <w:rsid w:val="00C30A02"/>
    <w:rsid w:val="00C32141"/>
    <w:rsid w:val="00C3232D"/>
    <w:rsid w:val="00C3246A"/>
    <w:rsid w:val="00C33889"/>
    <w:rsid w:val="00C33E64"/>
    <w:rsid w:val="00C34033"/>
    <w:rsid w:val="00C34805"/>
    <w:rsid w:val="00C34C3D"/>
    <w:rsid w:val="00C3542A"/>
    <w:rsid w:val="00C359FA"/>
    <w:rsid w:val="00C35B70"/>
    <w:rsid w:val="00C35D40"/>
    <w:rsid w:val="00C371F0"/>
    <w:rsid w:val="00C37730"/>
    <w:rsid w:val="00C405A2"/>
    <w:rsid w:val="00C406F9"/>
    <w:rsid w:val="00C40DC1"/>
    <w:rsid w:val="00C43540"/>
    <w:rsid w:val="00C4446C"/>
    <w:rsid w:val="00C447DE"/>
    <w:rsid w:val="00C45766"/>
    <w:rsid w:val="00C457A5"/>
    <w:rsid w:val="00C467FE"/>
    <w:rsid w:val="00C46E4E"/>
    <w:rsid w:val="00C47025"/>
    <w:rsid w:val="00C476E7"/>
    <w:rsid w:val="00C47F42"/>
    <w:rsid w:val="00C50205"/>
    <w:rsid w:val="00C51B0E"/>
    <w:rsid w:val="00C5217E"/>
    <w:rsid w:val="00C52C05"/>
    <w:rsid w:val="00C533A1"/>
    <w:rsid w:val="00C537A6"/>
    <w:rsid w:val="00C538FB"/>
    <w:rsid w:val="00C539B4"/>
    <w:rsid w:val="00C544DB"/>
    <w:rsid w:val="00C54A75"/>
    <w:rsid w:val="00C54BD6"/>
    <w:rsid w:val="00C54F01"/>
    <w:rsid w:val="00C55B29"/>
    <w:rsid w:val="00C55BAD"/>
    <w:rsid w:val="00C56350"/>
    <w:rsid w:val="00C56D56"/>
    <w:rsid w:val="00C605D6"/>
    <w:rsid w:val="00C60BBA"/>
    <w:rsid w:val="00C62196"/>
    <w:rsid w:val="00C6242E"/>
    <w:rsid w:val="00C625C2"/>
    <w:rsid w:val="00C62885"/>
    <w:rsid w:val="00C62B0F"/>
    <w:rsid w:val="00C62C7F"/>
    <w:rsid w:val="00C63001"/>
    <w:rsid w:val="00C6431A"/>
    <w:rsid w:val="00C6474D"/>
    <w:rsid w:val="00C64B21"/>
    <w:rsid w:val="00C64B64"/>
    <w:rsid w:val="00C6502C"/>
    <w:rsid w:val="00C65100"/>
    <w:rsid w:val="00C66FC4"/>
    <w:rsid w:val="00C670C5"/>
    <w:rsid w:val="00C701E3"/>
    <w:rsid w:val="00C7022D"/>
    <w:rsid w:val="00C708BD"/>
    <w:rsid w:val="00C71624"/>
    <w:rsid w:val="00C717A6"/>
    <w:rsid w:val="00C7359B"/>
    <w:rsid w:val="00C73604"/>
    <w:rsid w:val="00C74279"/>
    <w:rsid w:val="00C742A3"/>
    <w:rsid w:val="00C745F8"/>
    <w:rsid w:val="00C74930"/>
    <w:rsid w:val="00C75199"/>
    <w:rsid w:val="00C75489"/>
    <w:rsid w:val="00C75AD2"/>
    <w:rsid w:val="00C75B13"/>
    <w:rsid w:val="00C75CC2"/>
    <w:rsid w:val="00C75F1C"/>
    <w:rsid w:val="00C7608A"/>
    <w:rsid w:val="00C762CA"/>
    <w:rsid w:val="00C763DB"/>
    <w:rsid w:val="00C76846"/>
    <w:rsid w:val="00C770D6"/>
    <w:rsid w:val="00C80758"/>
    <w:rsid w:val="00C80800"/>
    <w:rsid w:val="00C80C8A"/>
    <w:rsid w:val="00C81371"/>
    <w:rsid w:val="00C81B4C"/>
    <w:rsid w:val="00C81D12"/>
    <w:rsid w:val="00C8273B"/>
    <w:rsid w:val="00C82E91"/>
    <w:rsid w:val="00C82FC8"/>
    <w:rsid w:val="00C83DC6"/>
    <w:rsid w:val="00C83EE1"/>
    <w:rsid w:val="00C84466"/>
    <w:rsid w:val="00C84B07"/>
    <w:rsid w:val="00C84B3A"/>
    <w:rsid w:val="00C855B0"/>
    <w:rsid w:val="00C855DD"/>
    <w:rsid w:val="00C856E0"/>
    <w:rsid w:val="00C86F91"/>
    <w:rsid w:val="00C86FD3"/>
    <w:rsid w:val="00C87F18"/>
    <w:rsid w:val="00C901EA"/>
    <w:rsid w:val="00C91B8B"/>
    <w:rsid w:val="00C91FF1"/>
    <w:rsid w:val="00C9294F"/>
    <w:rsid w:val="00C929E3"/>
    <w:rsid w:val="00C92C9F"/>
    <w:rsid w:val="00C9402C"/>
    <w:rsid w:val="00C954D6"/>
    <w:rsid w:val="00C96C5A"/>
    <w:rsid w:val="00C96D75"/>
    <w:rsid w:val="00C96E7E"/>
    <w:rsid w:val="00C9772E"/>
    <w:rsid w:val="00CA014C"/>
    <w:rsid w:val="00CA0A3B"/>
    <w:rsid w:val="00CA1154"/>
    <w:rsid w:val="00CA1363"/>
    <w:rsid w:val="00CA1439"/>
    <w:rsid w:val="00CA1942"/>
    <w:rsid w:val="00CA29D7"/>
    <w:rsid w:val="00CA41F4"/>
    <w:rsid w:val="00CA499C"/>
    <w:rsid w:val="00CA4FB4"/>
    <w:rsid w:val="00CA56E1"/>
    <w:rsid w:val="00CA683C"/>
    <w:rsid w:val="00CA6922"/>
    <w:rsid w:val="00CB06B2"/>
    <w:rsid w:val="00CB0822"/>
    <w:rsid w:val="00CB1EE6"/>
    <w:rsid w:val="00CB202B"/>
    <w:rsid w:val="00CB2924"/>
    <w:rsid w:val="00CB3422"/>
    <w:rsid w:val="00CB4847"/>
    <w:rsid w:val="00CB48C7"/>
    <w:rsid w:val="00CB498F"/>
    <w:rsid w:val="00CB4B0C"/>
    <w:rsid w:val="00CB59BE"/>
    <w:rsid w:val="00CB67CA"/>
    <w:rsid w:val="00CB73FF"/>
    <w:rsid w:val="00CB749C"/>
    <w:rsid w:val="00CC0B06"/>
    <w:rsid w:val="00CC2299"/>
    <w:rsid w:val="00CC3A55"/>
    <w:rsid w:val="00CC41CE"/>
    <w:rsid w:val="00CC4760"/>
    <w:rsid w:val="00CC5731"/>
    <w:rsid w:val="00CC735F"/>
    <w:rsid w:val="00CC788C"/>
    <w:rsid w:val="00CC7F1A"/>
    <w:rsid w:val="00CC7FF2"/>
    <w:rsid w:val="00CD1058"/>
    <w:rsid w:val="00CD2D8E"/>
    <w:rsid w:val="00CD33A0"/>
    <w:rsid w:val="00CD3AEF"/>
    <w:rsid w:val="00CD3B59"/>
    <w:rsid w:val="00CD46D7"/>
    <w:rsid w:val="00CD54EA"/>
    <w:rsid w:val="00CE02A5"/>
    <w:rsid w:val="00CE06EA"/>
    <w:rsid w:val="00CE12A8"/>
    <w:rsid w:val="00CE170A"/>
    <w:rsid w:val="00CE2188"/>
    <w:rsid w:val="00CE2D91"/>
    <w:rsid w:val="00CE31F3"/>
    <w:rsid w:val="00CE3C0D"/>
    <w:rsid w:val="00CE4F3B"/>
    <w:rsid w:val="00CE5B47"/>
    <w:rsid w:val="00CE7FC8"/>
    <w:rsid w:val="00CF0088"/>
    <w:rsid w:val="00CF0DBE"/>
    <w:rsid w:val="00CF0DEC"/>
    <w:rsid w:val="00CF1D72"/>
    <w:rsid w:val="00CF2007"/>
    <w:rsid w:val="00CF3F81"/>
    <w:rsid w:val="00CF6048"/>
    <w:rsid w:val="00CF6B13"/>
    <w:rsid w:val="00CF767F"/>
    <w:rsid w:val="00CF797F"/>
    <w:rsid w:val="00D0222E"/>
    <w:rsid w:val="00D0243B"/>
    <w:rsid w:val="00D03B09"/>
    <w:rsid w:val="00D04742"/>
    <w:rsid w:val="00D06672"/>
    <w:rsid w:val="00D066C2"/>
    <w:rsid w:val="00D0675A"/>
    <w:rsid w:val="00D100A0"/>
    <w:rsid w:val="00D101C8"/>
    <w:rsid w:val="00D101DA"/>
    <w:rsid w:val="00D107CD"/>
    <w:rsid w:val="00D10B8C"/>
    <w:rsid w:val="00D12674"/>
    <w:rsid w:val="00D13854"/>
    <w:rsid w:val="00D13B75"/>
    <w:rsid w:val="00D14657"/>
    <w:rsid w:val="00D1475A"/>
    <w:rsid w:val="00D15582"/>
    <w:rsid w:val="00D155CC"/>
    <w:rsid w:val="00D15941"/>
    <w:rsid w:val="00D17256"/>
    <w:rsid w:val="00D17850"/>
    <w:rsid w:val="00D17D1C"/>
    <w:rsid w:val="00D21A67"/>
    <w:rsid w:val="00D23548"/>
    <w:rsid w:val="00D25642"/>
    <w:rsid w:val="00D25664"/>
    <w:rsid w:val="00D26BEF"/>
    <w:rsid w:val="00D26C2A"/>
    <w:rsid w:val="00D272D0"/>
    <w:rsid w:val="00D27977"/>
    <w:rsid w:val="00D27D25"/>
    <w:rsid w:val="00D3009A"/>
    <w:rsid w:val="00D309B2"/>
    <w:rsid w:val="00D3106E"/>
    <w:rsid w:val="00D315C4"/>
    <w:rsid w:val="00D3168F"/>
    <w:rsid w:val="00D3205F"/>
    <w:rsid w:val="00D32077"/>
    <w:rsid w:val="00D322BC"/>
    <w:rsid w:val="00D32666"/>
    <w:rsid w:val="00D344F4"/>
    <w:rsid w:val="00D34DDD"/>
    <w:rsid w:val="00D35352"/>
    <w:rsid w:val="00D35592"/>
    <w:rsid w:val="00D357B8"/>
    <w:rsid w:val="00D37275"/>
    <w:rsid w:val="00D4064B"/>
    <w:rsid w:val="00D41DB6"/>
    <w:rsid w:val="00D41E18"/>
    <w:rsid w:val="00D42E40"/>
    <w:rsid w:val="00D43F5E"/>
    <w:rsid w:val="00D44AAE"/>
    <w:rsid w:val="00D4500A"/>
    <w:rsid w:val="00D46977"/>
    <w:rsid w:val="00D46C8A"/>
    <w:rsid w:val="00D47363"/>
    <w:rsid w:val="00D50926"/>
    <w:rsid w:val="00D519EB"/>
    <w:rsid w:val="00D521A1"/>
    <w:rsid w:val="00D52F28"/>
    <w:rsid w:val="00D536B8"/>
    <w:rsid w:val="00D545E4"/>
    <w:rsid w:val="00D54BDE"/>
    <w:rsid w:val="00D562E6"/>
    <w:rsid w:val="00D563E3"/>
    <w:rsid w:val="00D569DF"/>
    <w:rsid w:val="00D57A9B"/>
    <w:rsid w:val="00D57CBE"/>
    <w:rsid w:val="00D604D2"/>
    <w:rsid w:val="00D61232"/>
    <w:rsid w:val="00D6195E"/>
    <w:rsid w:val="00D6437E"/>
    <w:rsid w:val="00D64C0F"/>
    <w:rsid w:val="00D64C54"/>
    <w:rsid w:val="00D64E29"/>
    <w:rsid w:val="00D655E8"/>
    <w:rsid w:val="00D65D42"/>
    <w:rsid w:val="00D6629D"/>
    <w:rsid w:val="00D66313"/>
    <w:rsid w:val="00D66793"/>
    <w:rsid w:val="00D71D15"/>
    <w:rsid w:val="00D72527"/>
    <w:rsid w:val="00D72B15"/>
    <w:rsid w:val="00D7330A"/>
    <w:rsid w:val="00D73CD0"/>
    <w:rsid w:val="00D74161"/>
    <w:rsid w:val="00D74223"/>
    <w:rsid w:val="00D74435"/>
    <w:rsid w:val="00D755CE"/>
    <w:rsid w:val="00D75C8D"/>
    <w:rsid w:val="00D75CAA"/>
    <w:rsid w:val="00D76DA9"/>
    <w:rsid w:val="00D8038D"/>
    <w:rsid w:val="00D8093B"/>
    <w:rsid w:val="00D80AD2"/>
    <w:rsid w:val="00D81880"/>
    <w:rsid w:val="00D81EAD"/>
    <w:rsid w:val="00D82174"/>
    <w:rsid w:val="00D82818"/>
    <w:rsid w:val="00D8327B"/>
    <w:rsid w:val="00D843A6"/>
    <w:rsid w:val="00D8511B"/>
    <w:rsid w:val="00D855E0"/>
    <w:rsid w:val="00D85C73"/>
    <w:rsid w:val="00D85F81"/>
    <w:rsid w:val="00D867F6"/>
    <w:rsid w:val="00D86B9A"/>
    <w:rsid w:val="00D87112"/>
    <w:rsid w:val="00D873FA"/>
    <w:rsid w:val="00D87B6F"/>
    <w:rsid w:val="00D90195"/>
    <w:rsid w:val="00D901B0"/>
    <w:rsid w:val="00D90246"/>
    <w:rsid w:val="00D90C28"/>
    <w:rsid w:val="00D918C7"/>
    <w:rsid w:val="00D91D22"/>
    <w:rsid w:val="00D91E6E"/>
    <w:rsid w:val="00D91EA3"/>
    <w:rsid w:val="00D9244C"/>
    <w:rsid w:val="00D93E64"/>
    <w:rsid w:val="00D94052"/>
    <w:rsid w:val="00D956A4"/>
    <w:rsid w:val="00D960F4"/>
    <w:rsid w:val="00D97BDF"/>
    <w:rsid w:val="00DA0584"/>
    <w:rsid w:val="00DA26B2"/>
    <w:rsid w:val="00DA2C86"/>
    <w:rsid w:val="00DA2D76"/>
    <w:rsid w:val="00DA3504"/>
    <w:rsid w:val="00DA3593"/>
    <w:rsid w:val="00DA423F"/>
    <w:rsid w:val="00DA48A5"/>
    <w:rsid w:val="00DA5EE8"/>
    <w:rsid w:val="00DA5F6D"/>
    <w:rsid w:val="00DA6100"/>
    <w:rsid w:val="00DA6737"/>
    <w:rsid w:val="00DA77C0"/>
    <w:rsid w:val="00DB0208"/>
    <w:rsid w:val="00DB15B1"/>
    <w:rsid w:val="00DB165F"/>
    <w:rsid w:val="00DB218D"/>
    <w:rsid w:val="00DB276C"/>
    <w:rsid w:val="00DB2A0B"/>
    <w:rsid w:val="00DB2B19"/>
    <w:rsid w:val="00DB2DD9"/>
    <w:rsid w:val="00DB47B3"/>
    <w:rsid w:val="00DB5199"/>
    <w:rsid w:val="00DB5336"/>
    <w:rsid w:val="00DB62B6"/>
    <w:rsid w:val="00DB637C"/>
    <w:rsid w:val="00DB6C93"/>
    <w:rsid w:val="00DB6CF7"/>
    <w:rsid w:val="00DC08AB"/>
    <w:rsid w:val="00DC1AFA"/>
    <w:rsid w:val="00DC2234"/>
    <w:rsid w:val="00DC2441"/>
    <w:rsid w:val="00DC2A5E"/>
    <w:rsid w:val="00DC2BC8"/>
    <w:rsid w:val="00DC3DB7"/>
    <w:rsid w:val="00DC3E4B"/>
    <w:rsid w:val="00DC4062"/>
    <w:rsid w:val="00DC5148"/>
    <w:rsid w:val="00DC5356"/>
    <w:rsid w:val="00DC5A37"/>
    <w:rsid w:val="00DC60CD"/>
    <w:rsid w:val="00DC74BD"/>
    <w:rsid w:val="00DC7BF4"/>
    <w:rsid w:val="00DD2097"/>
    <w:rsid w:val="00DD3B6C"/>
    <w:rsid w:val="00DD459F"/>
    <w:rsid w:val="00DD55B1"/>
    <w:rsid w:val="00DD62D2"/>
    <w:rsid w:val="00DD704A"/>
    <w:rsid w:val="00DD7AE9"/>
    <w:rsid w:val="00DE0255"/>
    <w:rsid w:val="00DE039C"/>
    <w:rsid w:val="00DE0821"/>
    <w:rsid w:val="00DE16C0"/>
    <w:rsid w:val="00DE17E8"/>
    <w:rsid w:val="00DE2607"/>
    <w:rsid w:val="00DE2A04"/>
    <w:rsid w:val="00DE3290"/>
    <w:rsid w:val="00DE3FC2"/>
    <w:rsid w:val="00DE4075"/>
    <w:rsid w:val="00DE48B0"/>
    <w:rsid w:val="00DE4C74"/>
    <w:rsid w:val="00DE5622"/>
    <w:rsid w:val="00DE5698"/>
    <w:rsid w:val="00DE6271"/>
    <w:rsid w:val="00DE6305"/>
    <w:rsid w:val="00DE644C"/>
    <w:rsid w:val="00DE649E"/>
    <w:rsid w:val="00DE6534"/>
    <w:rsid w:val="00DE689F"/>
    <w:rsid w:val="00DE6E45"/>
    <w:rsid w:val="00DE7E71"/>
    <w:rsid w:val="00DE7EA7"/>
    <w:rsid w:val="00DF19D5"/>
    <w:rsid w:val="00DF2344"/>
    <w:rsid w:val="00DF255A"/>
    <w:rsid w:val="00DF256E"/>
    <w:rsid w:val="00DF27F7"/>
    <w:rsid w:val="00DF3D9E"/>
    <w:rsid w:val="00DF3F2C"/>
    <w:rsid w:val="00DF4F71"/>
    <w:rsid w:val="00DF569F"/>
    <w:rsid w:val="00DF5882"/>
    <w:rsid w:val="00DF6B0D"/>
    <w:rsid w:val="00DF74B0"/>
    <w:rsid w:val="00DF7B56"/>
    <w:rsid w:val="00E0005F"/>
    <w:rsid w:val="00E00370"/>
    <w:rsid w:val="00E0101C"/>
    <w:rsid w:val="00E02148"/>
    <w:rsid w:val="00E0271F"/>
    <w:rsid w:val="00E02AA6"/>
    <w:rsid w:val="00E0371B"/>
    <w:rsid w:val="00E04382"/>
    <w:rsid w:val="00E05963"/>
    <w:rsid w:val="00E05D9F"/>
    <w:rsid w:val="00E06206"/>
    <w:rsid w:val="00E0765B"/>
    <w:rsid w:val="00E07C56"/>
    <w:rsid w:val="00E07EDB"/>
    <w:rsid w:val="00E108A2"/>
    <w:rsid w:val="00E10BC0"/>
    <w:rsid w:val="00E10D17"/>
    <w:rsid w:val="00E10FE3"/>
    <w:rsid w:val="00E11B83"/>
    <w:rsid w:val="00E12882"/>
    <w:rsid w:val="00E12D47"/>
    <w:rsid w:val="00E132AA"/>
    <w:rsid w:val="00E145C6"/>
    <w:rsid w:val="00E14AAE"/>
    <w:rsid w:val="00E1503D"/>
    <w:rsid w:val="00E15D08"/>
    <w:rsid w:val="00E15E62"/>
    <w:rsid w:val="00E16DCD"/>
    <w:rsid w:val="00E178EC"/>
    <w:rsid w:val="00E205EE"/>
    <w:rsid w:val="00E20AB3"/>
    <w:rsid w:val="00E20F62"/>
    <w:rsid w:val="00E23033"/>
    <w:rsid w:val="00E23C32"/>
    <w:rsid w:val="00E24964"/>
    <w:rsid w:val="00E2586A"/>
    <w:rsid w:val="00E25E2D"/>
    <w:rsid w:val="00E30467"/>
    <w:rsid w:val="00E3070F"/>
    <w:rsid w:val="00E30E23"/>
    <w:rsid w:val="00E30ECF"/>
    <w:rsid w:val="00E311E1"/>
    <w:rsid w:val="00E31695"/>
    <w:rsid w:val="00E3197A"/>
    <w:rsid w:val="00E320FD"/>
    <w:rsid w:val="00E321BA"/>
    <w:rsid w:val="00E3365D"/>
    <w:rsid w:val="00E3385E"/>
    <w:rsid w:val="00E3427A"/>
    <w:rsid w:val="00E350C6"/>
    <w:rsid w:val="00E35123"/>
    <w:rsid w:val="00E373AB"/>
    <w:rsid w:val="00E37488"/>
    <w:rsid w:val="00E37F28"/>
    <w:rsid w:val="00E4012E"/>
    <w:rsid w:val="00E4048B"/>
    <w:rsid w:val="00E41B86"/>
    <w:rsid w:val="00E426DF"/>
    <w:rsid w:val="00E42D41"/>
    <w:rsid w:val="00E438C2"/>
    <w:rsid w:val="00E4483C"/>
    <w:rsid w:val="00E44892"/>
    <w:rsid w:val="00E44FD8"/>
    <w:rsid w:val="00E45587"/>
    <w:rsid w:val="00E457B4"/>
    <w:rsid w:val="00E45903"/>
    <w:rsid w:val="00E469B6"/>
    <w:rsid w:val="00E469C9"/>
    <w:rsid w:val="00E46E0A"/>
    <w:rsid w:val="00E47441"/>
    <w:rsid w:val="00E474E8"/>
    <w:rsid w:val="00E47767"/>
    <w:rsid w:val="00E47E91"/>
    <w:rsid w:val="00E505D1"/>
    <w:rsid w:val="00E505EF"/>
    <w:rsid w:val="00E5067F"/>
    <w:rsid w:val="00E50CE9"/>
    <w:rsid w:val="00E52A3E"/>
    <w:rsid w:val="00E52C9C"/>
    <w:rsid w:val="00E537E7"/>
    <w:rsid w:val="00E53DA1"/>
    <w:rsid w:val="00E54222"/>
    <w:rsid w:val="00E54474"/>
    <w:rsid w:val="00E54692"/>
    <w:rsid w:val="00E54CAD"/>
    <w:rsid w:val="00E55850"/>
    <w:rsid w:val="00E55DAC"/>
    <w:rsid w:val="00E56A22"/>
    <w:rsid w:val="00E60826"/>
    <w:rsid w:val="00E6130B"/>
    <w:rsid w:val="00E619E8"/>
    <w:rsid w:val="00E61CE8"/>
    <w:rsid w:val="00E62CDC"/>
    <w:rsid w:val="00E63410"/>
    <w:rsid w:val="00E635E4"/>
    <w:rsid w:val="00E67366"/>
    <w:rsid w:val="00E700C2"/>
    <w:rsid w:val="00E70285"/>
    <w:rsid w:val="00E70C49"/>
    <w:rsid w:val="00E71E88"/>
    <w:rsid w:val="00E7204B"/>
    <w:rsid w:val="00E72421"/>
    <w:rsid w:val="00E727E7"/>
    <w:rsid w:val="00E73076"/>
    <w:rsid w:val="00E75478"/>
    <w:rsid w:val="00E76DC2"/>
    <w:rsid w:val="00E76ED4"/>
    <w:rsid w:val="00E76FC4"/>
    <w:rsid w:val="00E77BAD"/>
    <w:rsid w:val="00E80DA0"/>
    <w:rsid w:val="00E81005"/>
    <w:rsid w:val="00E814BF"/>
    <w:rsid w:val="00E84D7B"/>
    <w:rsid w:val="00E86A8A"/>
    <w:rsid w:val="00E86D0F"/>
    <w:rsid w:val="00E877B8"/>
    <w:rsid w:val="00E916D8"/>
    <w:rsid w:val="00E91ACF"/>
    <w:rsid w:val="00E91C48"/>
    <w:rsid w:val="00E92627"/>
    <w:rsid w:val="00E92831"/>
    <w:rsid w:val="00E94101"/>
    <w:rsid w:val="00E945D1"/>
    <w:rsid w:val="00E9574A"/>
    <w:rsid w:val="00E96309"/>
    <w:rsid w:val="00E96E49"/>
    <w:rsid w:val="00EA0937"/>
    <w:rsid w:val="00EA0968"/>
    <w:rsid w:val="00EA0AA5"/>
    <w:rsid w:val="00EA0BC9"/>
    <w:rsid w:val="00EA0E92"/>
    <w:rsid w:val="00EA0F6B"/>
    <w:rsid w:val="00EA17D3"/>
    <w:rsid w:val="00EA1A2F"/>
    <w:rsid w:val="00EA1DD4"/>
    <w:rsid w:val="00EA2F1F"/>
    <w:rsid w:val="00EA43F5"/>
    <w:rsid w:val="00EA6EA9"/>
    <w:rsid w:val="00EB0764"/>
    <w:rsid w:val="00EB1572"/>
    <w:rsid w:val="00EB19C8"/>
    <w:rsid w:val="00EB3786"/>
    <w:rsid w:val="00EB3803"/>
    <w:rsid w:val="00EB5F64"/>
    <w:rsid w:val="00EB7ED9"/>
    <w:rsid w:val="00EC01D4"/>
    <w:rsid w:val="00EC02AF"/>
    <w:rsid w:val="00EC0929"/>
    <w:rsid w:val="00EC138A"/>
    <w:rsid w:val="00EC1D83"/>
    <w:rsid w:val="00EC221E"/>
    <w:rsid w:val="00EC3320"/>
    <w:rsid w:val="00EC3D16"/>
    <w:rsid w:val="00EC4C50"/>
    <w:rsid w:val="00EC657C"/>
    <w:rsid w:val="00EC672C"/>
    <w:rsid w:val="00EC69B3"/>
    <w:rsid w:val="00EC6A1E"/>
    <w:rsid w:val="00ED001C"/>
    <w:rsid w:val="00ED03F3"/>
    <w:rsid w:val="00ED0CB1"/>
    <w:rsid w:val="00ED2808"/>
    <w:rsid w:val="00ED3695"/>
    <w:rsid w:val="00ED3CCD"/>
    <w:rsid w:val="00ED3CE7"/>
    <w:rsid w:val="00ED4647"/>
    <w:rsid w:val="00ED4A7C"/>
    <w:rsid w:val="00ED505B"/>
    <w:rsid w:val="00ED55BA"/>
    <w:rsid w:val="00ED63DA"/>
    <w:rsid w:val="00ED683B"/>
    <w:rsid w:val="00ED7C13"/>
    <w:rsid w:val="00ED7E47"/>
    <w:rsid w:val="00EE0451"/>
    <w:rsid w:val="00EE0F72"/>
    <w:rsid w:val="00EE15A8"/>
    <w:rsid w:val="00EE2D9E"/>
    <w:rsid w:val="00EE450F"/>
    <w:rsid w:val="00EE4DB0"/>
    <w:rsid w:val="00EE4F98"/>
    <w:rsid w:val="00EE51AE"/>
    <w:rsid w:val="00EE5421"/>
    <w:rsid w:val="00EE588E"/>
    <w:rsid w:val="00EE59D7"/>
    <w:rsid w:val="00EE67DD"/>
    <w:rsid w:val="00EE6EDD"/>
    <w:rsid w:val="00EF2A9D"/>
    <w:rsid w:val="00EF2B5D"/>
    <w:rsid w:val="00EF2FA4"/>
    <w:rsid w:val="00EF3C77"/>
    <w:rsid w:val="00EF41E3"/>
    <w:rsid w:val="00EF434E"/>
    <w:rsid w:val="00EF5600"/>
    <w:rsid w:val="00EF5B91"/>
    <w:rsid w:val="00EF7C37"/>
    <w:rsid w:val="00F00072"/>
    <w:rsid w:val="00F0105D"/>
    <w:rsid w:val="00F014EA"/>
    <w:rsid w:val="00F017CB"/>
    <w:rsid w:val="00F01929"/>
    <w:rsid w:val="00F022D6"/>
    <w:rsid w:val="00F0255C"/>
    <w:rsid w:val="00F02932"/>
    <w:rsid w:val="00F02CEF"/>
    <w:rsid w:val="00F034B8"/>
    <w:rsid w:val="00F0390C"/>
    <w:rsid w:val="00F04239"/>
    <w:rsid w:val="00F04653"/>
    <w:rsid w:val="00F04873"/>
    <w:rsid w:val="00F051FD"/>
    <w:rsid w:val="00F05E9F"/>
    <w:rsid w:val="00F05FF6"/>
    <w:rsid w:val="00F063EE"/>
    <w:rsid w:val="00F06868"/>
    <w:rsid w:val="00F1079D"/>
    <w:rsid w:val="00F10883"/>
    <w:rsid w:val="00F131EC"/>
    <w:rsid w:val="00F141D6"/>
    <w:rsid w:val="00F1484C"/>
    <w:rsid w:val="00F148C6"/>
    <w:rsid w:val="00F156C7"/>
    <w:rsid w:val="00F1596D"/>
    <w:rsid w:val="00F16C01"/>
    <w:rsid w:val="00F203C2"/>
    <w:rsid w:val="00F2289A"/>
    <w:rsid w:val="00F22AE1"/>
    <w:rsid w:val="00F23AA0"/>
    <w:rsid w:val="00F23DAB"/>
    <w:rsid w:val="00F25547"/>
    <w:rsid w:val="00F25C1B"/>
    <w:rsid w:val="00F25F7E"/>
    <w:rsid w:val="00F264D0"/>
    <w:rsid w:val="00F26995"/>
    <w:rsid w:val="00F26C49"/>
    <w:rsid w:val="00F275D5"/>
    <w:rsid w:val="00F27840"/>
    <w:rsid w:val="00F27ABE"/>
    <w:rsid w:val="00F301AA"/>
    <w:rsid w:val="00F308F0"/>
    <w:rsid w:val="00F30CD1"/>
    <w:rsid w:val="00F31845"/>
    <w:rsid w:val="00F32414"/>
    <w:rsid w:val="00F32F8F"/>
    <w:rsid w:val="00F33BB8"/>
    <w:rsid w:val="00F33F39"/>
    <w:rsid w:val="00F344D4"/>
    <w:rsid w:val="00F34B74"/>
    <w:rsid w:val="00F34E1B"/>
    <w:rsid w:val="00F356E7"/>
    <w:rsid w:val="00F357F9"/>
    <w:rsid w:val="00F35A16"/>
    <w:rsid w:val="00F35DA0"/>
    <w:rsid w:val="00F35F82"/>
    <w:rsid w:val="00F3636B"/>
    <w:rsid w:val="00F36A6B"/>
    <w:rsid w:val="00F36D22"/>
    <w:rsid w:val="00F3709E"/>
    <w:rsid w:val="00F4067A"/>
    <w:rsid w:val="00F42129"/>
    <w:rsid w:val="00F44014"/>
    <w:rsid w:val="00F448F5"/>
    <w:rsid w:val="00F45A95"/>
    <w:rsid w:val="00F4628F"/>
    <w:rsid w:val="00F469D4"/>
    <w:rsid w:val="00F470F6"/>
    <w:rsid w:val="00F50E66"/>
    <w:rsid w:val="00F5133E"/>
    <w:rsid w:val="00F525EC"/>
    <w:rsid w:val="00F52FD4"/>
    <w:rsid w:val="00F5384B"/>
    <w:rsid w:val="00F555C3"/>
    <w:rsid w:val="00F559DF"/>
    <w:rsid w:val="00F614E2"/>
    <w:rsid w:val="00F61CBF"/>
    <w:rsid w:val="00F621DF"/>
    <w:rsid w:val="00F62CFA"/>
    <w:rsid w:val="00F63553"/>
    <w:rsid w:val="00F63811"/>
    <w:rsid w:val="00F64972"/>
    <w:rsid w:val="00F659F0"/>
    <w:rsid w:val="00F65A0B"/>
    <w:rsid w:val="00F675C4"/>
    <w:rsid w:val="00F70204"/>
    <w:rsid w:val="00F70FE7"/>
    <w:rsid w:val="00F72B17"/>
    <w:rsid w:val="00F730A2"/>
    <w:rsid w:val="00F7339C"/>
    <w:rsid w:val="00F734BE"/>
    <w:rsid w:val="00F74254"/>
    <w:rsid w:val="00F74D44"/>
    <w:rsid w:val="00F760FA"/>
    <w:rsid w:val="00F7610B"/>
    <w:rsid w:val="00F772C7"/>
    <w:rsid w:val="00F77616"/>
    <w:rsid w:val="00F7772E"/>
    <w:rsid w:val="00F77D46"/>
    <w:rsid w:val="00F80458"/>
    <w:rsid w:val="00F8047E"/>
    <w:rsid w:val="00F80816"/>
    <w:rsid w:val="00F80EA5"/>
    <w:rsid w:val="00F8100B"/>
    <w:rsid w:val="00F81FC3"/>
    <w:rsid w:val="00F86493"/>
    <w:rsid w:val="00F86923"/>
    <w:rsid w:val="00F86FDE"/>
    <w:rsid w:val="00F87908"/>
    <w:rsid w:val="00F90248"/>
    <w:rsid w:val="00F9042E"/>
    <w:rsid w:val="00F90745"/>
    <w:rsid w:val="00F9181E"/>
    <w:rsid w:val="00F918D5"/>
    <w:rsid w:val="00F919E0"/>
    <w:rsid w:val="00F91DD2"/>
    <w:rsid w:val="00F92C8A"/>
    <w:rsid w:val="00F937C4"/>
    <w:rsid w:val="00F93C57"/>
    <w:rsid w:val="00F955CC"/>
    <w:rsid w:val="00F96C5C"/>
    <w:rsid w:val="00F9752E"/>
    <w:rsid w:val="00F97DC8"/>
    <w:rsid w:val="00FA1061"/>
    <w:rsid w:val="00FA11A7"/>
    <w:rsid w:val="00FA2211"/>
    <w:rsid w:val="00FA2A07"/>
    <w:rsid w:val="00FA2DC5"/>
    <w:rsid w:val="00FA4147"/>
    <w:rsid w:val="00FA6202"/>
    <w:rsid w:val="00FA6489"/>
    <w:rsid w:val="00FA7134"/>
    <w:rsid w:val="00FA7BE8"/>
    <w:rsid w:val="00FA7E8C"/>
    <w:rsid w:val="00FA7FB4"/>
    <w:rsid w:val="00FB0458"/>
    <w:rsid w:val="00FB0679"/>
    <w:rsid w:val="00FB0A58"/>
    <w:rsid w:val="00FB1609"/>
    <w:rsid w:val="00FB198E"/>
    <w:rsid w:val="00FB2852"/>
    <w:rsid w:val="00FB4958"/>
    <w:rsid w:val="00FB4A0A"/>
    <w:rsid w:val="00FB4D56"/>
    <w:rsid w:val="00FB4EEA"/>
    <w:rsid w:val="00FB5CDA"/>
    <w:rsid w:val="00FB5F14"/>
    <w:rsid w:val="00FB5F90"/>
    <w:rsid w:val="00FB7D48"/>
    <w:rsid w:val="00FC0DCF"/>
    <w:rsid w:val="00FC0DF9"/>
    <w:rsid w:val="00FC1048"/>
    <w:rsid w:val="00FC20A2"/>
    <w:rsid w:val="00FC263D"/>
    <w:rsid w:val="00FC2851"/>
    <w:rsid w:val="00FC2B38"/>
    <w:rsid w:val="00FC317D"/>
    <w:rsid w:val="00FC33CD"/>
    <w:rsid w:val="00FC3958"/>
    <w:rsid w:val="00FC3C4F"/>
    <w:rsid w:val="00FC3D1D"/>
    <w:rsid w:val="00FC4363"/>
    <w:rsid w:val="00FC5101"/>
    <w:rsid w:val="00FC5457"/>
    <w:rsid w:val="00FC6244"/>
    <w:rsid w:val="00FC6B22"/>
    <w:rsid w:val="00FC77A1"/>
    <w:rsid w:val="00FC7864"/>
    <w:rsid w:val="00FD025A"/>
    <w:rsid w:val="00FD02FB"/>
    <w:rsid w:val="00FD08C5"/>
    <w:rsid w:val="00FD0B13"/>
    <w:rsid w:val="00FD11E8"/>
    <w:rsid w:val="00FD1442"/>
    <w:rsid w:val="00FD1553"/>
    <w:rsid w:val="00FD17C5"/>
    <w:rsid w:val="00FD1B46"/>
    <w:rsid w:val="00FD3F5D"/>
    <w:rsid w:val="00FD6796"/>
    <w:rsid w:val="00FD7763"/>
    <w:rsid w:val="00FD7A4A"/>
    <w:rsid w:val="00FD7C55"/>
    <w:rsid w:val="00FE0036"/>
    <w:rsid w:val="00FE1331"/>
    <w:rsid w:val="00FE1CE3"/>
    <w:rsid w:val="00FE1F08"/>
    <w:rsid w:val="00FE2D19"/>
    <w:rsid w:val="00FE2FD3"/>
    <w:rsid w:val="00FE34C6"/>
    <w:rsid w:val="00FE3721"/>
    <w:rsid w:val="00FE37C0"/>
    <w:rsid w:val="00FE4AEB"/>
    <w:rsid w:val="00FE4C61"/>
    <w:rsid w:val="00FE502F"/>
    <w:rsid w:val="00FE5834"/>
    <w:rsid w:val="00FE6679"/>
    <w:rsid w:val="00FE6C1A"/>
    <w:rsid w:val="00FE6C63"/>
    <w:rsid w:val="00FE7AAF"/>
    <w:rsid w:val="00FF0026"/>
    <w:rsid w:val="00FF0C5A"/>
    <w:rsid w:val="00FF26B0"/>
    <w:rsid w:val="00FF2A1A"/>
    <w:rsid w:val="00FF461B"/>
    <w:rsid w:val="00FF47BE"/>
    <w:rsid w:val="00FF496E"/>
    <w:rsid w:val="00FF656C"/>
    <w:rsid w:val="00FF7E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99C8A71D-5C68-4493-9DC1-F5B778D6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816"/>
    <w:pPr>
      <w:spacing w:before="120" w:after="120"/>
      <w:jc w:val="both"/>
    </w:pPr>
    <w:rPr>
      <w:sz w:val="24"/>
      <w:lang w:eastAsia="zh-CN"/>
    </w:rPr>
  </w:style>
  <w:style w:type="paragraph" w:styleId="Titre1">
    <w:name w:val="heading 1"/>
    <w:basedOn w:val="Normal"/>
    <w:next w:val="Normal"/>
    <w:link w:val="Titre1Car"/>
    <w:uiPriority w:val="9"/>
    <w:qFormat/>
    <w:rsid w:val="00424743"/>
    <w:pPr>
      <w:keepNext/>
      <w:keepLines/>
      <w:spacing w:before="240" w:after="240"/>
      <w:jc w:val="center"/>
      <w:outlineLvl w:val="0"/>
    </w:pPr>
    <w:rPr>
      <w:rFonts w:ascii="Cambria" w:hAnsi="Cambria"/>
      <w:b/>
      <w:bCs/>
      <w:i/>
      <w:color w:val="0D0D0D" w:themeColor="text1" w:themeTint="F2"/>
      <w:sz w:val="32"/>
      <w:szCs w:val="28"/>
    </w:rPr>
  </w:style>
  <w:style w:type="paragraph" w:styleId="Titre2">
    <w:name w:val="heading 2"/>
    <w:basedOn w:val="Normal"/>
    <w:next w:val="Normal"/>
    <w:link w:val="Titre2Car"/>
    <w:qFormat/>
    <w:rsid w:val="00EF3C77"/>
    <w:pPr>
      <w:widowControl w:val="0"/>
      <w:spacing w:before="240" w:after="480"/>
      <w:jc w:val="center"/>
      <w:outlineLvl w:val="1"/>
    </w:pPr>
    <w:rPr>
      <w:rFonts w:cs="Arial"/>
      <w:b/>
      <w:i/>
      <w:iCs/>
      <w:sz w:val="28"/>
      <w:szCs w:val="24"/>
      <w:lang w:eastAsia="fr-FR"/>
    </w:rPr>
  </w:style>
  <w:style w:type="paragraph" w:styleId="Titre3">
    <w:name w:val="heading 3"/>
    <w:basedOn w:val="Normal"/>
    <w:next w:val="Normal"/>
    <w:link w:val="Titre3Car"/>
    <w:unhideWhenUsed/>
    <w:qFormat/>
    <w:rsid w:val="00976453"/>
    <w:pPr>
      <w:keepNext/>
      <w:keepLines/>
      <w:spacing w:after="240"/>
      <w:jc w:val="left"/>
      <w:outlineLvl w:val="2"/>
    </w:pPr>
    <w:rPr>
      <w:rFonts w:eastAsiaTheme="majorEastAsia" w:cstheme="majorBidi"/>
      <w:b/>
      <w:bCs/>
      <w:i/>
    </w:rPr>
  </w:style>
  <w:style w:type="paragraph" w:styleId="Titre4">
    <w:name w:val="heading 4"/>
    <w:basedOn w:val="Normal"/>
    <w:next w:val="Normal"/>
    <w:link w:val="Titre4Car"/>
    <w:unhideWhenUsed/>
    <w:qFormat/>
    <w:rsid w:val="00F64972"/>
    <w:pPr>
      <w:keepNext/>
      <w:keepLines/>
      <w:spacing w:before="40"/>
      <w:jc w:val="left"/>
      <w:outlineLvl w:val="3"/>
    </w:pPr>
    <w:rPr>
      <w:rFonts w:eastAsiaTheme="majorEastAsia" w:cstheme="majorBidi"/>
      <w:b/>
      <w:i/>
      <w:iCs/>
      <w:sz w:val="22"/>
    </w:rPr>
  </w:style>
  <w:style w:type="paragraph" w:styleId="Titre5">
    <w:name w:val="heading 5"/>
    <w:basedOn w:val="Normal"/>
    <w:next w:val="Normal"/>
    <w:link w:val="Titre5Car"/>
    <w:unhideWhenUsed/>
    <w:qFormat/>
    <w:rsid w:val="00E91ACF"/>
    <w:pPr>
      <w:keepNext/>
      <w:keepLines/>
      <w:spacing w:before="40"/>
      <w:jc w:val="center"/>
      <w:outlineLvl w:val="4"/>
    </w:pPr>
    <w:rPr>
      <w:rFonts w:eastAsiaTheme="majorEastAsia" w:cstheme="majorBidi"/>
      <w:i/>
      <w:color w:val="2E74B5" w:themeColor="accent1" w:themeShade="BF"/>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24743"/>
    <w:rPr>
      <w:rFonts w:ascii="Cambria" w:hAnsi="Cambria"/>
      <w:b/>
      <w:bCs/>
      <w:i/>
      <w:color w:val="0D0D0D" w:themeColor="text1" w:themeTint="F2"/>
      <w:sz w:val="32"/>
      <w:szCs w:val="28"/>
      <w:lang w:eastAsia="zh-CN"/>
    </w:rPr>
  </w:style>
  <w:style w:type="character" w:customStyle="1" w:styleId="Titre2Car">
    <w:name w:val="Titre 2 Car"/>
    <w:link w:val="Titre2"/>
    <w:rsid w:val="00EF3C77"/>
    <w:rPr>
      <w:rFonts w:cs="Arial"/>
      <w:b/>
      <w:i/>
      <w:iCs/>
      <w:sz w:val="28"/>
      <w:szCs w:val="24"/>
    </w:rPr>
  </w:style>
  <w:style w:type="character" w:customStyle="1" w:styleId="Titre3Car">
    <w:name w:val="Titre 3 Car"/>
    <w:basedOn w:val="Policepardfaut"/>
    <w:link w:val="Titre3"/>
    <w:rsid w:val="00976453"/>
    <w:rPr>
      <w:rFonts w:eastAsiaTheme="majorEastAsia" w:cstheme="majorBidi"/>
      <w:b/>
      <w:bCs/>
      <w:i/>
      <w:sz w:val="24"/>
      <w:lang w:eastAsia="zh-CN"/>
    </w:rPr>
  </w:style>
  <w:style w:type="character" w:customStyle="1" w:styleId="Titre4Car">
    <w:name w:val="Titre 4 Car"/>
    <w:basedOn w:val="Policepardfaut"/>
    <w:link w:val="Titre4"/>
    <w:rsid w:val="00F64972"/>
    <w:rPr>
      <w:rFonts w:eastAsiaTheme="majorEastAsia" w:cstheme="majorBidi"/>
      <w:b/>
      <w:i/>
      <w:iCs/>
      <w:sz w:val="22"/>
      <w:lang w:eastAsia="zh-CN"/>
    </w:rPr>
  </w:style>
  <w:style w:type="character" w:customStyle="1" w:styleId="Titre5Car">
    <w:name w:val="Titre 5 Car"/>
    <w:basedOn w:val="Policepardfaut"/>
    <w:link w:val="Titre5"/>
    <w:rsid w:val="00E91ACF"/>
    <w:rPr>
      <w:rFonts w:eastAsiaTheme="majorEastAsia" w:cstheme="majorBidi"/>
      <w:i/>
      <w:color w:val="2E74B5" w:themeColor="accent1" w:themeShade="BF"/>
      <w:sz w:val="28"/>
      <w:lang w:eastAsia="zh-CN"/>
    </w:rPr>
  </w:style>
  <w:style w:type="paragraph" w:styleId="Corpsdetexte">
    <w:name w:val="Body Text"/>
    <w:basedOn w:val="Normal"/>
    <w:link w:val="CorpsdetexteCar"/>
    <w:rsid w:val="002256D5"/>
    <w:pPr>
      <w:widowControl w:val="0"/>
      <w:spacing w:after="100"/>
    </w:pPr>
    <w:rPr>
      <w:rFonts w:ascii="Arial" w:hAnsi="Arial" w:cs="Arial"/>
      <w:color w:val="000000"/>
      <w:sz w:val="22"/>
      <w:szCs w:val="22"/>
      <w:lang w:eastAsia="fr-FR"/>
    </w:rPr>
  </w:style>
  <w:style w:type="character" w:customStyle="1" w:styleId="CorpsdetexteCar">
    <w:name w:val="Corps de texte Car"/>
    <w:link w:val="Corpsdetexte"/>
    <w:rsid w:val="00D83C72"/>
    <w:rPr>
      <w:lang w:eastAsia="zh-CN"/>
    </w:rPr>
  </w:style>
  <w:style w:type="paragraph" w:styleId="En-tte">
    <w:name w:val="header"/>
    <w:basedOn w:val="Normal"/>
    <w:link w:val="En-tteCar"/>
    <w:rsid w:val="002256D5"/>
    <w:pPr>
      <w:tabs>
        <w:tab w:val="center" w:pos="4536"/>
        <w:tab w:val="right" w:pos="9072"/>
      </w:tabs>
    </w:pPr>
  </w:style>
  <w:style w:type="character" w:customStyle="1" w:styleId="En-tteCar">
    <w:name w:val="En-tête Car"/>
    <w:link w:val="En-tte"/>
    <w:locked/>
    <w:rsid w:val="00A107FC"/>
    <w:rPr>
      <w:rFonts w:cs="Times New Roman"/>
      <w:lang w:eastAsia="zh-CN"/>
    </w:rPr>
  </w:style>
  <w:style w:type="paragraph" w:styleId="Pieddepage">
    <w:name w:val="footer"/>
    <w:basedOn w:val="Normal"/>
    <w:link w:val="PieddepageCar"/>
    <w:uiPriority w:val="99"/>
    <w:rsid w:val="002256D5"/>
    <w:pPr>
      <w:tabs>
        <w:tab w:val="center" w:pos="4536"/>
        <w:tab w:val="right" w:pos="9072"/>
      </w:tabs>
    </w:pPr>
  </w:style>
  <w:style w:type="character" w:customStyle="1" w:styleId="PieddepageCar">
    <w:name w:val="Pied de page Car"/>
    <w:link w:val="Pieddepage"/>
    <w:uiPriority w:val="99"/>
    <w:rsid w:val="00D83C72"/>
    <w:rPr>
      <w:lang w:eastAsia="zh-CN"/>
    </w:rPr>
  </w:style>
  <w:style w:type="paragraph" w:customStyle="1" w:styleId="Paragraphedeliste1">
    <w:name w:val="Paragraphe de liste1"/>
    <w:basedOn w:val="Normal"/>
    <w:uiPriority w:val="34"/>
    <w:qFormat/>
    <w:rsid w:val="005245C5"/>
    <w:pPr>
      <w:ind w:left="720"/>
      <w:contextualSpacing/>
    </w:pPr>
  </w:style>
  <w:style w:type="paragraph" w:styleId="Textedebulles">
    <w:name w:val="Balloon Text"/>
    <w:basedOn w:val="Normal"/>
    <w:link w:val="TextedebullesCar"/>
    <w:rsid w:val="005245C5"/>
    <w:rPr>
      <w:rFonts w:ascii="Tahoma" w:hAnsi="Tahoma" w:cs="Tahoma"/>
      <w:sz w:val="16"/>
      <w:szCs w:val="16"/>
    </w:rPr>
  </w:style>
  <w:style w:type="character" w:customStyle="1" w:styleId="TextedebullesCar">
    <w:name w:val="Texte de bulles Car"/>
    <w:link w:val="Textedebulles"/>
    <w:locked/>
    <w:rsid w:val="005245C5"/>
    <w:rPr>
      <w:rFonts w:ascii="Tahoma" w:hAnsi="Tahoma" w:cs="Tahoma"/>
      <w:sz w:val="16"/>
      <w:szCs w:val="16"/>
      <w:lang w:eastAsia="zh-CN"/>
    </w:rPr>
  </w:style>
  <w:style w:type="character" w:customStyle="1" w:styleId="apple-style-span">
    <w:name w:val="apple-style-span"/>
    <w:rsid w:val="00851E3D"/>
    <w:rPr>
      <w:rFonts w:cs="Times New Roman"/>
    </w:rPr>
  </w:style>
  <w:style w:type="paragraph" w:customStyle="1" w:styleId="Paragraphedeliste14">
    <w:name w:val="Paragraphe de liste14"/>
    <w:basedOn w:val="Normal"/>
    <w:uiPriority w:val="34"/>
    <w:qFormat/>
    <w:rsid w:val="00064A31"/>
    <w:pPr>
      <w:ind w:left="720"/>
      <w:contextualSpacing/>
    </w:pPr>
  </w:style>
  <w:style w:type="paragraph" w:customStyle="1" w:styleId="Paragraphedeliste11">
    <w:name w:val="Paragraphe de liste11"/>
    <w:basedOn w:val="Normal"/>
    <w:qFormat/>
    <w:rsid w:val="005C5E51"/>
    <w:pPr>
      <w:ind w:left="720"/>
      <w:contextualSpacing/>
    </w:pPr>
  </w:style>
  <w:style w:type="paragraph" w:styleId="Paragraphedeliste">
    <w:name w:val="List Paragraph"/>
    <w:basedOn w:val="Normal"/>
    <w:uiPriority w:val="34"/>
    <w:qFormat/>
    <w:rsid w:val="00AD605B"/>
    <w:pPr>
      <w:ind w:left="720"/>
      <w:contextualSpacing/>
    </w:pPr>
  </w:style>
  <w:style w:type="paragraph" w:customStyle="1" w:styleId="Body1">
    <w:name w:val="Body 1"/>
    <w:rsid w:val="00813FAA"/>
    <w:pPr>
      <w:outlineLvl w:val="0"/>
    </w:pPr>
    <w:rPr>
      <w:rFonts w:eastAsia="ヒラギノ角ゴ Pro W3"/>
      <w:color w:val="000000"/>
      <w:sz w:val="24"/>
      <w:lang w:val="en-US"/>
    </w:rPr>
  </w:style>
  <w:style w:type="paragraph" w:customStyle="1" w:styleId="Paragraphedeliste12">
    <w:name w:val="Paragraphe de liste12"/>
    <w:basedOn w:val="Normal"/>
    <w:rsid w:val="00573199"/>
    <w:pPr>
      <w:ind w:left="720"/>
      <w:contextualSpacing/>
    </w:pPr>
  </w:style>
  <w:style w:type="paragraph" w:customStyle="1" w:styleId="Paragraphedeliste2">
    <w:name w:val="Paragraphe de liste2"/>
    <w:basedOn w:val="Normal"/>
    <w:rsid w:val="00573199"/>
    <w:pPr>
      <w:ind w:left="720"/>
      <w:contextualSpacing/>
    </w:pPr>
  </w:style>
  <w:style w:type="paragraph" w:styleId="Notedebasdepage">
    <w:name w:val="footnote text"/>
    <w:basedOn w:val="Normal"/>
    <w:link w:val="NotedebasdepageCar"/>
    <w:rsid w:val="00DB5199"/>
    <w:rPr>
      <w:sz w:val="16"/>
    </w:rPr>
  </w:style>
  <w:style w:type="character" w:customStyle="1" w:styleId="NotedebasdepageCar">
    <w:name w:val="Note de bas de page Car"/>
    <w:link w:val="Notedebasdepage"/>
    <w:rsid w:val="00DB5199"/>
    <w:rPr>
      <w:sz w:val="16"/>
      <w:lang w:eastAsia="zh-CN"/>
    </w:rPr>
  </w:style>
  <w:style w:type="character" w:styleId="Appelnotedebasdep">
    <w:name w:val="footnote reference"/>
    <w:rsid w:val="00A67488"/>
    <w:rPr>
      <w:vertAlign w:val="superscript"/>
    </w:rPr>
  </w:style>
  <w:style w:type="character" w:customStyle="1" w:styleId="apple-converted-space">
    <w:name w:val="apple-converted-space"/>
    <w:basedOn w:val="Policepardfaut"/>
    <w:rsid w:val="00A67488"/>
  </w:style>
  <w:style w:type="character" w:styleId="Lienhypertexte">
    <w:name w:val="Hyperlink"/>
    <w:uiPriority w:val="99"/>
    <w:unhideWhenUsed/>
    <w:rsid w:val="00A67488"/>
    <w:rPr>
      <w:color w:val="0000FF"/>
      <w:u w:val="single"/>
    </w:rPr>
  </w:style>
  <w:style w:type="character" w:customStyle="1" w:styleId="nowrap">
    <w:name w:val="nowrap"/>
    <w:basedOn w:val="Policepardfaut"/>
    <w:rsid w:val="00A67488"/>
  </w:style>
  <w:style w:type="character" w:styleId="Rfrenceple">
    <w:name w:val="Subtle Reference"/>
    <w:aliases w:val="Référence,référence roman"/>
    <w:basedOn w:val="NotedebasdepageCar"/>
    <w:uiPriority w:val="31"/>
    <w:qFormat/>
    <w:rsid w:val="001F5D88"/>
    <w:rPr>
      <w:rFonts w:ascii="Times New Roman" w:hAnsi="Times New Roman"/>
      <w:b w:val="0"/>
      <w:i w:val="0"/>
      <w:caps w:val="0"/>
      <w:smallCaps w:val="0"/>
      <w:strike w:val="0"/>
      <w:dstrike w:val="0"/>
      <w:vanish w:val="0"/>
      <w:color w:val="5A5A5A"/>
      <w:sz w:val="16"/>
      <w:vertAlign w:val="baseline"/>
      <w:lang w:eastAsia="zh-CN"/>
    </w:rPr>
  </w:style>
  <w:style w:type="character" w:styleId="Rfrenceintense">
    <w:name w:val="Intense Reference"/>
    <w:uiPriority w:val="32"/>
    <w:qFormat/>
    <w:rsid w:val="00CA56E1"/>
    <w:rPr>
      <w:rFonts w:ascii="Times New Roman" w:hAnsi="Times New Roman"/>
      <w:b/>
      <w:bCs/>
      <w:caps w:val="0"/>
      <w:smallCaps w:val="0"/>
      <w:strike w:val="0"/>
      <w:dstrike w:val="0"/>
      <w:vanish w:val="0"/>
      <w:color w:val="auto"/>
      <w:spacing w:val="5"/>
      <w:sz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M3">
    <w:name w:val="toc 3"/>
    <w:basedOn w:val="Normal"/>
    <w:next w:val="Normal"/>
    <w:autoRedefine/>
    <w:uiPriority w:val="39"/>
    <w:unhideWhenUsed/>
    <w:rsid w:val="00C708BD"/>
    <w:pPr>
      <w:tabs>
        <w:tab w:val="right" w:leader="dot" w:pos="6793"/>
      </w:tabs>
      <w:ind w:left="403"/>
    </w:pPr>
  </w:style>
  <w:style w:type="paragraph" w:customStyle="1" w:styleId="Paragraphedeliste13">
    <w:name w:val="Paragraphe de liste13"/>
    <w:basedOn w:val="Normal"/>
    <w:qFormat/>
    <w:rsid w:val="00F52FD4"/>
    <w:pPr>
      <w:ind w:left="720"/>
      <w:contextualSpacing/>
    </w:pPr>
  </w:style>
  <w:style w:type="paragraph" w:styleId="NormalWeb">
    <w:name w:val="Normal (Web)"/>
    <w:basedOn w:val="Normal"/>
    <w:uiPriority w:val="99"/>
    <w:unhideWhenUsed/>
    <w:rsid w:val="00F52FD4"/>
    <w:pPr>
      <w:spacing w:before="100" w:beforeAutospacing="1" w:after="100" w:afterAutospacing="1"/>
    </w:pPr>
    <w:rPr>
      <w:szCs w:val="24"/>
      <w:lang w:eastAsia="fr-FR"/>
    </w:rPr>
  </w:style>
  <w:style w:type="character" w:customStyle="1" w:styleId="lang-en">
    <w:name w:val="lang-en"/>
    <w:basedOn w:val="Policepardfaut"/>
    <w:rsid w:val="00F52FD4"/>
  </w:style>
  <w:style w:type="character" w:customStyle="1" w:styleId="romain">
    <w:name w:val="romain"/>
    <w:basedOn w:val="Policepardfaut"/>
    <w:rsid w:val="00F52FD4"/>
  </w:style>
  <w:style w:type="character" w:styleId="Marquedecommentaire">
    <w:name w:val="annotation reference"/>
    <w:basedOn w:val="Policepardfaut"/>
    <w:semiHidden/>
    <w:unhideWhenUsed/>
    <w:rsid w:val="00F52FD4"/>
    <w:rPr>
      <w:sz w:val="16"/>
      <w:szCs w:val="16"/>
    </w:rPr>
  </w:style>
  <w:style w:type="paragraph" w:styleId="Commentaire">
    <w:name w:val="annotation text"/>
    <w:basedOn w:val="Normal"/>
    <w:link w:val="CommentaireCar"/>
    <w:semiHidden/>
    <w:unhideWhenUsed/>
    <w:rsid w:val="00F52FD4"/>
  </w:style>
  <w:style w:type="character" w:customStyle="1" w:styleId="CommentaireCar">
    <w:name w:val="Commentaire Car"/>
    <w:basedOn w:val="Policepardfaut"/>
    <w:link w:val="Commentaire"/>
    <w:semiHidden/>
    <w:rsid w:val="00F52FD4"/>
    <w:rPr>
      <w:lang w:eastAsia="zh-CN"/>
    </w:rPr>
  </w:style>
  <w:style w:type="paragraph" w:styleId="Objetducommentaire">
    <w:name w:val="annotation subject"/>
    <w:basedOn w:val="Commentaire"/>
    <w:next w:val="Commentaire"/>
    <w:link w:val="ObjetducommentaireCar"/>
    <w:semiHidden/>
    <w:unhideWhenUsed/>
    <w:rsid w:val="00F52FD4"/>
    <w:rPr>
      <w:b/>
      <w:bCs/>
    </w:rPr>
  </w:style>
  <w:style w:type="character" w:customStyle="1" w:styleId="ObjetducommentaireCar">
    <w:name w:val="Objet du commentaire Car"/>
    <w:basedOn w:val="CommentaireCar"/>
    <w:link w:val="Objetducommentaire"/>
    <w:semiHidden/>
    <w:rsid w:val="00F52FD4"/>
    <w:rPr>
      <w:b/>
      <w:bCs/>
      <w:lang w:eastAsia="zh-CN"/>
    </w:rPr>
  </w:style>
  <w:style w:type="paragraph" w:styleId="Notedefin">
    <w:name w:val="endnote text"/>
    <w:basedOn w:val="Normal"/>
    <w:link w:val="NotedefinCar"/>
    <w:unhideWhenUsed/>
    <w:rsid w:val="00F52FD4"/>
  </w:style>
  <w:style w:type="character" w:customStyle="1" w:styleId="NotedefinCar">
    <w:name w:val="Note de fin Car"/>
    <w:basedOn w:val="Policepardfaut"/>
    <w:link w:val="Notedefin"/>
    <w:rsid w:val="00F52FD4"/>
    <w:rPr>
      <w:lang w:eastAsia="zh-CN"/>
    </w:rPr>
  </w:style>
  <w:style w:type="character" w:styleId="Appeldenotedefin">
    <w:name w:val="endnote reference"/>
    <w:basedOn w:val="Policepardfaut"/>
    <w:unhideWhenUsed/>
    <w:rsid w:val="00F52FD4"/>
    <w:rPr>
      <w:vertAlign w:val="superscript"/>
    </w:rPr>
  </w:style>
  <w:style w:type="paragraph" w:styleId="En-ttedetabledesmatires">
    <w:name w:val="TOC Heading"/>
    <w:basedOn w:val="Titre1"/>
    <w:next w:val="Normal"/>
    <w:uiPriority w:val="39"/>
    <w:unhideWhenUsed/>
    <w:qFormat/>
    <w:rsid w:val="00CB498F"/>
    <w:pPr>
      <w:spacing w:after="0" w:line="259" w:lineRule="auto"/>
      <w:jc w:val="left"/>
      <w:outlineLvl w:val="9"/>
    </w:pPr>
    <w:rPr>
      <w:rFonts w:asciiTheme="majorHAnsi" w:eastAsiaTheme="majorEastAsia" w:hAnsiTheme="majorHAnsi" w:cstheme="majorBidi"/>
      <w:b w:val="0"/>
      <w:bCs w:val="0"/>
      <w:i w:val="0"/>
      <w:color w:val="2E74B5" w:themeColor="accent1" w:themeShade="BF"/>
      <w:szCs w:val="32"/>
      <w:lang w:eastAsia="fr-FR"/>
    </w:rPr>
  </w:style>
  <w:style w:type="paragraph" w:styleId="TM2">
    <w:name w:val="toc 2"/>
    <w:basedOn w:val="Normal"/>
    <w:next w:val="Normal"/>
    <w:autoRedefine/>
    <w:uiPriority w:val="39"/>
    <w:unhideWhenUsed/>
    <w:rsid w:val="001D1A13"/>
    <w:pPr>
      <w:tabs>
        <w:tab w:val="right" w:leader="dot" w:pos="5314"/>
      </w:tabs>
      <w:spacing w:before="60" w:after="0"/>
    </w:pPr>
  </w:style>
  <w:style w:type="paragraph" w:styleId="TM1">
    <w:name w:val="toc 1"/>
    <w:basedOn w:val="Normal"/>
    <w:next w:val="Normal"/>
    <w:autoRedefine/>
    <w:uiPriority w:val="39"/>
    <w:unhideWhenUsed/>
    <w:rsid w:val="001D1A13"/>
    <w:pPr>
      <w:tabs>
        <w:tab w:val="right" w:leader="dot" w:pos="5314"/>
      </w:tabs>
      <w:spacing w:before="0" w:after="0"/>
    </w:pPr>
  </w:style>
  <w:style w:type="paragraph" w:styleId="Citation">
    <w:name w:val="Quote"/>
    <w:basedOn w:val="Normal"/>
    <w:next w:val="Normal"/>
    <w:link w:val="CitationCar"/>
    <w:uiPriority w:val="29"/>
    <w:qFormat/>
    <w:rsid w:val="00CB498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B498F"/>
    <w:rPr>
      <w:i/>
      <w:iCs/>
      <w:color w:val="404040" w:themeColor="text1" w:themeTint="BF"/>
      <w:lang w:eastAsia="zh-CN"/>
    </w:rPr>
  </w:style>
  <w:style w:type="character" w:customStyle="1" w:styleId="lang-akk-latn">
    <w:name w:val="lang-akk-latn"/>
    <w:basedOn w:val="Policepardfaut"/>
    <w:rsid w:val="009E1E0A"/>
  </w:style>
  <w:style w:type="character" w:customStyle="1" w:styleId="lang-he">
    <w:name w:val="lang-he"/>
    <w:basedOn w:val="Policepardfaut"/>
    <w:rsid w:val="007F013B"/>
  </w:style>
  <w:style w:type="table" w:styleId="Grilledutableau">
    <w:name w:val="Table Grid"/>
    <w:basedOn w:val="TableauNormal"/>
    <w:uiPriority w:val="59"/>
    <w:rsid w:val="00C40D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la">
    <w:name w:val="lang-la"/>
    <w:basedOn w:val="Policepardfaut"/>
    <w:rsid w:val="00C40DC1"/>
  </w:style>
  <w:style w:type="character" w:customStyle="1" w:styleId="mw-headline">
    <w:name w:val="mw-headline"/>
    <w:basedOn w:val="Policepardfaut"/>
    <w:rsid w:val="00F74254"/>
  </w:style>
  <w:style w:type="character" w:customStyle="1" w:styleId="mw-editsection">
    <w:name w:val="mw-editsection"/>
    <w:basedOn w:val="Policepardfaut"/>
    <w:rsid w:val="00F74254"/>
  </w:style>
  <w:style w:type="character" w:customStyle="1" w:styleId="mw-editsection-bracket">
    <w:name w:val="mw-editsection-bracket"/>
    <w:basedOn w:val="Policepardfaut"/>
    <w:rsid w:val="00F74254"/>
  </w:style>
  <w:style w:type="character" w:customStyle="1" w:styleId="mw-editsection-divider">
    <w:name w:val="mw-editsection-divider"/>
    <w:basedOn w:val="Policepardfaut"/>
    <w:rsid w:val="00F74254"/>
  </w:style>
  <w:style w:type="character" w:customStyle="1" w:styleId="citation0">
    <w:name w:val="citation"/>
    <w:basedOn w:val="Policepardfaut"/>
    <w:rsid w:val="00F74254"/>
  </w:style>
  <w:style w:type="paragraph" w:styleId="Citationintense">
    <w:name w:val="Intense Quote"/>
    <w:basedOn w:val="Normal"/>
    <w:next w:val="Normal"/>
    <w:link w:val="CitationintenseCar"/>
    <w:uiPriority w:val="30"/>
    <w:qFormat/>
    <w:rsid w:val="00F7425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F74254"/>
    <w:rPr>
      <w:i/>
      <w:iCs/>
      <w:color w:val="5B9BD5" w:themeColor="accent1"/>
      <w:sz w:val="24"/>
      <w:lang w:eastAsia="zh-CN"/>
    </w:rPr>
  </w:style>
  <w:style w:type="character" w:styleId="Accentuation">
    <w:name w:val="Emphasis"/>
    <w:basedOn w:val="Policepardfaut"/>
    <w:uiPriority w:val="20"/>
    <w:qFormat/>
    <w:rsid w:val="00F74254"/>
    <w:rPr>
      <w:i/>
      <w:iCs/>
    </w:rPr>
  </w:style>
  <w:style w:type="character" w:customStyle="1" w:styleId="api">
    <w:name w:val="api"/>
    <w:basedOn w:val="Policepardfaut"/>
    <w:rsid w:val="00C84466"/>
  </w:style>
  <w:style w:type="paragraph" w:styleId="Rvision">
    <w:name w:val="Revision"/>
    <w:hidden/>
    <w:uiPriority w:val="99"/>
    <w:semiHidden/>
    <w:rsid w:val="00C84466"/>
    <w:rPr>
      <w:sz w:val="24"/>
      <w:lang w:eastAsia="zh-CN"/>
    </w:rPr>
  </w:style>
  <w:style w:type="paragraph" w:styleId="Sous-titre">
    <w:name w:val="Subtitle"/>
    <w:basedOn w:val="Normal"/>
    <w:next w:val="Normal"/>
    <w:link w:val="Sous-titreCar"/>
    <w:qFormat/>
    <w:rsid w:val="00CB4B0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CB4B0C"/>
    <w:rPr>
      <w:rFonts w:asciiTheme="minorHAnsi" w:eastAsiaTheme="minorEastAsia" w:hAnsiTheme="minorHAnsi" w:cstheme="minorBidi"/>
      <w:color w:val="5A5A5A" w:themeColor="text1" w:themeTint="A5"/>
      <w:spacing w:val="15"/>
      <w:sz w:val="22"/>
      <w:szCs w:val="22"/>
      <w:lang w:eastAsia="zh-CN"/>
    </w:rPr>
  </w:style>
  <w:style w:type="character" w:styleId="lev">
    <w:name w:val="Strong"/>
    <w:basedOn w:val="Policepardfaut"/>
    <w:uiPriority w:val="22"/>
    <w:qFormat/>
    <w:rsid w:val="00D93E64"/>
    <w:rPr>
      <w:b/>
      <w:bCs/>
    </w:rPr>
  </w:style>
  <w:style w:type="paragraph" w:styleId="Titre">
    <w:name w:val="Title"/>
    <w:basedOn w:val="Normal"/>
    <w:next w:val="Normal"/>
    <w:link w:val="TitreCar"/>
    <w:qFormat/>
    <w:rsid w:val="008810F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8810F4"/>
    <w:rPr>
      <w:rFonts w:asciiTheme="majorHAnsi" w:eastAsiaTheme="majorEastAsia" w:hAnsiTheme="majorHAnsi" w:cstheme="majorBidi"/>
      <w:spacing w:val="-10"/>
      <w:kern w:val="28"/>
      <w:sz w:val="56"/>
      <w:szCs w:val="56"/>
      <w:lang w:eastAsia="zh-CN"/>
    </w:rPr>
  </w:style>
  <w:style w:type="character" w:styleId="Emphaseple">
    <w:name w:val="Subtle Emphasis"/>
    <w:basedOn w:val="Policepardfaut"/>
    <w:uiPriority w:val="19"/>
    <w:qFormat/>
    <w:rsid w:val="00A153E0"/>
    <w:rPr>
      <w:i/>
      <w:iCs/>
      <w:color w:val="404040" w:themeColor="text1" w:themeTint="BF"/>
    </w:rPr>
  </w:style>
  <w:style w:type="character" w:styleId="CitationHTML">
    <w:name w:val="HTML Cite"/>
    <w:basedOn w:val="Policepardfaut"/>
    <w:uiPriority w:val="99"/>
    <w:semiHidden/>
    <w:unhideWhenUsed/>
    <w:rsid w:val="00A8181B"/>
    <w:rPr>
      <w:i/>
      <w:iCs/>
    </w:rPr>
  </w:style>
  <w:style w:type="paragraph" w:styleId="TM4">
    <w:name w:val="toc 4"/>
    <w:basedOn w:val="Normal"/>
    <w:next w:val="Normal"/>
    <w:autoRedefine/>
    <w:uiPriority w:val="39"/>
    <w:unhideWhenUsed/>
    <w:rsid w:val="00864A0D"/>
    <w:pPr>
      <w:spacing w:after="100" w:line="259"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64A0D"/>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64A0D"/>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64A0D"/>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64A0D"/>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64A0D"/>
    <w:pPr>
      <w:spacing w:after="100" w:line="259" w:lineRule="auto"/>
      <w:ind w:left="1760"/>
    </w:pPr>
    <w:rPr>
      <w:rFonts w:asciiTheme="minorHAnsi" w:eastAsiaTheme="minorEastAsia" w:hAnsiTheme="minorHAnsi" w:cstheme="minorBidi"/>
      <w:sz w:val="22"/>
      <w:szCs w:val="22"/>
      <w:lang w:eastAsia="fr-FR"/>
    </w:rPr>
  </w:style>
  <w:style w:type="character" w:customStyle="1" w:styleId="reference-text">
    <w:name w:val="reference-text"/>
    <w:basedOn w:val="Policepardfaut"/>
    <w:rsid w:val="00EE51AE"/>
  </w:style>
  <w:style w:type="paragraph" w:customStyle="1" w:styleId="Standard">
    <w:name w:val="Standard"/>
    <w:rsid w:val="005E1A8B"/>
    <w:pPr>
      <w:suppressAutoHyphens/>
      <w:autoSpaceDN w:val="0"/>
      <w:textAlignment w:val="baseline"/>
    </w:pPr>
    <w:rPr>
      <w:rFonts w:eastAsia="Lucida Sans Unicode" w:cs="Mangal"/>
      <w:kern w:val="3"/>
      <w:sz w:val="24"/>
      <w:szCs w:val="24"/>
      <w:lang w:eastAsia="hi-IN" w:bidi="hi-IN"/>
    </w:rPr>
  </w:style>
  <w:style w:type="numbering" w:customStyle="1" w:styleId="WWNum1">
    <w:name w:val="WWNum1"/>
    <w:basedOn w:val="Aucuneliste"/>
    <w:rsid w:val="005E1A8B"/>
    <w:pPr>
      <w:numPr>
        <w:numId w:val="1"/>
      </w:numPr>
    </w:pPr>
  </w:style>
  <w:style w:type="character" w:customStyle="1" w:styleId="Internetlink">
    <w:name w:val="Internet link"/>
    <w:rsid w:val="00EB3786"/>
    <w:rPr>
      <w:color w:val="0000FF"/>
      <w:u w:val="single"/>
    </w:rPr>
  </w:style>
  <w:style w:type="paragraph" w:customStyle="1" w:styleId="Listecouleur-Accent11">
    <w:name w:val="Liste couleur - Accent 11"/>
    <w:basedOn w:val="Normal"/>
    <w:uiPriority w:val="34"/>
    <w:qFormat/>
    <w:rsid w:val="00B37F49"/>
    <w:pPr>
      <w:spacing w:before="0" w:after="0" w:line="360" w:lineRule="auto"/>
      <w:ind w:left="964" w:hanging="284"/>
      <w:contextualSpacing/>
      <w:jc w:val="left"/>
    </w:pPr>
  </w:style>
  <w:style w:type="paragraph" w:customStyle="1" w:styleId="Style1">
    <w:name w:val="Style1"/>
    <w:basedOn w:val="Normal"/>
    <w:rsid w:val="00A3399A"/>
    <w:pPr>
      <w:spacing w:before="0" w:after="0" w:line="360" w:lineRule="auto"/>
      <w:ind w:firstLine="709"/>
    </w:pPr>
    <w:rPr>
      <w:szCs w:val="24"/>
      <w:lang w:eastAsia="en-US"/>
    </w:rPr>
  </w:style>
  <w:style w:type="paragraph" w:customStyle="1" w:styleId="Default">
    <w:name w:val="Default"/>
    <w:rsid w:val="00A3399A"/>
    <w:pPr>
      <w:autoSpaceDE w:val="0"/>
      <w:autoSpaceDN w:val="0"/>
      <w:adjustRightInd w:val="0"/>
    </w:pPr>
    <w:rPr>
      <w:rFonts w:ascii="Calibri" w:eastAsia="Calibri" w:hAnsi="Calibri" w:cs="Calibri"/>
      <w:color w:val="000000"/>
      <w:sz w:val="24"/>
      <w:szCs w:val="24"/>
      <w:lang w:eastAsia="en-US"/>
    </w:rPr>
  </w:style>
  <w:style w:type="character" w:customStyle="1" w:styleId="Caractresdenotedebasdepage">
    <w:name w:val="Caractères de note de bas de page"/>
    <w:rsid w:val="006C452A"/>
  </w:style>
  <w:style w:type="paragraph" w:customStyle="1" w:styleId="p">
    <w:name w:val="p"/>
    <w:basedOn w:val="Normal"/>
    <w:rsid w:val="00CC4760"/>
    <w:pPr>
      <w:spacing w:before="100" w:beforeAutospacing="1" w:after="100" w:afterAutospacing="1"/>
      <w:jc w:val="left"/>
    </w:pPr>
    <w:rPr>
      <w:szCs w:val="24"/>
      <w:lang w:eastAsia="fr-FR"/>
    </w:rPr>
  </w:style>
  <w:style w:type="paragraph" w:customStyle="1" w:styleId="Dial">
    <w:name w:val="Dial"/>
    <w:basedOn w:val="Normal"/>
    <w:link w:val="DialCar"/>
    <w:qFormat/>
    <w:rsid w:val="004E51B8"/>
    <w:pPr>
      <w:numPr>
        <w:numId w:val="2"/>
      </w:numPr>
      <w:tabs>
        <w:tab w:val="left" w:pos="170"/>
        <w:tab w:val="left" w:pos="567"/>
      </w:tabs>
      <w:spacing w:before="0" w:after="0"/>
      <w:ind w:left="0" w:firstLine="0"/>
      <w:contextualSpacing/>
    </w:pPr>
  </w:style>
  <w:style w:type="character" w:customStyle="1" w:styleId="DialCar">
    <w:name w:val="Dial Car"/>
    <w:basedOn w:val="Policepardfaut"/>
    <w:link w:val="Dial"/>
    <w:qFormat/>
    <w:rsid w:val="004E51B8"/>
    <w:rPr>
      <w:sz w:val="24"/>
      <w:lang w:eastAsia="zh-CN"/>
    </w:rPr>
  </w:style>
  <w:style w:type="paragraph" w:customStyle="1" w:styleId="Normal2">
    <w:name w:val="Normal 2"/>
    <w:basedOn w:val="Normal"/>
    <w:link w:val="Normal2Car"/>
    <w:qFormat/>
    <w:rsid w:val="00B020BF"/>
    <w:rPr>
      <w:sz w:val="22"/>
    </w:rPr>
  </w:style>
  <w:style w:type="character" w:customStyle="1" w:styleId="Normal2Car">
    <w:name w:val="Normal 2 Car"/>
    <w:basedOn w:val="Policepardfaut"/>
    <w:link w:val="Normal2"/>
    <w:rsid w:val="00B020BF"/>
    <w:rPr>
      <w:sz w:val="22"/>
      <w:lang w:eastAsia="zh-CN"/>
    </w:rPr>
  </w:style>
  <w:style w:type="paragraph" w:customStyle="1" w:styleId="m3184437254092956586standard">
    <w:name w:val="m_3184437254092956586standard"/>
    <w:basedOn w:val="Normal"/>
    <w:rsid w:val="0033004C"/>
    <w:pPr>
      <w:spacing w:before="100" w:beforeAutospacing="1" w:after="100" w:afterAutospacing="1"/>
      <w:jc w:val="left"/>
    </w:pPr>
    <w:rPr>
      <w:szCs w:val="24"/>
      <w:lang w:eastAsia="fr-FR"/>
    </w:rPr>
  </w:style>
  <w:style w:type="paragraph" w:customStyle="1" w:styleId="Dial1">
    <w:name w:val="Dial1"/>
    <w:basedOn w:val="Normal"/>
    <w:next w:val="Dial"/>
    <w:qFormat/>
    <w:rsid w:val="004E51B8"/>
    <w:pPr>
      <w:tabs>
        <w:tab w:val="left" w:pos="170"/>
        <w:tab w:val="left" w:pos="567"/>
      </w:tabs>
      <w:spacing w:before="0" w:after="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53573">
      <w:bodyDiv w:val="1"/>
      <w:marLeft w:val="0"/>
      <w:marRight w:val="0"/>
      <w:marTop w:val="0"/>
      <w:marBottom w:val="0"/>
      <w:divBdr>
        <w:top w:val="none" w:sz="0" w:space="0" w:color="auto"/>
        <w:left w:val="none" w:sz="0" w:space="0" w:color="auto"/>
        <w:bottom w:val="none" w:sz="0" w:space="0" w:color="auto"/>
        <w:right w:val="none" w:sz="0" w:space="0" w:color="auto"/>
      </w:divBdr>
    </w:div>
    <w:div w:id="677585997">
      <w:bodyDiv w:val="1"/>
      <w:marLeft w:val="0"/>
      <w:marRight w:val="0"/>
      <w:marTop w:val="0"/>
      <w:marBottom w:val="0"/>
      <w:divBdr>
        <w:top w:val="none" w:sz="0" w:space="0" w:color="auto"/>
        <w:left w:val="none" w:sz="0" w:space="0" w:color="auto"/>
        <w:bottom w:val="none" w:sz="0" w:space="0" w:color="auto"/>
        <w:right w:val="none" w:sz="0" w:space="0" w:color="auto"/>
      </w:divBdr>
    </w:div>
    <w:div w:id="774834443">
      <w:bodyDiv w:val="1"/>
      <w:marLeft w:val="0"/>
      <w:marRight w:val="0"/>
      <w:marTop w:val="0"/>
      <w:marBottom w:val="0"/>
      <w:divBdr>
        <w:top w:val="none" w:sz="0" w:space="0" w:color="auto"/>
        <w:left w:val="none" w:sz="0" w:space="0" w:color="auto"/>
        <w:bottom w:val="none" w:sz="0" w:space="0" w:color="auto"/>
        <w:right w:val="none" w:sz="0" w:space="0" w:color="auto"/>
      </w:divBdr>
    </w:div>
    <w:div w:id="909652347">
      <w:bodyDiv w:val="1"/>
      <w:marLeft w:val="0"/>
      <w:marRight w:val="0"/>
      <w:marTop w:val="0"/>
      <w:marBottom w:val="0"/>
      <w:divBdr>
        <w:top w:val="none" w:sz="0" w:space="0" w:color="auto"/>
        <w:left w:val="none" w:sz="0" w:space="0" w:color="auto"/>
        <w:bottom w:val="none" w:sz="0" w:space="0" w:color="auto"/>
        <w:right w:val="none" w:sz="0" w:space="0" w:color="auto"/>
      </w:divBdr>
      <w:divsChild>
        <w:div w:id="728186645">
          <w:marLeft w:val="0"/>
          <w:marRight w:val="0"/>
          <w:marTop w:val="0"/>
          <w:marBottom w:val="0"/>
          <w:divBdr>
            <w:top w:val="none" w:sz="0" w:space="0" w:color="auto"/>
            <w:left w:val="none" w:sz="0" w:space="0" w:color="auto"/>
            <w:bottom w:val="none" w:sz="0" w:space="0" w:color="auto"/>
            <w:right w:val="none" w:sz="0" w:space="0" w:color="auto"/>
          </w:divBdr>
        </w:div>
        <w:div w:id="816260481">
          <w:marLeft w:val="0"/>
          <w:marRight w:val="0"/>
          <w:marTop w:val="0"/>
          <w:marBottom w:val="0"/>
          <w:divBdr>
            <w:top w:val="none" w:sz="0" w:space="0" w:color="auto"/>
            <w:left w:val="none" w:sz="0" w:space="0" w:color="auto"/>
            <w:bottom w:val="none" w:sz="0" w:space="0" w:color="auto"/>
            <w:right w:val="none" w:sz="0" w:space="0" w:color="auto"/>
          </w:divBdr>
          <w:divsChild>
            <w:div w:id="834539979">
              <w:marLeft w:val="0"/>
              <w:marRight w:val="0"/>
              <w:marTop w:val="0"/>
              <w:marBottom w:val="0"/>
              <w:divBdr>
                <w:top w:val="none" w:sz="0" w:space="0" w:color="auto"/>
                <w:left w:val="none" w:sz="0" w:space="0" w:color="auto"/>
                <w:bottom w:val="none" w:sz="0" w:space="0" w:color="auto"/>
                <w:right w:val="none" w:sz="0" w:space="0" w:color="auto"/>
              </w:divBdr>
            </w:div>
          </w:divsChild>
        </w:div>
        <w:div w:id="1415320285">
          <w:marLeft w:val="0"/>
          <w:marRight w:val="0"/>
          <w:marTop w:val="0"/>
          <w:marBottom w:val="0"/>
          <w:divBdr>
            <w:top w:val="none" w:sz="0" w:space="0" w:color="auto"/>
            <w:left w:val="none" w:sz="0" w:space="0" w:color="auto"/>
            <w:bottom w:val="none" w:sz="0" w:space="0" w:color="auto"/>
            <w:right w:val="none" w:sz="0" w:space="0" w:color="auto"/>
          </w:divBdr>
        </w:div>
        <w:div w:id="1748334658">
          <w:marLeft w:val="0"/>
          <w:marRight w:val="0"/>
          <w:marTop w:val="0"/>
          <w:marBottom w:val="0"/>
          <w:divBdr>
            <w:top w:val="none" w:sz="0" w:space="0" w:color="auto"/>
            <w:left w:val="none" w:sz="0" w:space="0" w:color="auto"/>
            <w:bottom w:val="none" w:sz="0" w:space="0" w:color="auto"/>
            <w:right w:val="none" w:sz="0" w:space="0" w:color="auto"/>
          </w:divBdr>
        </w:div>
      </w:divsChild>
    </w:div>
    <w:div w:id="969671107">
      <w:bodyDiv w:val="1"/>
      <w:marLeft w:val="0"/>
      <w:marRight w:val="0"/>
      <w:marTop w:val="0"/>
      <w:marBottom w:val="0"/>
      <w:divBdr>
        <w:top w:val="none" w:sz="0" w:space="0" w:color="auto"/>
        <w:left w:val="none" w:sz="0" w:space="0" w:color="auto"/>
        <w:bottom w:val="none" w:sz="0" w:space="0" w:color="auto"/>
        <w:right w:val="none" w:sz="0" w:space="0" w:color="auto"/>
      </w:divBdr>
      <w:divsChild>
        <w:div w:id="1461651104">
          <w:marLeft w:val="0"/>
          <w:marRight w:val="0"/>
          <w:marTop w:val="0"/>
          <w:marBottom w:val="0"/>
          <w:divBdr>
            <w:top w:val="none" w:sz="0" w:space="0" w:color="auto"/>
            <w:left w:val="none" w:sz="0" w:space="0" w:color="auto"/>
            <w:bottom w:val="none" w:sz="0" w:space="0" w:color="auto"/>
            <w:right w:val="none" w:sz="0" w:space="0" w:color="auto"/>
          </w:divBdr>
        </w:div>
        <w:div w:id="2081096636">
          <w:marLeft w:val="0"/>
          <w:marRight w:val="0"/>
          <w:marTop w:val="0"/>
          <w:marBottom w:val="0"/>
          <w:divBdr>
            <w:top w:val="none" w:sz="0" w:space="0" w:color="auto"/>
            <w:left w:val="none" w:sz="0" w:space="0" w:color="auto"/>
            <w:bottom w:val="none" w:sz="0" w:space="0" w:color="auto"/>
            <w:right w:val="none" w:sz="0" w:space="0" w:color="auto"/>
          </w:divBdr>
        </w:div>
      </w:divsChild>
    </w:div>
    <w:div w:id="1066419267">
      <w:bodyDiv w:val="1"/>
      <w:marLeft w:val="0"/>
      <w:marRight w:val="0"/>
      <w:marTop w:val="0"/>
      <w:marBottom w:val="0"/>
      <w:divBdr>
        <w:top w:val="none" w:sz="0" w:space="0" w:color="auto"/>
        <w:left w:val="none" w:sz="0" w:space="0" w:color="auto"/>
        <w:bottom w:val="none" w:sz="0" w:space="0" w:color="auto"/>
        <w:right w:val="none" w:sz="0" w:space="0" w:color="auto"/>
      </w:divBdr>
    </w:div>
    <w:div w:id="1096709194">
      <w:bodyDiv w:val="1"/>
      <w:marLeft w:val="0"/>
      <w:marRight w:val="0"/>
      <w:marTop w:val="0"/>
      <w:marBottom w:val="0"/>
      <w:divBdr>
        <w:top w:val="none" w:sz="0" w:space="0" w:color="auto"/>
        <w:left w:val="none" w:sz="0" w:space="0" w:color="auto"/>
        <w:bottom w:val="none" w:sz="0" w:space="0" w:color="auto"/>
        <w:right w:val="none" w:sz="0" w:space="0" w:color="auto"/>
      </w:divBdr>
    </w:div>
    <w:div w:id="1299065209">
      <w:bodyDiv w:val="1"/>
      <w:marLeft w:val="0"/>
      <w:marRight w:val="0"/>
      <w:marTop w:val="0"/>
      <w:marBottom w:val="0"/>
      <w:divBdr>
        <w:top w:val="none" w:sz="0" w:space="0" w:color="auto"/>
        <w:left w:val="none" w:sz="0" w:space="0" w:color="auto"/>
        <w:bottom w:val="none" w:sz="0" w:space="0" w:color="auto"/>
        <w:right w:val="none" w:sz="0" w:space="0" w:color="auto"/>
      </w:divBdr>
      <w:divsChild>
        <w:div w:id="311645379">
          <w:marLeft w:val="0"/>
          <w:marRight w:val="0"/>
          <w:marTop w:val="0"/>
          <w:marBottom w:val="0"/>
          <w:divBdr>
            <w:top w:val="none" w:sz="0" w:space="0" w:color="auto"/>
            <w:left w:val="none" w:sz="0" w:space="0" w:color="auto"/>
            <w:bottom w:val="none" w:sz="0" w:space="0" w:color="auto"/>
            <w:right w:val="none" w:sz="0" w:space="0" w:color="auto"/>
          </w:divBdr>
        </w:div>
        <w:div w:id="612712387">
          <w:marLeft w:val="0"/>
          <w:marRight w:val="0"/>
          <w:marTop w:val="0"/>
          <w:marBottom w:val="0"/>
          <w:divBdr>
            <w:top w:val="none" w:sz="0" w:space="0" w:color="auto"/>
            <w:left w:val="none" w:sz="0" w:space="0" w:color="auto"/>
            <w:bottom w:val="none" w:sz="0" w:space="0" w:color="auto"/>
            <w:right w:val="none" w:sz="0" w:space="0" w:color="auto"/>
          </w:divBdr>
        </w:div>
        <w:div w:id="697924235">
          <w:marLeft w:val="0"/>
          <w:marRight w:val="0"/>
          <w:marTop w:val="0"/>
          <w:marBottom w:val="0"/>
          <w:divBdr>
            <w:top w:val="none" w:sz="0" w:space="0" w:color="auto"/>
            <w:left w:val="none" w:sz="0" w:space="0" w:color="auto"/>
            <w:bottom w:val="none" w:sz="0" w:space="0" w:color="auto"/>
            <w:right w:val="none" w:sz="0" w:space="0" w:color="auto"/>
          </w:divBdr>
        </w:div>
        <w:div w:id="778258370">
          <w:marLeft w:val="0"/>
          <w:marRight w:val="0"/>
          <w:marTop w:val="0"/>
          <w:marBottom w:val="0"/>
          <w:divBdr>
            <w:top w:val="none" w:sz="0" w:space="0" w:color="auto"/>
            <w:left w:val="none" w:sz="0" w:space="0" w:color="auto"/>
            <w:bottom w:val="none" w:sz="0" w:space="0" w:color="auto"/>
            <w:right w:val="none" w:sz="0" w:space="0" w:color="auto"/>
          </w:divBdr>
        </w:div>
        <w:div w:id="948005733">
          <w:marLeft w:val="0"/>
          <w:marRight w:val="0"/>
          <w:marTop w:val="0"/>
          <w:marBottom w:val="0"/>
          <w:divBdr>
            <w:top w:val="none" w:sz="0" w:space="0" w:color="auto"/>
            <w:left w:val="none" w:sz="0" w:space="0" w:color="auto"/>
            <w:bottom w:val="none" w:sz="0" w:space="0" w:color="auto"/>
            <w:right w:val="none" w:sz="0" w:space="0" w:color="auto"/>
          </w:divBdr>
        </w:div>
        <w:div w:id="1120874456">
          <w:marLeft w:val="0"/>
          <w:marRight w:val="0"/>
          <w:marTop w:val="0"/>
          <w:marBottom w:val="0"/>
          <w:divBdr>
            <w:top w:val="none" w:sz="0" w:space="0" w:color="auto"/>
            <w:left w:val="none" w:sz="0" w:space="0" w:color="auto"/>
            <w:bottom w:val="none" w:sz="0" w:space="0" w:color="auto"/>
            <w:right w:val="none" w:sz="0" w:space="0" w:color="auto"/>
          </w:divBdr>
        </w:div>
        <w:div w:id="1258174807">
          <w:marLeft w:val="0"/>
          <w:marRight w:val="0"/>
          <w:marTop w:val="0"/>
          <w:marBottom w:val="0"/>
          <w:divBdr>
            <w:top w:val="none" w:sz="0" w:space="0" w:color="auto"/>
            <w:left w:val="none" w:sz="0" w:space="0" w:color="auto"/>
            <w:bottom w:val="none" w:sz="0" w:space="0" w:color="auto"/>
            <w:right w:val="none" w:sz="0" w:space="0" w:color="auto"/>
          </w:divBdr>
        </w:div>
        <w:div w:id="1334144322">
          <w:marLeft w:val="0"/>
          <w:marRight w:val="0"/>
          <w:marTop w:val="0"/>
          <w:marBottom w:val="0"/>
          <w:divBdr>
            <w:top w:val="none" w:sz="0" w:space="0" w:color="auto"/>
            <w:left w:val="none" w:sz="0" w:space="0" w:color="auto"/>
            <w:bottom w:val="none" w:sz="0" w:space="0" w:color="auto"/>
            <w:right w:val="none" w:sz="0" w:space="0" w:color="auto"/>
          </w:divBdr>
        </w:div>
        <w:div w:id="1500346813">
          <w:marLeft w:val="0"/>
          <w:marRight w:val="0"/>
          <w:marTop w:val="0"/>
          <w:marBottom w:val="0"/>
          <w:divBdr>
            <w:top w:val="none" w:sz="0" w:space="0" w:color="auto"/>
            <w:left w:val="none" w:sz="0" w:space="0" w:color="auto"/>
            <w:bottom w:val="none" w:sz="0" w:space="0" w:color="auto"/>
            <w:right w:val="none" w:sz="0" w:space="0" w:color="auto"/>
          </w:divBdr>
        </w:div>
        <w:div w:id="1641885697">
          <w:marLeft w:val="0"/>
          <w:marRight w:val="0"/>
          <w:marTop w:val="0"/>
          <w:marBottom w:val="0"/>
          <w:divBdr>
            <w:top w:val="none" w:sz="0" w:space="0" w:color="auto"/>
            <w:left w:val="none" w:sz="0" w:space="0" w:color="auto"/>
            <w:bottom w:val="none" w:sz="0" w:space="0" w:color="auto"/>
            <w:right w:val="none" w:sz="0" w:space="0" w:color="auto"/>
          </w:divBdr>
        </w:div>
        <w:div w:id="1825052317">
          <w:marLeft w:val="0"/>
          <w:marRight w:val="0"/>
          <w:marTop w:val="0"/>
          <w:marBottom w:val="0"/>
          <w:divBdr>
            <w:top w:val="none" w:sz="0" w:space="0" w:color="auto"/>
            <w:left w:val="none" w:sz="0" w:space="0" w:color="auto"/>
            <w:bottom w:val="none" w:sz="0" w:space="0" w:color="auto"/>
            <w:right w:val="none" w:sz="0" w:space="0" w:color="auto"/>
          </w:divBdr>
        </w:div>
        <w:div w:id="2119136298">
          <w:marLeft w:val="0"/>
          <w:marRight w:val="0"/>
          <w:marTop w:val="0"/>
          <w:marBottom w:val="0"/>
          <w:divBdr>
            <w:top w:val="none" w:sz="0" w:space="0" w:color="auto"/>
            <w:left w:val="none" w:sz="0" w:space="0" w:color="auto"/>
            <w:bottom w:val="none" w:sz="0" w:space="0" w:color="auto"/>
            <w:right w:val="none" w:sz="0" w:space="0" w:color="auto"/>
          </w:divBdr>
        </w:div>
      </w:divsChild>
    </w:div>
    <w:div w:id="1335492909">
      <w:bodyDiv w:val="1"/>
      <w:marLeft w:val="0"/>
      <w:marRight w:val="0"/>
      <w:marTop w:val="0"/>
      <w:marBottom w:val="0"/>
      <w:divBdr>
        <w:top w:val="none" w:sz="0" w:space="0" w:color="auto"/>
        <w:left w:val="none" w:sz="0" w:space="0" w:color="auto"/>
        <w:bottom w:val="none" w:sz="0" w:space="0" w:color="auto"/>
        <w:right w:val="none" w:sz="0" w:space="0" w:color="auto"/>
      </w:divBdr>
    </w:div>
    <w:div w:id="1416710835">
      <w:bodyDiv w:val="1"/>
      <w:marLeft w:val="0"/>
      <w:marRight w:val="0"/>
      <w:marTop w:val="0"/>
      <w:marBottom w:val="0"/>
      <w:divBdr>
        <w:top w:val="none" w:sz="0" w:space="0" w:color="auto"/>
        <w:left w:val="none" w:sz="0" w:space="0" w:color="auto"/>
        <w:bottom w:val="none" w:sz="0" w:space="0" w:color="auto"/>
        <w:right w:val="none" w:sz="0" w:space="0" w:color="auto"/>
      </w:divBdr>
    </w:div>
    <w:div w:id="1516724809">
      <w:bodyDiv w:val="1"/>
      <w:marLeft w:val="0"/>
      <w:marRight w:val="0"/>
      <w:marTop w:val="0"/>
      <w:marBottom w:val="0"/>
      <w:divBdr>
        <w:top w:val="none" w:sz="0" w:space="0" w:color="auto"/>
        <w:left w:val="none" w:sz="0" w:space="0" w:color="auto"/>
        <w:bottom w:val="none" w:sz="0" w:space="0" w:color="auto"/>
        <w:right w:val="none" w:sz="0" w:space="0" w:color="auto"/>
      </w:divBdr>
    </w:div>
    <w:div w:id="1525437765">
      <w:bodyDiv w:val="1"/>
      <w:marLeft w:val="0"/>
      <w:marRight w:val="0"/>
      <w:marTop w:val="0"/>
      <w:marBottom w:val="0"/>
      <w:divBdr>
        <w:top w:val="none" w:sz="0" w:space="0" w:color="auto"/>
        <w:left w:val="none" w:sz="0" w:space="0" w:color="auto"/>
        <w:bottom w:val="none" w:sz="0" w:space="0" w:color="auto"/>
        <w:right w:val="none" w:sz="0" w:space="0" w:color="auto"/>
      </w:divBdr>
      <w:divsChild>
        <w:div w:id="483939143">
          <w:marLeft w:val="0"/>
          <w:marRight w:val="0"/>
          <w:marTop w:val="0"/>
          <w:marBottom w:val="0"/>
          <w:divBdr>
            <w:top w:val="none" w:sz="0" w:space="0" w:color="auto"/>
            <w:left w:val="none" w:sz="0" w:space="0" w:color="auto"/>
            <w:bottom w:val="none" w:sz="0" w:space="0" w:color="auto"/>
            <w:right w:val="none" w:sz="0" w:space="0" w:color="auto"/>
          </w:divBdr>
        </w:div>
      </w:divsChild>
    </w:div>
    <w:div w:id="1650474274">
      <w:bodyDiv w:val="1"/>
      <w:marLeft w:val="0"/>
      <w:marRight w:val="0"/>
      <w:marTop w:val="0"/>
      <w:marBottom w:val="0"/>
      <w:divBdr>
        <w:top w:val="none" w:sz="0" w:space="0" w:color="auto"/>
        <w:left w:val="none" w:sz="0" w:space="0" w:color="auto"/>
        <w:bottom w:val="none" w:sz="0" w:space="0" w:color="auto"/>
        <w:right w:val="none" w:sz="0" w:space="0" w:color="auto"/>
      </w:divBdr>
    </w:div>
    <w:div w:id="1655377221">
      <w:bodyDiv w:val="1"/>
      <w:marLeft w:val="0"/>
      <w:marRight w:val="0"/>
      <w:marTop w:val="0"/>
      <w:marBottom w:val="0"/>
      <w:divBdr>
        <w:top w:val="none" w:sz="0" w:space="0" w:color="auto"/>
        <w:left w:val="none" w:sz="0" w:space="0" w:color="auto"/>
        <w:bottom w:val="none" w:sz="0" w:space="0" w:color="auto"/>
        <w:right w:val="none" w:sz="0" w:space="0" w:color="auto"/>
      </w:divBdr>
      <w:divsChild>
        <w:div w:id="1732998461">
          <w:marLeft w:val="0"/>
          <w:marRight w:val="0"/>
          <w:marTop w:val="0"/>
          <w:marBottom w:val="0"/>
          <w:divBdr>
            <w:top w:val="none" w:sz="0" w:space="0" w:color="auto"/>
            <w:left w:val="none" w:sz="0" w:space="0" w:color="auto"/>
            <w:bottom w:val="none" w:sz="0" w:space="0" w:color="auto"/>
            <w:right w:val="none" w:sz="0" w:space="0" w:color="auto"/>
          </w:divBdr>
        </w:div>
      </w:divsChild>
    </w:div>
    <w:div w:id="1777095370">
      <w:bodyDiv w:val="1"/>
      <w:marLeft w:val="0"/>
      <w:marRight w:val="0"/>
      <w:marTop w:val="0"/>
      <w:marBottom w:val="0"/>
      <w:divBdr>
        <w:top w:val="none" w:sz="0" w:space="0" w:color="auto"/>
        <w:left w:val="none" w:sz="0" w:space="0" w:color="auto"/>
        <w:bottom w:val="none" w:sz="0" w:space="0" w:color="auto"/>
        <w:right w:val="none" w:sz="0" w:space="0" w:color="auto"/>
      </w:divBdr>
    </w:div>
    <w:div w:id="1798596419">
      <w:bodyDiv w:val="1"/>
      <w:marLeft w:val="0"/>
      <w:marRight w:val="0"/>
      <w:marTop w:val="0"/>
      <w:marBottom w:val="0"/>
      <w:divBdr>
        <w:top w:val="none" w:sz="0" w:space="0" w:color="auto"/>
        <w:left w:val="none" w:sz="0" w:space="0" w:color="auto"/>
        <w:bottom w:val="none" w:sz="0" w:space="0" w:color="auto"/>
        <w:right w:val="none" w:sz="0" w:space="0" w:color="auto"/>
      </w:divBdr>
    </w:div>
    <w:div w:id="1809318103">
      <w:bodyDiv w:val="1"/>
      <w:marLeft w:val="0"/>
      <w:marRight w:val="0"/>
      <w:marTop w:val="0"/>
      <w:marBottom w:val="0"/>
      <w:divBdr>
        <w:top w:val="none" w:sz="0" w:space="0" w:color="auto"/>
        <w:left w:val="none" w:sz="0" w:space="0" w:color="auto"/>
        <w:bottom w:val="none" w:sz="0" w:space="0" w:color="auto"/>
        <w:right w:val="none" w:sz="0" w:space="0" w:color="auto"/>
      </w:divBdr>
      <w:divsChild>
        <w:div w:id="752705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737801-B6CC-4F03-94F7-81A370CB42DF}">
  <we:reference id="wa102919515" version="1.3.1.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1F305-832F-46A7-8E4A-A212565B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98</Words>
  <Characters>824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Recueil</vt:lpstr>
    </vt:vector>
  </TitlesOfParts>
  <Company>DDk Anticipation</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eil</dc:title>
  <dc:subject/>
  <dc:creator>DDk</dc:creator>
  <cp:keywords>Nouvelles anticipation 2017</cp:keywords>
  <dc:description/>
  <cp:lastModifiedBy>Dominique Deconinck</cp:lastModifiedBy>
  <cp:revision>3</cp:revision>
  <cp:lastPrinted>2017-08-23T15:08:00Z</cp:lastPrinted>
  <dcterms:created xsi:type="dcterms:W3CDTF">2017-12-05T11:23:00Z</dcterms:created>
  <dcterms:modified xsi:type="dcterms:W3CDTF">2017-12-05T11:26:00Z</dcterms:modified>
</cp:coreProperties>
</file>